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8F76" w14:textId="35435077" w:rsidR="00A8284A" w:rsidRPr="00BC0D51" w:rsidRDefault="004861ED" w:rsidP="00A8284A">
      <w:pPr>
        <w:pStyle w:val="berschrift2"/>
        <w:rPr>
          <w:rFonts w:ascii="Calibri" w:hAnsi="Calibri"/>
          <w:sz w:val="48"/>
          <w:szCs w:val="40"/>
          <w:lang w:val="de-DE"/>
        </w:rPr>
      </w:pPr>
      <w:r w:rsidRPr="00BC0D51">
        <w:rPr>
          <w:rFonts w:ascii="Calibri" w:hAnsi="Calibri"/>
          <w:sz w:val="48"/>
          <w:szCs w:val="40"/>
          <w:lang w:val="de-DE"/>
        </w:rPr>
        <w:t xml:space="preserve">Gruppe 1: </w:t>
      </w:r>
      <w:r w:rsidR="00A8284A" w:rsidRPr="00BC0D51">
        <w:rPr>
          <w:rFonts w:ascii="Calibri" w:hAnsi="Calibri"/>
          <w:sz w:val="48"/>
          <w:szCs w:val="40"/>
          <w:lang w:val="de-DE"/>
        </w:rPr>
        <w:t>Medien erleben</w:t>
      </w:r>
      <w:r w:rsidRPr="00BC0D51">
        <w:rPr>
          <w:rFonts w:ascii="Calibri" w:hAnsi="Calibri"/>
          <w:sz w:val="48"/>
          <w:szCs w:val="40"/>
          <w:lang w:val="de-DE"/>
        </w:rPr>
        <w:t xml:space="preserve"> </w:t>
      </w:r>
      <w:r w:rsidRPr="00BC0D51">
        <w:rPr>
          <w:rFonts w:ascii="Calibri" w:hAnsi="Calibri"/>
          <w:sz w:val="48"/>
          <w:szCs w:val="40"/>
          <w:lang w:val="de-DE"/>
        </w:rPr>
        <w:br/>
      </w:r>
      <w:r w:rsidR="00A8284A" w:rsidRPr="00BC0D51">
        <w:rPr>
          <w:rFonts w:ascii="Calibri" w:hAnsi="Calibri"/>
          <w:sz w:val="48"/>
          <w:szCs w:val="40"/>
          <w:lang w:val="de-DE"/>
        </w:rPr>
        <w:t>Thema: Oberflächenspannung</w:t>
      </w:r>
    </w:p>
    <w:p w14:paraId="7CC14320" w14:textId="21A8F5BC" w:rsidR="004861ED" w:rsidRPr="00BC0D51" w:rsidRDefault="004861ED" w:rsidP="004861ED">
      <w:pPr>
        <w:pStyle w:val="berschrift3"/>
        <w:rPr>
          <w:rFonts w:ascii="Calibri" w:hAnsi="Calibri"/>
          <w:sz w:val="26"/>
          <w:szCs w:val="26"/>
          <w:lang w:val="de-DE"/>
        </w:rPr>
      </w:pPr>
      <w:r w:rsidRPr="00BC0D51">
        <w:rPr>
          <w:rFonts w:ascii="Calibri" w:hAnsi="Calibri"/>
          <w:sz w:val="26"/>
          <w:szCs w:val="26"/>
          <w:lang w:val="de-DE"/>
        </w:rPr>
        <w:t>Aufgabenstellung:</w:t>
      </w:r>
    </w:p>
    <w:p w14:paraId="589BBCBE" w14:textId="02DABF99" w:rsidR="004861ED" w:rsidRPr="00D87E2C" w:rsidRDefault="00703D0C" w:rsidP="00051CBC">
      <w:pPr>
        <w:jc w:val="both"/>
        <w:rPr>
          <w:rFonts w:ascii="Calibri Light" w:hAnsi="Calibri Light"/>
          <w:sz w:val="21"/>
          <w:szCs w:val="21"/>
          <w:lang w:val="de-DE"/>
        </w:rPr>
      </w:pPr>
      <w:r w:rsidRPr="00D87E2C">
        <w:rPr>
          <w:rFonts w:ascii="Calibri Light" w:hAnsi="Calibri Light"/>
          <w:sz w:val="21"/>
          <w:szCs w:val="21"/>
          <w:lang w:val="de-DE"/>
        </w:rPr>
        <w:t>Erklärt mithilfe von Tafel oder Whiteboard den Inhalt des folgenden Textes. Am Ende dieser Arbeitsphase soll eine Präsentation stehen, die eure Gruppe halten wird. Versucht anhand von Alltagsphänomenen die Theorie zu veranschaulichen. Bereitet euer Tafelbild zunächst als Plan z. B. auf Papier vor und übertragt es vor/während eures Vortrags auf die Tafel.</w:t>
      </w:r>
    </w:p>
    <w:p w14:paraId="7E4F0BF7" w14:textId="4BA428D4" w:rsidR="00703D0C" w:rsidRPr="00D87E2C" w:rsidRDefault="00703D0C" w:rsidP="004861ED">
      <w:pPr>
        <w:rPr>
          <w:rFonts w:ascii="Calibri Light" w:hAnsi="Calibri Light"/>
          <w:sz w:val="21"/>
          <w:szCs w:val="21"/>
          <w:lang w:val="de-DE"/>
        </w:rPr>
      </w:pPr>
    </w:p>
    <w:p w14:paraId="2D749BA2" w14:textId="650F24DC" w:rsidR="00F67516" w:rsidRPr="00D87E2C" w:rsidRDefault="00F67516" w:rsidP="00F67516">
      <w:pPr>
        <w:rPr>
          <w:rFonts w:ascii="Calibri Light" w:hAnsi="Calibri Light"/>
          <w:sz w:val="21"/>
          <w:szCs w:val="21"/>
          <w:lang w:val="de-DE"/>
        </w:rPr>
      </w:pPr>
      <w:r w:rsidRPr="00D87E2C">
        <w:rPr>
          <w:rFonts w:ascii="Calibri Light" w:hAnsi="Calibri Light"/>
          <w:sz w:val="21"/>
          <w:szCs w:val="21"/>
          <w:lang w:val="de-DE"/>
        </w:rPr>
        <w:t>Medium</w:t>
      </w:r>
      <w:r w:rsidRPr="00D87E2C">
        <w:rPr>
          <w:rFonts w:ascii="Calibri Light" w:hAnsi="Calibri Light"/>
          <w:sz w:val="21"/>
          <w:szCs w:val="21"/>
          <w:lang w:val="de-DE"/>
        </w:rPr>
        <w:tab/>
      </w:r>
      <w:r w:rsidRPr="00D87E2C">
        <w:rPr>
          <w:rFonts w:ascii="Calibri Light" w:hAnsi="Calibri Light"/>
          <w:sz w:val="21"/>
          <w:szCs w:val="21"/>
          <w:lang w:val="de-DE"/>
        </w:rPr>
        <w:tab/>
      </w:r>
      <w:r w:rsidRPr="00D87E2C">
        <w:rPr>
          <w:rFonts w:ascii="Calibri Light" w:hAnsi="Calibri Light"/>
          <w:sz w:val="21"/>
          <w:szCs w:val="21"/>
          <w:lang w:val="de-DE"/>
        </w:rPr>
        <w:tab/>
        <w:t>Tafel/Whiteboard</w:t>
      </w:r>
    </w:p>
    <w:p w14:paraId="6D836C2B" w14:textId="1B0CEC6E" w:rsidR="00F67516" w:rsidRPr="00D87E2C" w:rsidRDefault="4D788C50" w:rsidP="00F67516">
      <w:pPr>
        <w:rPr>
          <w:rFonts w:ascii="Calibri Light" w:hAnsi="Calibri Light"/>
          <w:sz w:val="21"/>
          <w:szCs w:val="21"/>
          <w:lang w:val="de-DE"/>
        </w:rPr>
      </w:pPr>
      <w:r w:rsidRPr="00D87E2C">
        <w:rPr>
          <w:rFonts w:ascii="Calibri Light" w:hAnsi="Calibri Light"/>
          <w:sz w:val="21"/>
          <w:szCs w:val="21"/>
          <w:lang w:val="de-DE"/>
        </w:rPr>
        <w:t>Vorbereitungszeit</w:t>
      </w:r>
      <w:r w:rsidR="00F67516" w:rsidRPr="00735685">
        <w:rPr>
          <w:lang w:val="de-DE"/>
        </w:rPr>
        <w:tab/>
      </w:r>
      <w:r w:rsidR="00F67516" w:rsidRPr="00735685">
        <w:rPr>
          <w:lang w:val="de-DE"/>
        </w:rPr>
        <w:tab/>
      </w:r>
      <w:r w:rsidRPr="00D87E2C">
        <w:rPr>
          <w:rFonts w:ascii="Calibri Light" w:hAnsi="Calibri Light"/>
          <w:sz w:val="21"/>
          <w:szCs w:val="21"/>
          <w:lang w:val="de-DE"/>
        </w:rPr>
        <w:t>40 Minuten</w:t>
      </w:r>
    </w:p>
    <w:p w14:paraId="65D9910D" w14:textId="7272B64D" w:rsidR="00F67516" w:rsidRPr="00D87E2C" w:rsidRDefault="006018D5" w:rsidP="00F67516">
      <w:pPr>
        <w:rPr>
          <w:rFonts w:ascii="Calibri Light" w:hAnsi="Calibri Light"/>
          <w:sz w:val="21"/>
          <w:szCs w:val="21"/>
          <w:lang w:val="de-DE"/>
        </w:rPr>
      </w:pPr>
      <w:r w:rsidRPr="00D87E2C">
        <w:rPr>
          <w:rFonts w:ascii="Calibri Light" w:hAnsi="Calibri Light"/>
          <w:noProof/>
          <w14:ligatures w14:val="standardContextual"/>
        </w:rPr>
        <mc:AlternateContent>
          <mc:Choice Requires="wps">
            <w:drawing>
              <wp:anchor distT="0" distB="0" distL="114300" distR="114300" simplePos="0" relativeHeight="251658240" behindDoc="0" locked="0" layoutInCell="1" allowOverlap="1" wp14:anchorId="55590918" wp14:editId="70D93AA3">
                <wp:simplePos x="0" y="0"/>
                <wp:positionH relativeFrom="column">
                  <wp:posOffset>-47429</wp:posOffset>
                </wp:positionH>
                <wp:positionV relativeFrom="paragraph">
                  <wp:posOffset>207596</wp:posOffset>
                </wp:positionV>
                <wp:extent cx="6110654" cy="3886200"/>
                <wp:effectExtent l="0" t="0" r="10795" b="12700"/>
                <wp:wrapTopAndBottom/>
                <wp:docPr id="1418772259" name="Textfeld 1"/>
                <wp:cNvGraphicFramePr/>
                <a:graphic xmlns:a="http://schemas.openxmlformats.org/drawingml/2006/main">
                  <a:graphicData uri="http://schemas.microsoft.com/office/word/2010/wordprocessingShape">
                    <wps:wsp>
                      <wps:cNvSpPr txBox="1"/>
                      <wps:spPr>
                        <a:xfrm>
                          <a:off x="0" y="0"/>
                          <a:ext cx="6110654" cy="3886200"/>
                        </a:xfrm>
                        <a:prstGeom prst="rect">
                          <a:avLst/>
                        </a:prstGeom>
                        <a:solidFill>
                          <a:schemeClr val="lt1"/>
                        </a:solidFill>
                        <a:ln w="6350">
                          <a:solidFill>
                            <a:prstClr val="black"/>
                          </a:solidFill>
                        </a:ln>
                      </wps:spPr>
                      <wps:txbx>
                        <w:txbxContent>
                          <w:p w14:paraId="7ED419C5" w14:textId="77777777" w:rsidR="006018D5" w:rsidRPr="00BC0D51" w:rsidRDefault="006018D5" w:rsidP="006018D5">
                            <w:pPr>
                              <w:spacing w:line="360" w:lineRule="auto"/>
                              <w:jc w:val="both"/>
                              <w:rPr>
                                <w:rFonts w:ascii="Calibri" w:hAnsi="Calibri"/>
                                <w:b/>
                                <w:sz w:val="26"/>
                                <w:szCs w:val="26"/>
                                <w:lang w:val="de-DE"/>
                              </w:rPr>
                            </w:pPr>
                            <w:r w:rsidRPr="00BC0D51">
                              <w:rPr>
                                <w:rFonts w:ascii="Calibri" w:hAnsi="Calibri"/>
                                <w:b/>
                                <w:sz w:val="26"/>
                                <w:szCs w:val="26"/>
                                <w:lang w:val="de-DE"/>
                              </w:rPr>
                              <w:t>Ein Impuls zum Einstieg:</w:t>
                            </w:r>
                          </w:p>
                          <w:p w14:paraId="29EDA436"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Eine Büroklammer kann auf eine Wasseroberfläche (z. B. eines mit Wasser gefüllten Glases) gelegt werden und geht dabei nicht unter. Das Phänomen der Oberflächenspannung lässt sich wie folgt definieren: "Die Oberflächenspannung ist der Quotient aus der zur Dehnung der Oberfläche notwendigen Kraft und der Länge der Randlinie." "Die an der Oberfläche einer Flüssigkeit angreifenden inneren Kräfte rufen in ihrer Gesamtheit eine Wirkung hervor, die als Oberflächenspannung bezeichnet wird."</w:t>
                            </w:r>
                          </w:p>
                          <w:p w14:paraId="1CC17905"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Jede Flüssigkeit besitzt eine spezifische Oberflächenspannung. Bei Wasser handelt es sich um einen Dipol – das bedeutet, das Element besteht aus polaren Molekülen, die sich wie kleine Magnete verhalten. Dementsprechend stark ist die gegenseitige Anziehungskraft. Benzol hingegen ist ein unipolarer Stoff – der Zusammenhalt der Moleküle ist nicht so stark und damit auch die Oberflächenspannung schwächer ausgeprägt.</w:t>
                            </w:r>
                          </w:p>
                          <w:p w14:paraId="454C80A5"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 xml:space="preserve">"Die Oberflächenspannung kann bei der Bildung von Tropfen [...] beobachtet werden. Am </w:t>
                            </w:r>
                            <w:proofErr w:type="spellStart"/>
                            <w:r w:rsidRPr="00D87E2C">
                              <w:rPr>
                                <w:rFonts w:ascii="Calibri Light" w:hAnsi="Calibri Light"/>
                                <w:sz w:val="21"/>
                                <w:szCs w:val="21"/>
                                <w:lang w:val="de-DE"/>
                              </w:rPr>
                              <w:t>Ausflußrohr</w:t>
                            </w:r>
                            <w:proofErr w:type="spellEnd"/>
                            <w:r w:rsidRPr="00D87E2C">
                              <w:rPr>
                                <w:rFonts w:ascii="Calibri Light" w:hAnsi="Calibri Light"/>
                                <w:sz w:val="21"/>
                                <w:szCs w:val="21"/>
                                <w:lang w:val="de-DE"/>
                              </w:rPr>
                              <w:t xml:space="preserve"> bildet die Flüssigkeit eine Art Säckchen, in das so lange Flüssigkeit hineinläuft, bis es abreißt. der abfallende Tropfen selbst zieht sich sofort kugelförmig zusammen, weil hierbei die Oberfläche ihren kleinstmöglichen Wert erreicht."</w:t>
                            </w:r>
                          </w:p>
                          <w:p w14:paraId="22F00CE4"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Die inneren Kräfte (Kohäsionskräfte) sind an der Wasseroberfläche stärker.</w:t>
                            </w:r>
                          </w:p>
                          <w:p w14:paraId="6E2B3D39" w14:textId="77777777" w:rsidR="006018D5" w:rsidRPr="00D87E2C" w:rsidRDefault="006018D5" w:rsidP="00051CBC">
                            <w:pPr>
                              <w:jc w:val="both"/>
                              <w:rPr>
                                <w:rFonts w:ascii="Calibri Light" w:hAnsi="Calibri Light"/>
                                <w:sz w:val="21"/>
                                <w:szCs w:val="21"/>
                                <w:lang w:val="de-DE"/>
                              </w:rPr>
                            </w:pPr>
                          </w:p>
                          <w:p w14:paraId="0BD8AEF8" w14:textId="77777777" w:rsidR="006018D5" w:rsidRPr="00D87E2C" w:rsidRDefault="006018D5" w:rsidP="00051CBC">
                            <w:pPr>
                              <w:pStyle w:val="berschrift3"/>
                              <w:jc w:val="both"/>
                              <w:rPr>
                                <w:rFonts w:ascii="Calibri" w:hAnsi="Calibri"/>
                                <w:bCs/>
                                <w:sz w:val="24"/>
                                <w:lang w:val="de-DE"/>
                              </w:rPr>
                            </w:pPr>
                            <w:r w:rsidRPr="00D87E2C">
                              <w:rPr>
                                <w:rFonts w:ascii="Calibri" w:hAnsi="Calibri"/>
                                <w:bCs/>
                                <w:sz w:val="24"/>
                                <w:lang w:val="de-DE"/>
                              </w:rPr>
                              <w:t>Quellenhinweis:</w:t>
                            </w:r>
                          </w:p>
                          <w:p w14:paraId="02F121BB" w14:textId="12BD0BEE" w:rsidR="006018D5" w:rsidRPr="006018D5" w:rsidRDefault="006018D5" w:rsidP="00051CBC">
                            <w:pPr>
                              <w:jc w:val="both"/>
                              <w:rPr>
                                <w:lang w:val="de-DE"/>
                              </w:rPr>
                            </w:pPr>
                            <w:r w:rsidRPr="00D87E2C">
                              <w:rPr>
                                <w:rFonts w:ascii="Calibri Light" w:hAnsi="Calibri Light"/>
                                <w:sz w:val="21"/>
                                <w:szCs w:val="21"/>
                                <w:lang w:val="de-DE"/>
                              </w:rPr>
                              <w:t>Lindner, Helmut (1993): Physik für Ingenieure. Heidelberg: Springer. S. 118-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590918" id="_x0000_t202" coordsize="21600,21600" o:spt="202" path="m,l,21600r21600,l21600,xe">
                <v:stroke joinstyle="miter"/>
                <v:path gradientshapeok="t" o:connecttype="rect"/>
              </v:shapetype>
              <v:shape id="Textfeld 1" o:spid="_x0000_s1026" type="#_x0000_t202" style="position:absolute;margin-left:-3.75pt;margin-top:16.35pt;width:481.15pt;height:3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kAOAIAAH0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" fillcolor="white [3201]" strokeweight=".5pt">
                <v:textbox>
                  <w:txbxContent>
                    <w:p w14:paraId="7ED419C5" w14:textId="77777777" w:rsidR="006018D5" w:rsidRPr="00BC0D51" w:rsidRDefault="006018D5" w:rsidP="006018D5">
                      <w:pPr>
                        <w:spacing w:line="360" w:lineRule="auto"/>
                        <w:jc w:val="both"/>
                        <w:rPr>
                          <w:rFonts w:ascii="Calibri" w:hAnsi="Calibri"/>
                          <w:b/>
                          <w:sz w:val="26"/>
                          <w:szCs w:val="26"/>
                          <w:lang w:val="de-DE"/>
                        </w:rPr>
                      </w:pPr>
                      <w:r w:rsidRPr="00BC0D51">
                        <w:rPr>
                          <w:rFonts w:ascii="Calibri" w:hAnsi="Calibri"/>
                          <w:b/>
                          <w:sz w:val="26"/>
                          <w:szCs w:val="26"/>
                          <w:lang w:val="de-DE"/>
                        </w:rPr>
                        <w:t>Ein Impuls zum Einstieg:</w:t>
                      </w:r>
                    </w:p>
                    <w:p w14:paraId="29EDA436"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Eine Büroklammer kann auf eine Wasseroberfläche (z. B. eines mit Wasser gefüllten Glases) gelegt werden und geht dabei nicht unter. Das Phänomen der Oberflächenspannung lässt sich wie folgt definieren: "Die Oberflächenspannung ist der Quotient aus der zur Dehnung der Oberfläche notwendigen Kraft und der Länge der Randlinie." "Die an der Oberfläche einer Flüssigkeit angreifenden inneren Kräfte rufen in ihrer Gesamtheit eine Wirkung hervor, die als Oberflächenspannung bezeichnet wird."</w:t>
                      </w:r>
                    </w:p>
                    <w:p w14:paraId="1CC17905"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Jede Flüssigkeit besitzt eine spezifische Oberflächenspannung. Bei Wasser handelt es sich um einen Dipol – das bedeutet, das Element besteht aus polaren Molekülen, die sich wie kleine Magnete verhalten. Dementsprechend stark ist die gegenseitige Anziehungskraft. Benzol hingegen ist ein unipolarer Stoff – der Zusammenhalt der Moleküle ist nicht so stark und damit auch die Oberflächenspannung schwächer ausgeprägt.</w:t>
                      </w:r>
                    </w:p>
                    <w:p w14:paraId="454C80A5"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 xml:space="preserve">"Die Oberflächenspannung kann bei der Bildung von Tropfen [...] beobachtet werden. Am </w:t>
                      </w:r>
                      <w:proofErr w:type="spellStart"/>
                      <w:r w:rsidRPr="00D87E2C">
                        <w:rPr>
                          <w:rFonts w:ascii="Calibri Light" w:hAnsi="Calibri Light"/>
                          <w:sz w:val="21"/>
                          <w:szCs w:val="21"/>
                          <w:lang w:val="de-DE"/>
                        </w:rPr>
                        <w:t>Ausflußrohr</w:t>
                      </w:r>
                      <w:proofErr w:type="spellEnd"/>
                      <w:r w:rsidRPr="00D87E2C">
                        <w:rPr>
                          <w:rFonts w:ascii="Calibri Light" w:hAnsi="Calibri Light"/>
                          <w:sz w:val="21"/>
                          <w:szCs w:val="21"/>
                          <w:lang w:val="de-DE"/>
                        </w:rPr>
                        <w:t xml:space="preserve"> bildet die Flüssigkeit eine Art Säckchen, in das so lange Flüssigkeit hineinläuft, bis es abreißt. der abfallende Tropfen selbst zieht sich sofort kugelförmig zusammen, weil hierbei die Oberfläche ihren kleinstmöglichen Wert erreicht."</w:t>
                      </w:r>
                    </w:p>
                    <w:p w14:paraId="22F00CE4" w14:textId="77777777" w:rsidR="006018D5" w:rsidRPr="00D87E2C" w:rsidRDefault="006018D5" w:rsidP="00051CBC">
                      <w:pPr>
                        <w:jc w:val="both"/>
                        <w:rPr>
                          <w:rFonts w:ascii="Calibri Light" w:hAnsi="Calibri Light"/>
                          <w:sz w:val="21"/>
                          <w:szCs w:val="21"/>
                          <w:lang w:val="de-DE"/>
                        </w:rPr>
                      </w:pPr>
                      <w:r w:rsidRPr="00D87E2C">
                        <w:rPr>
                          <w:rFonts w:ascii="Calibri Light" w:hAnsi="Calibri Light"/>
                          <w:sz w:val="21"/>
                          <w:szCs w:val="21"/>
                          <w:lang w:val="de-DE"/>
                        </w:rPr>
                        <w:t>Die inneren Kräfte (Kohäsionskräfte) sind an der Wasseroberfläche stärker.</w:t>
                      </w:r>
                    </w:p>
                    <w:p w14:paraId="6E2B3D39" w14:textId="77777777" w:rsidR="006018D5" w:rsidRPr="00D87E2C" w:rsidRDefault="006018D5" w:rsidP="00051CBC">
                      <w:pPr>
                        <w:jc w:val="both"/>
                        <w:rPr>
                          <w:rFonts w:ascii="Calibri Light" w:hAnsi="Calibri Light"/>
                          <w:sz w:val="21"/>
                          <w:szCs w:val="21"/>
                          <w:lang w:val="de-DE"/>
                        </w:rPr>
                      </w:pPr>
                    </w:p>
                    <w:p w14:paraId="0BD8AEF8" w14:textId="77777777" w:rsidR="006018D5" w:rsidRPr="00D87E2C" w:rsidRDefault="006018D5" w:rsidP="00051CBC">
                      <w:pPr>
                        <w:pStyle w:val="berschrift3"/>
                        <w:jc w:val="both"/>
                        <w:rPr>
                          <w:rFonts w:ascii="Calibri" w:hAnsi="Calibri"/>
                          <w:bCs/>
                          <w:sz w:val="24"/>
                          <w:lang w:val="de-DE"/>
                        </w:rPr>
                      </w:pPr>
                      <w:r w:rsidRPr="00D87E2C">
                        <w:rPr>
                          <w:rFonts w:ascii="Calibri" w:hAnsi="Calibri"/>
                          <w:bCs/>
                          <w:sz w:val="24"/>
                          <w:lang w:val="de-DE"/>
                        </w:rPr>
                        <w:t>Quellenhinweis:</w:t>
                      </w:r>
                    </w:p>
                    <w:p w14:paraId="02F121BB" w14:textId="12BD0BEE" w:rsidR="006018D5" w:rsidRPr="006018D5" w:rsidRDefault="006018D5" w:rsidP="00051CBC">
                      <w:pPr>
                        <w:jc w:val="both"/>
                        <w:rPr>
                          <w:lang w:val="de-DE"/>
                        </w:rPr>
                      </w:pPr>
                      <w:r w:rsidRPr="00D87E2C">
                        <w:rPr>
                          <w:rFonts w:ascii="Calibri Light" w:hAnsi="Calibri Light"/>
                          <w:sz w:val="21"/>
                          <w:szCs w:val="21"/>
                          <w:lang w:val="de-DE"/>
                        </w:rPr>
                        <w:t>Lindner, Helmut (1993): Physik für Ingenieure. Heidelberg: Springer. S. 118-119</w:t>
                      </w:r>
                    </w:p>
                  </w:txbxContent>
                </v:textbox>
                <w10:wrap type="topAndBottom"/>
              </v:shape>
            </w:pict>
          </mc:Fallback>
        </mc:AlternateContent>
      </w:r>
      <w:r w:rsidR="00F67516" w:rsidRPr="00D87E2C">
        <w:rPr>
          <w:rFonts w:ascii="Calibri Light" w:hAnsi="Calibri Light"/>
          <w:sz w:val="21"/>
          <w:szCs w:val="21"/>
          <w:lang w:val="de-DE"/>
        </w:rPr>
        <w:t>Präsentationszeit</w:t>
      </w:r>
      <w:r w:rsidR="00F67516" w:rsidRPr="00D87E2C">
        <w:rPr>
          <w:rFonts w:ascii="Calibri Light" w:hAnsi="Calibri Light"/>
          <w:sz w:val="21"/>
          <w:szCs w:val="21"/>
          <w:lang w:val="de-DE"/>
        </w:rPr>
        <w:tab/>
      </w:r>
      <w:r w:rsidR="00F67516" w:rsidRPr="00D87E2C">
        <w:rPr>
          <w:rFonts w:ascii="Calibri Light" w:hAnsi="Calibri Light"/>
          <w:sz w:val="21"/>
          <w:szCs w:val="21"/>
          <w:lang w:val="de-DE"/>
        </w:rPr>
        <w:tab/>
        <w:t xml:space="preserve">max. </w:t>
      </w:r>
      <w:r w:rsidR="00B3254C" w:rsidRPr="00D87E2C">
        <w:rPr>
          <w:rFonts w:ascii="Calibri Light" w:hAnsi="Calibri Light"/>
          <w:sz w:val="21"/>
          <w:szCs w:val="21"/>
          <w:lang w:val="de-DE"/>
        </w:rPr>
        <w:t>3</w:t>
      </w:r>
      <w:r w:rsidR="00F67516" w:rsidRPr="00D87E2C">
        <w:rPr>
          <w:rFonts w:ascii="Calibri Light" w:hAnsi="Calibri Light"/>
          <w:sz w:val="21"/>
          <w:szCs w:val="21"/>
          <w:lang w:val="de-DE"/>
        </w:rPr>
        <w:t xml:space="preserve"> Minuten</w:t>
      </w:r>
    </w:p>
    <w:p w14:paraId="22F34B04" w14:textId="77777777" w:rsidR="008C5E78" w:rsidRPr="00D87E2C" w:rsidRDefault="008C5E78" w:rsidP="00A8284A">
      <w:pPr>
        <w:pStyle w:val="berschrift3"/>
        <w:rPr>
          <w:rFonts w:ascii="Calibri" w:hAnsi="Calibri"/>
          <w:bCs/>
          <w:sz w:val="24"/>
          <w:lang w:val="de-DE"/>
        </w:rPr>
      </w:pPr>
    </w:p>
    <w:p w14:paraId="086006DF" w14:textId="63392953" w:rsidR="00A8284A" w:rsidRPr="00BC0D51" w:rsidRDefault="00A8284A" w:rsidP="00A8284A">
      <w:pPr>
        <w:pStyle w:val="berschrift3"/>
        <w:rPr>
          <w:rFonts w:ascii="Calibri" w:hAnsi="Calibri"/>
          <w:bCs/>
          <w:sz w:val="26"/>
          <w:szCs w:val="26"/>
          <w:lang w:val="de-DE"/>
        </w:rPr>
      </w:pPr>
      <w:r w:rsidRPr="00BC0D51">
        <w:rPr>
          <w:rFonts w:ascii="Calibri" w:hAnsi="Calibri"/>
          <w:bCs/>
          <w:sz w:val="26"/>
          <w:szCs w:val="26"/>
          <w:lang w:val="de-DE"/>
        </w:rPr>
        <w:t xml:space="preserve">Fragen zur Selbstreflexion an Gruppe </w:t>
      </w:r>
      <w:r w:rsidR="00C37B5D" w:rsidRPr="00BC0D51">
        <w:rPr>
          <w:rFonts w:ascii="Calibri" w:hAnsi="Calibri"/>
          <w:bCs/>
          <w:sz w:val="26"/>
          <w:szCs w:val="26"/>
          <w:lang w:val="de-DE"/>
        </w:rPr>
        <w:t>1</w:t>
      </w:r>
      <w:r w:rsidRPr="00BC0D51">
        <w:rPr>
          <w:rFonts w:ascii="Calibri" w:hAnsi="Calibri"/>
          <w:bCs/>
          <w:sz w:val="26"/>
          <w:szCs w:val="26"/>
          <w:lang w:val="de-DE"/>
        </w:rPr>
        <w:t>:</w:t>
      </w:r>
    </w:p>
    <w:p w14:paraId="479CACC2" w14:textId="78314828" w:rsidR="00A8284A" w:rsidRPr="00D87E2C" w:rsidRDefault="00A8284A" w:rsidP="00D40789">
      <w:pPr>
        <w:pStyle w:val="Listenabsatz"/>
        <w:numPr>
          <w:ilvl w:val="0"/>
          <w:numId w:val="12"/>
        </w:numPr>
        <w:rPr>
          <w:rFonts w:ascii="Calibri Light" w:hAnsi="Calibri Light"/>
          <w:sz w:val="21"/>
          <w:szCs w:val="21"/>
          <w:lang w:val="de-DE"/>
        </w:rPr>
      </w:pPr>
      <w:r w:rsidRPr="00D87E2C">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124CEDA5" w14:textId="11F353A2" w:rsidR="00BF50DD" w:rsidRPr="00D87E2C" w:rsidRDefault="00BF50DD" w:rsidP="00D40789">
      <w:pPr>
        <w:widowControl/>
        <w:numPr>
          <w:ilvl w:val="0"/>
          <w:numId w:val="12"/>
        </w:numPr>
        <w:spacing w:line="240" w:lineRule="auto"/>
        <w:jc w:val="both"/>
        <w:rPr>
          <w:rFonts w:ascii="Calibri Light" w:hAnsi="Calibri Light"/>
          <w:sz w:val="21"/>
          <w:szCs w:val="21"/>
          <w:lang w:val="de-DE"/>
        </w:rPr>
      </w:pPr>
      <w:r w:rsidRPr="00D87E2C">
        <w:rPr>
          <w:rFonts w:ascii="Calibri Light" w:hAnsi="Calibri Light"/>
          <w:sz w:val="21"/>
          <w:szCs w:val="21"/>
          <w:lang w:val="de-DE"/>
        </w:rPr>
        <w:t>Wie wirkt das Medium auf euch?</w:t>
      </w:r>
    </w:p>
    <w:p w14:paraId="6E03FE72" w14:textId="2A3A7C1D" w:rsidR="00A8284A" w:rsidRPr="00D87E2C" w:rsidRDefault="00A8284A" w:rsidP="00D40789">
      <w:pPr>
        <w:widowControl/>
        <w:numPr>
          <w:ilvl w:val="0"/>
          <w:numId w:val="12"/>
        </w:numPr>
        <w:spacing w:line="240" w:lineRule="auto"/>
        <w:jc w:val="both"/>
        <w:rPr>
          <w:rFonts w:ascii="Calibri Light" w:hAnsi="Calibri Light"/>
          <w:sz w:val="21"/>
          <w:szCs w:val="21"/>
          <w:lang w:val="de-DE"/>
        </w:rPr>
      </w:pPr>
      <w:r w:rsidRPr="00D87E2C">
        <w:rPr>
          <w:rFonts w:ascii="Calibri Light" w:hAnsi="Calibri Light"/>
          <w:sz w:val="21"/>
          <w:szCs w:val="21"/>
          <w:lang w:val="de-DE"/>
        </w:rPr>
        <w:t>Würdet ihr rückblickend dasselbe Medium noch einmal wählen?</w:t>
      </w:r>
    </w:p>
    <w:p w14:paraId="2A45498F" w14:textId="46672738" w:rsidR="00A8284A" w:rsidRPr="00D87E2C" w:rsidRDefault="00A8284A" w:rsidP="00A8284A">
      <w:pPr>
        <w:ind w:left="720"/>
        <w:jc w:val="both"/>
        <w:rPr>
          <w:rFonts w:ascii="Calibri Light" w:hAnsi="Calibri Light"/>
          <w:sz w:val="21"/>
          <w:szCs w:val="21"/>
          <w:lang w:val="de-DE"/>
        </w:rPr>
      </w:pPr>
    </w:p>
    <w:p w14:paraId="3F23CD3D" w14:textId="7E805C87" w:rsidR="00A8284A" w:rsidRPr="00D87E2C" w:rsidRDefault="00A8284A" w:rsidP="00A8284A">
      <w:pPr>
        <w:rPr>
          <w:rFonts w:ascii="Calibri Light" w:hAnsi="Calibri Light"/>
          <w:sz w:val="21"/>
          <w:szCs w:val="21"/>
          <w:lang w:val="de-DE"/>
        </w:rPr>
      </w:pPr>
      <w:r w:rsidRPr="00D87E2C">
        <w:rPr>
          <w:rFonts w:ascii="Calibri Light" w:hAnsi="Calibri Light"/>
          <w:sz w:val="21"/>
          <w:szCs w:val="21"/>
          <w:lang w:val="de-DE"/>
        </w:rPr>
        <w:t>Haltet eure Gedanken zu diesen Fragen schriftlich fest, so dass ihr sie im Anschluss mit den anderen teilen könnt:</w:t>
      </w:r>
    </w:p>
    <w:p w14:paraId="560704F9" w14:textId="07B580EB" w:rsidR="00652453" w:rsidRPr="00623FAA" w:rsidRDefault="006018D5" w:rsidP="00623FAA">
      <w:pPr>
        <w:spacing w:line="360" w:lineRule="auto"/>
        <w:jc w:val="both"/>
        <w:rPr>
          <w:rFonts w:ascii="Calibri Light" w:hAnsi="Calibri Light"/>
          <w:lang w:val="de-DE"/>
        </w:rPr>
        <w:sectPr w:rsidR="00652453" w:rsidRPr="00623FAA" w:rsidSect="00A32701">
          <w:headerReference w:type="default" r:id="rId11"/>
          <w:pgSz w:w="11920" w:h="16850"/>
          <w:pgMar w:top="1417" w:right="1417" w:bottom="1134" w:left="1417" w:header="341" w:footer="0" w:gutter="0"/>
          <w:cols w:space="720"/>
          <w:docGrid w:linePitch="299"/>
        </w:sectPr>
      </w:pPr>
      <w:r w:rsidRPr="00D87E2C">
        <w:rPr>
          <w:rFonts w:ascii="Calibri Light" w:hAnsi="Calibri Light"/>
          <w:lang w:val="de-DE"/>
        </w:rPr>
        <w:t>....................................................................................................................................................................................................................</w:t>
      </w:r>
      <w:r w:rsidR="008C5E78" w:rsidRPr="00D87E2C">
        <w:rPr>
          <w:rFonts w:ascii="Calibri Light" w:hAnsi="Calibri Light"/>
          <w:lang w:val="de-DE"/>
        </w:rPr>
        <w:t>.......................................................................................................................................................................................................................................................................................................................................................</w:t>
      </w:r>
    </w:p>
    <w:p w14:paraId="0C1D4F54" w14:textId="47EE8470" w:rsidR="0096747C" w:rsidRPr="00BC0D51" w:rsidRDefault="004861ED" w:rsidP="004861ED">
      <w:pPr>
        <w:pStyle w:val="berschrift2"/>
        <w:rPr>
          <w:rFonts w:ascii="Calibri" w:hAnsi="Calibri"/>
          <w:sz w:val="48"/>
          <w:szCs w:val="40"/>
          <w:lang w:val="de-DE"/>
        </w:rPr>
      </w:pPr>
      <w:r w:rsidRPr="00BC0D51">
        <w:rPr>
          <w:rFonts w:ascii="Calibri" w:hAnsi="Calibri"/>
          <w:sz w:val="48"/>
          <w:szCs w:val="40"/>
          <w:lang w:val="de-DE"/>
        </w:rPr>
        <w:lastRenderedPageBreak/>
        <w:t xml:space="preserve">Gruppe </w:t>
      </w:r>
      <w:r w:rsidR="00A8284A" w:rsidRPr="00BC0D51">
        <w:rPr>
          <w:rFonts w:ascii="Calibri" w:hAnsi="Calibri"/>
          <w:sz w:val="48"/>
          <w:szCs w:val="40"/>
          <w:lang w:val="de-DE"/>
        </w:rPr>
        <w:t>2</w:t>
      </w:r>
      <w:r w:rsidRPr="00BC0D51">
        <w:rPr>
          <w:rFonts w:ascii="Calibri" w:hAnsi="Calibri"/>
          <w:sz w:val="48"/>
          <w:szCs w:val="40"/>
          <w:lang w:val="de-DE"/>
        </w:rPr>
        <w:t xml:space="preserve">: </w:t>
      </w:r>
      <w:r w:rsidR="00A8284A" w:rsidRPr="00BC0D51">
        <w:rPr>
          <w:rFonts w:ascii="Calibri" w:hAnsi="Calibri"/>
          <w:sz w:val="48"/>
          <w:szCs w:val="40"/>
          <w:lang w:val="de-DE"/>
        </w:rPr>
        <w:t>Medien erleben</w:t>
      </w:r>
      <w:r w:rsidRPr="00BC0D51">
        <w:rPr>
          <w:rFonts w:ascii="Calibri" w:hAnsi="Calibri"/>
          <w:sz w:val="48"/>
          <w:szCs w:val="40"/>
          <w:lang w:val="de-DE"/>
        </w:rPr>
        <w:t xml:space="preserve"> </w:t>
      </w:r>
    </w:p>
    <w:p w14:paraId="08BAF677" w14:textId="1804D2F2" w:rsidR="004861ED" w:rsidRPr="00BC0D51" w:rsidRDefault="004861ED" w:rsidP="004861ED">
      <w:pPr>
        <w:pStyle w:val="berschrift2"/>
        <w:rPr>
          <w:rFonts w:ascii="Calibri" w:hAnsi="Calibri"/>
          <w:sz w:val="48"/>
          <w:szCs w:val="40"/>
          <w:lang w:val="de-DE"/>
        </w:rPr>
      </w:pPr>
      <w:r w:rsidRPr="00BC0D51">
        <w:rPr>
          <w:rFonts w:ascii="Calibri" w:hAnsi="Calibri"/>
          <w:sz w:val="48"/>
          <w:szCs w:val="40"/>
          <w:lang w:val="de-DE"/>
        </w:rPr>
        <w:t>Thema: Oberflächenspannung</w:t>
      </w:r>
    </w:p>
    <w:p w14:paraId="6B0EF175" w14:textId="77777777" w:rsidR="004861ED" w:rsidRPr="00BC0D51" w:rsidRDefault="004861ED" w:rsidP="004861ED">
      <w:pPr>
        <w:pStyle w:val="berschrift3"/>
        <w:rPr>
          <w:rFonts w:ascii="Calibri" w:hAnsi="Calibri"/>
          <w:sz w:val="26"/>
          <w:szCs w:val="26"/>
          <w:lang w:val="de-DE"/>
        </w:rPr>
      </w:pPr>
      <w:r w:rsidRPr="00BC0D51">
        <w:rPr>
          <w:rFonts w:ascii="Calibri" w:hAnsi="Calibri"/>
          <w:sz w:val="26"/>
          <w:szCs w:val="26"/>
          <w:lang w:val="de-DE"/>
        </w:rPr>
        <w:t>Aufgabenstellung:</w:t>
      </w:r>
    </w:p>
    <w:p w14:paraId="3751FE2E" w14:textId="77777777" w:rsidR="004861ED" w:rsidRPr="00D87E2C" w:rsidRDefault="004861ED" w:rsidP="00051CBC">
      <w:pPr>
        <w:jc w:val="both"/>
        <w:rPr>
          <w:rFonts w:ascii="Calibri Light" w:hAnsi="Calibri Light"/>
          <w:sz w:val="21"/>
          <w:szCs w:val="21"/>
          <w:lang w:val="de-DE"/>
        </w:rPr>
      </w:pPr>
      <w:r w:rsidRPr="00D87E2C">
        <w:rPr>
          <w:rFonts w:ascii="Calibri Light" w:hAnsi="Calibri Light"/>
          <w:sz w:val="21"/>
          <w:szCs w:val="21"/>
          <w:lang w:val="de-DE"/>
        </w:rPr>
        <w:t>Ziel dieser Übung ist es, mithilfe einer Beamerpräsentation eine naturwissenschaftliche Theorie</w:t>
      </w:r>
    </w:p>
    <w:p w14:paraId="4E981A5B" w14:textId="23A08C26" w:rsidR="004861ED" w:rsidRPr="00D87E2C" w:rsidRDefault="004861ED" w:rsidP="00051CBC">
      <w:pPr>
        <w:jc w:val="both"/>
        <w:rPr>
          <w:rFonts w:ascii="Calibri Light" w:hAnsi="Calibri Light"/>
          <w:sz w:val="21"/>
          <w:szCs w:val="21"/>
          <w:lang w:val="de-DE"/>
        </w:rPr>
      </w:pPr>
      <w:r w:rsidRPr="00D87E2C">
        <w:rPr>
          <w:rFonts w:ascii="Calibri Light" w:hAnsi="Calibri Light"/>
          <w:sz w:val="21"/>
          <w:szCs w:val="21"/>
          <w:lang w:val="de-DE"/>
        </w:rPr>
        <w:t>zu erklären, d. h. naturwissenschaftliches Wissen zu vermitteln.</w:t>
      </w:r>
      <w:r w:rsidR="00E458F2" w:rsidRPr="00D87E2C">
        <w:rPr>
          <w:rFonts w:ascii="Calibri Light" w:hAnsi="Calibri Light"/>
          <w:sz w:val="21"/>
          <w:szCs w:val="21"/>
          <w:lang w:val="de-DE"/>
        </w:rPr>
        <w:t xml:space="preserve"> </w:t>
      </w:r>
      <w:r w:rsidRPr="00D87E2C">
        <w:rPr>
          <w:rFonts w:ascii="Calibri Light" w:hAnsi="Calibri Light"/>
          <w:sz w:val="21"/>
          <w:szCs w:val="21"/>
          <w:lang w:val="de-DE"/>
        </w:rPr>
        <w:t xml:space="preserve">Am Ende der Vorbereitungsphase soll eine Präsentation stehen, die </w:t>
      </w:r>
      <w:r w:rsidR="0096747C" w:rsidRPr="00D87E2C">
        <w:rPr>
          <w:rFonts w:ascii="Calibri Light" w:hAnsi="Calibri Light"/>
          <w:sz w:val="21"/>
          <w:szCs w:val="21"/>
          <w:lang w:val="de-DE"/>
        </w:rPr>
        <w:t>e</w:t>
      </w:r>
      <w:r w:rsidRPr="00D87E2C">
        <w:rPr>
          <w:rFonts w:ascii="Calibri Light" w:hAnsi="Calibri Light"/>
          <w:sz w:val="21"/>
          <w:szCs w:val="21"/>
          <w:lang w:val="de-DE"/>
        </w:rPr>
        <w:t>ure Gruppe halten wird.</w:t>
      </w:r>
      <w:r w:rsidR="00703D0C" w:rsidRPr="00D87E2C">
        <w:rPr>
          <w:rFonts w:ascii="Calibri Light" w:hAnsi="Calibri Light"/>
          <w:sz w:val="21"/>
          <w:szCs w:val="21"/>
          <w:lang w:val="de-DE"/>
        </w:rPr>
        <w:t xml:space="preserve"> </w:t>
      </w:r>
      <w:r w:rsidRPr="00D87E2C">
        <w:rPr>
          <w:rFonts w:ascii="Calibri Light" w:hAnsi="Calibri Light"/>
          <w:sz w:val="21"/>
          <w:szCs w:val="21"/>
          <w:lang w:val="de-DE"/>
        </w:rPr>
        <w:t>Versucht anhand von Alltagsphänomenen die Theorie zu veranschaulichen.</w:t>
      </w:r>
    </w:p>
    <w:p w14:paraId="38D82DFD" w14:textId="77777777" w:rsidR="00F67516" w:rsidRPr="00D87E2C" w:rsidRDefault="00F67516" w:rsidP="00F67516">
      <w:pPr>
        <w:rPr>
          <w:rFonts w:ascii="Calibri Light" w:hAnsi="Calibri Light"/>
          <w:sz w:val="21"/>
          <w:szCs w:val="21"/>
          <w:lang w:val="de-DE"/>
        </w:rPr>
      </w:pPr>
    </w:p>
    <w:p w14:paraId="2D0EABA1" w14:textId="16D16529" w:rsidR="00F67516" w:rsidRPr="00D87E2C" w:rsidRDefault="00F67516" w:rsidP="00F67516">
      <w:pPr>
        <w:rPr>
          <w:rFonts w:ascii="Calibri Light" w:hAnsi="Calibri Light"/>
          <w:sz w:val="21"/>
          <w:szCs w:val="21"/>
          <w:lang w:val="de-DE"/>
        </w:rPr>
      </w:pPr>
      <w:r w:rsidRPr="00D87E2C">
        <w:rPr>
          <w:rFonts w:ascii="Calibri Light" w:hAnsi="Calibri Light"/>
          <w:sz w:val="21"/>
          <w:szCs w:val="21"/>
          <w:lang w:val="de-DE"/>
        </w:rPr>
        <w:t>Medium</w:t>
      </w:r>
      <w:r w:rsidRPr="00D87E2C">
        <w:rPr>
          <w:rFonts w:ascii="Calibri Light" w:hAnsi="Calibri Light"/>
          <w:sz w:val="21"/>
          <w:szCs w:val="21"/>
          <w:lang w:val="de-DE"/>
        </w:rPr>
        <w:tab/>
      </w:r>
      <w:r w:rsidRPr="00D87E2C">
        <w:rPr>
          <w:rFonts w:ascii="Calibri Light" w:hAnsi="Calibri Light"/>
          <w:sz w:val="21"/>
          <w:szCs w:val="21"/>
          <w:lang w:val="de-DE"/>
        </w:rPr>
        <w:tab/>
      </w:r>
      <w:r w:rsidRPr="00D87E2C">
        <w:rPr>
          <w:rFonts w:ascii="Calibri Light" w:hAnsi="Calibri Light"/>
          <w:sz w:val="21"/>
          <w:szCs w:val="21"/>
          <w:lang w:val="de-DE"/>
        </w:rPr>
        <w:tab/>
        <w:t xml:space="preserve">Multimediapräsentation (Laptop) / </w:t>
      </w:r>
      <w:proofErr w:type="spellStart"/>
      <w:r w:rsidRPr="00D87E2C">
        <w:rPr>
          <w:rFonts w:ascii="Calibri Light" w:hAnsi="Calibri Light"/>
          <w:sz w:val="21"/>
          <w:szCs w:val="21"/>
          <w:lang w:val="de-DE"/>
        </w:rPr>
        <w:t>Beamer</w:t>
      </w:r>
      <w:proofErr w:type="spellEnd"/>
    </w:p>
    <w:p w14:paraId="26DB1309" w14:textId="51FFD508" w:rsidR="00F67516" w:rsidRPr="00D87E2C" w:rsidRDefault="4D788C50" w:rsidP="00F67516">
      <w:pPr>
        <w:rPr>
          <w:rFonts w:ascii="Calibri Light" w:hAnsi="Calibri Light"/>
          <w:sz w:val="21"/>
          <w:szCs w:val="21"/>
          <w:lang w:val="de-DE"/>
        </w:rPr>
      </w:pPr>
      <w:r w:rsidRPr="00D87E2C">
        <w:rPr>
          <w:rFonts w:ascii="Calibri Light" w:hAnsi="Calibri Light"/>
          <w:sz w:val="21"/>
          <w:szCs w:val="21"/>
          <w:lang w:val="de-DE"/>
        </w:rPr>
        <w:t>Vorbereitungszeit</w:t>
      </w:r>
      <w:r w:rsidR="00F67516" w:rsidRPr="00735685">
        <w:rPr>
          <w:lang w:val="de-DE"/>
        </w:rPr>
        <w:tab/>
      </w:r>
      <w:r w:rsidR="00F67516" w:rsidRPr="00735685">
        <w:rPr>
          <w:lang w:val="de-DE"/>
        </w:rPr>
        <w:tab/>
      </w:r>
      <w:r w:rsidR="00897C3A" w:rsidRPr="00D87E2C">
        <w:rPr>
          <w:rFonts w:ascii="Calibri Light" w:hAnsi="Calibri Light"/>
          <w:sz w:val="21"/>
          <w:szCs w:val="21"/>
          <w:lang w:val="de-DE"/>
        </w:rPr>
        <w:t>40 Minuten</w:t>
      </w:r>
    </w:p>
    <w:p w14:paraId="3D76080D" w14:textId="55F3975B" w:rsidR="00F67516" w:rsidRPr="00D87E2C" w:rsidRDefault="008C5E78" w:rsidP="00F67516">
      <w:pPr>
        <w:rPr>
          <w:rFonts w:ascii="Calibri Light" w:hAnsi="Calibri Light"/>
          <w:sz w:val="21"/>
          <w:szCs w:val="21"/>
          <w:lang w:val="de-DE"/>
        </w:rPr>
      </w:pPr>
      <w:r w:rsidRPr="00D87E2C">
        <w:rPr>
          <w:rFonts w:ascii="Calibri Light" w:hAnsi="Calibri Light"/>
          <w:noProof/>
          <w14:ligatures w14:val="standardContextual"/>
        </w:rPr>
        <mc:AlternateContent>
          <mc:Choice Requires="wps">
            <w:drawing>
              <wp:anchor distT="0" distB="0" distL="114300" distR="114300" simplePos="0" relativeHeight="251658241" behindDoc="0" locked="0" layoutInCell="1" allowOverlap="1" wp14:anchorId="367E7589" wp14:editId="335BBF3A">
                <wp:simplePos x="0" y="0"/>
                <wp:positionH relativeFrom="column">
                  <wp:posOffset>0</wp:posOffset>
                </wp:positionH>
                <wp:positionV relativeFrom="paragraph">
                  <wp:posOffset>322434</wp:posOffset>
                </wp:positionV>
                <wp:extent cx="6110654" cy="3886200"/>
                <wp:effectExtent l="0" t="0" r="10795" b="12700"/>
                <wp:wrapTopAndBottom/>
                <wp:docPr id="116730201" name="Textfeld 1"/>
                <wp:cNvGraphicFramePr/>
                <a:graphic xmlns:a="http://schemas.openxmlformats.org/drawingml/2006/main">
                  <a:graphicData uri="http://schemas.microsoft.com/office/word/2010/wordprocessingShape">
                    <wps:wsp>
                      <wps:cNvSpPr txBox="1"/>
                      <wps:spPr>
                        <a:xfrm>
                          <a:off x="0" y="0"/>
                          <a:ext cx="6110654" cy="3886200"/>
                        </a:xfrm>
                        <a:prstGeom prst="rect">
                          <a:avLst/>
                        </a:prstGeom>
                        <a:solidFill>
                          <a:schemeClr val="lt1"/>
                        </a:solidFill>
                        <a:ln w="6350">
                          <a:solidFill>
                            <a:prstClr val="black"/>
                          </a:solidFill>
                        </a:ln>
                      </wps:spPr>
                      <wps:txbx>
                        <w:txbxContent>
                          <w:p w14:paraId="00A21610" w14:textId="77777777" w:rsidR="008C5E78" w:rsidRPr="00BC0D51" w:rsidRDefault="008C5E78" w:rsidP="008C5E78">
                            <w:pPr>
                              <w:spacing w:line="360" w:lineRule="auto"/>
                              <w:jc w:val="both"/>
                              <w:rPr>
                                <w:rFonts w:ascii="Calibri" w:hAnsi="Calibri"/>
                                <w:b/>
                                <w:sz w:val="26"/>
                                <w:szCs w:val="26"/>
                                <w:lang w:val="de-DE"/>
                              </w:rPr>
                            </w:pPr>
                            <w:r w:rsidRPr="00BC0D51">
                              <w:rPr>
                                <w:rFonts w:ascii="Calibri" w:hAnsi="Calibri"/>
                                <w:b/>
                                <w:sz w:val="26"/>
                                <w:szCs w:val="26"/>
                                <w:lang w:val="de-DE"/>
                              </w:rPr>
                              <w:t>Ein Impuls zum Einstieg:</w:t>
                            </w:r>
                          </w:p>
                          <w:p w14:paraId="65351EEE"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Eine Büroklammer kann auf eine Wasseroberfläche (z. B. eines mit Wasser gefüllten Glases) gelegt werden und geht dabei nicht unter. Das Phänomen der Oberflächenspannung lässt sich wie folgt definieren: "Die Oberflächenspannung ist der Quotient aus der zur Dehnung der Oberfläche notwendigen Kraft und der Länge der Randlinie." "Die an der Oberfläche einer Flüssigkeit angreifenden inneren Kräfte rufen in ihrer Gesamtheit eine Wirkung hervor, die als Oberflächenspannung bezeichnet wird."</w:t>
                            </w:r>
                          </w:p>
                          <w:p w14:paraId="41F0765D"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Jede Flüssigkeit besitzt eine spezifische Oberflächenspannung. Bei Wasser handelt es sich um einen Dipol – das bedeutet, das Element besteht aus polaren Molekülen, die sich wie kleine Magnete verhalten. Dementsprechend stark ist die gegenseitige Anziehungskraft. Benzol hingegen ist ein unipolarer Stoff – der Zusammenhalt der Moleküle ist nicht so stark und damit auch die Oberflächenspannung schwächer ausgeprägt.</w:t>
                            </w:r>
                          </w:p>
                          <w:p w14:paraId="40F9B44A"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 xml:space="preserve">"Die Oberflächenspannung kann bei der Bildung von Tropfen [...] beobachtet werden. Am </w:t>
                            </w:r>
                            <w:proofErr w:type="spellStart"/>
                            <w:r w:rsidRPr="00D87E2C">
                              <w:rPr>
                                <w:rFonts w:ascii="Calibri Light" w:hAnsi="Calibri Light"/>
                                <w:sz w:val="21"/>
                                <w:szCs w:val="21"/>
                                <w:lang w:val="de-DE"/>
                              </w:rPr>
                              <w:t>Ausflußrohr</w:t>
                            </w:r>
                            <w:proofErr w:type="spellEnd"/>
                            <w:r w:rsidRPr="00D87E2C">
                              <w:rPr>
                                <w:rFonts w:ascii="Calibri Light" w:hAnsi="Calibri Light"/>
                                <w:sz w:val="21"/>
                                <w:szCs w:val="21"/>
                                <w:lang w:val="de-DE"/>
                              </w:rPr>
                              <w:t xml:space="preserve"> bildet die Flüssigkeit eine Art Säckchen, in das so lange Flüssigkeit hineinläuft, bis es abreißt. der abfallende Tropfen selbst zieht sich sofort kugelförmig zusammen, weil hierbei die Oberfläche ihren kleinstmöglichen Wert erreicht."</w:t>
                            </w:r>
                          </w:p>
                          <w:p w14:paraId="468640F1"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Die inneren Kräfte (Kohäsionskräfte) sind an der Wasseroberfläche stärker.</w:t>
                            </w:r>
                          </w:p>
                          <w:p w14:paraId="27763106" w14:textId="77777777" w:rsidR="008C5E78" w:rsidRPr="00D87E2C" w:rsidRDefault="008C5E78" w:rsidP="00051CBC">
                            <w:pPr>
                              <w:jc w:val="both"/>
                              <w:rPr>
                                <w:rFonts w:ascii="Calibri Light" w:hAnsi="Calibri Light"/>
                                <w:sz w:val="21"/>
                                <w:szCs w:val="21"/>
                                <w:lang w:val="de-DE"/>
                              </w:rPr>
                            </w:pPr>
                          </w:p>
                          <w:p w14:paraId="7C4373FD" w14:textId="77777777" w:rsidR="008C5E78" w:rsidRPr="00BC0D51" w:rsidRDefault="008C5E78" w:rsidP="00051CBC">
                            <w:pPr>
                              <w:pStyle w:val="berschrift3"/>
                              <w:jc w:val="both"/>
                              <w:rPr>
                                <w:rFonts w:ascii="Calibri" w:hAnsi="Calibri"/>
                                <w:bCs/>
                                <w:sz w:val="21"/>
                                <w:szCs w:val="21"/>
                                <w:lang w:val="de-DE"/>
                              </w:rPr>
                            </w:pPr>
                            <w:r w:rsidRPr="00BC0D51">
                              <w:rPr>
                                <w:rFonts w:ascii="Calibri" w:hAnsi="Calibri"/>
                                <w:bCs/>
                                <w:sz w:val="21"/>
                                <w:szCs w:val="21"/>
                                <w:lang w:val="de-DE"/>
                              </w:rPr>
                              <w:t>Quellenhinweis:</w:t>
                            </w:r>
                          </w:p>
                          <w:p w14:paraId="42C5B5AF" w14:textId="77777777" w:rsidR="008C5E78" w:rsidRPr="006018D5" w:rsidRDefault="008C5E78" w:rsidP="00051CBC">
                            <w:pPr>
                              <w:jc w:val="both"/>
                              <w:rPr>
                                <w:lang w:val="de-DE"/>
                              </w:rPr>
                            </w:pPr>
                            <w:r w:rsidRPr="00D87E2C">
                              <w:rPr>
                                <w:rFonts w:ascii="Calibri Light" w:hAnsi="Calibri Light"/>
                                <w:sz w:val="21"/>
                                <w:szCs w:val="21"/>
                                <w:lang w:val="de-DE"/>
                              </w:rPr>
                              <w:t>Lindner, Helmut (1993): Physik für Ingenieure. Heidelberg: Springer. S. 118-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E7589" id="_x0000_s1027" type="#_x0000_t202" style="position:absolute;margin-left:0;margin-top:25.4pt;width:481.15pt;height:30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aHOgIAAIQ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" fillcolor="white [3201]" strokeweight=".5pt">
                <v:textbox>
                  <w:txbxContent>
                    <w:p w14:paraId="00A21610" w14:textId="77777777" w:rsidR="008C5E78" w:rsidRPr="00BC0D51" w:rsidRDefault="008C5E78" w:rsidP="008C5E78">
                      <w:pPr>
                        <w:spacing w:line="360" w:lineRule="auto"/>
                        <w:jc w:val="both"/>
                        <w:rPr>
                          <w:rFonts w:ascii="Calibri" w:hAnsi="Calibri"/>
                          <w:b/>
                          <w:sz w:val="26"/>
                          <w:szCs w:val="26"/>
                          <w:lang w:val="de-DE"/>
                        </w:rPr>
                      </w:pPr>
                      <w:r w:rsidRPr="00BC0D51">
                        <w:rPr>
                          <w:rFonts w:ascii="Calibri" w:hAnsi="Calibri"/>
                          <w:b/>
                          <w:sz w:val="26"/>
                          <w:szCs w:val="26"/>
                          <w:lang w:val="de-DE"/>
                        </w:rPr>
                        <w:t>Ein Impuls zum Einstieg:</w:t>
                      </w:r>
                    </w:p>
                    <w:p w14:paraId="65351EEE"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Eine Büroklammer kann auf eine Wasseroberfläche (z. B. eines mit Wasser gefüllten Glases) gelegt werden und geht dabei nicht unter. Das Phänomen der Oberflächenspannung lässt sich wie folgt definieren: "Die Oberflächenspannung ist der Quotient aus der zur Dehnung der Oberfläche notwendigen Kraft und der Länge der Randlinie." "Die an der Oberfläche einer Flüssigkeit angreifenden inneren Kräfte rufen in ihrer Gesamtheit eine Wirkung hervor, die als Oberflächenspannung bezeichnet wird."</w:t>
                      </w:r>
                    </w:p>
                    <w:p w14:paraId="41F0765D"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Jede Flüssigkeit besitzt eine spezifische Oberflächenspannung. Bei Wasser handelt es sich um einen Dipol – das bedeutet, das Element besteht aus polaren Molekülen, die sich wie kleine Magnete verhalten. Dementsprechend stark ist die gegenseitige Anziehungskraft. Benzol hingegen ist ein unipolarer Stoff – der Zusammenhalt der Moleküle ist nicht so stark und damit auch die Oberflächenspannung schwächer ausgeprägt.</w:t>
                      </w:r>
                    </w:p>
                    <w:p w14:paraId="40F9B44A"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 xml:space="preserve">"Die Oberflächenspannung kann bei der Bildung von Tropfen [...] beobachtet werden. Am </w:t>
                      </w:r>
                      <w:proofErr w:type="spellStart"/>
                      <w:r w:rsidRPr="00D87E2C">
                        <w:rPr>
                          <w:rFonts w:ascii="Calibri Light" w:hAnsi="Calibri Light"/>
                          <w:sz w:val="21"/>
                          <w:szCs w:val="21"/>
                          <w:lang w:val="de-DE"/>
                        </w:rPr>
                        <w:t>Ausflußrohr</w:t>
                      </w:r>
                      <w:proofErr w:type="spellEnd"/>
                      <w:r w:rsidRPr="00D87E2C">
                        <w:rPr>
                          <w:rFonts w:ascii="Calibri Light" w:hAnsi="Calibri Light"/>
                          <w:sz w:val="21"/>
                          <w:szCs w:val="21"/>
                          <w:lang w:val="de-DE"/>
                        </w:rPr>
                        <w:t xml:space="preserve"> bildet die Flüssigkeit eine Art Säckchen, in das so lange Flüssigkeit hineinläuft, bis es abreißt. der abfallende Tropfen selbst zieht sich sofort kugelförmig zusammen, weil hierbei die Oberfläche ihren kleinstmöglichen Wert erreicht."</w:t>
                      </w:r>
                    </w:p>
                    <w:p w14:paraId="468640F1"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Die inneren Kräfte (Kohäsionskräfte) sind an der Wasseroberfläche stärker.</w:t>
                      </w:r>
                    </w:p>
                    <w:p w14:paraId="27763106" w14:textId="77777777" w:rsidR="008C5E78" w:rsidRPr="00D87E2C" w:rsidRDefault="008C5E78" w:rsidP="00051CBC">
                      <w:pPr>
                        <w:jc w:val="both"/>
                        <w:rPr>
                          <w:rFonts w:ascii="Calibri Light" w:hAnsi="Calibri Light"/>
                          <w:sz w:val="21"/>
                          <w:szCs w:val="21"/>
                          <w:lang w:val="de-DE"/>
                        </w:rPr>
                      </w:pPr>
                    </w:p>
                    <w:p w14:paraId="7C4373FD" w14:textId="77777777" w:rsidR="008C5E78" w:rsidRPr="00BC0D51" w:rsidRDefault="008C5E78" w:rsidP="00051CBC">
                      <w:pPr>
                        <w:pStyle w:val="berschrift3"/>
                        <w:jc w:val="both"/>
                        <w:rPr>
                          <w:rFonts w:ascii="Calibri" w:hAnsi="Calibri"/>
                          <w:bCs/>
                          <w:sz w:val="21"/>
                          <w:szCs w:val="21"/>
                          <w:lang w:val="de-DE"/>
                        </w:rPr>
                      </w:pPr>
                      <w:r w:rsidRPr="00BC0D51">
                        <w:rPr>
                          <w:rFonts w:ascii="Calibri" w:hAnsi="Calibri"/>
                          <w:bCs/>
                          <w:sz w:val="21"/>
                          <w:szCs w:val="21"/>
                          <w:lang w:val="de-DE"/>
                        </w:rPr>
                        <w:t>Quellenhinweis:</w:t>
                      </w:r>
                    </w:p>
                    <w:p w14:paraId="42C5B5AF" w14:textId="77777777" w:rsidR="008C5E78" w:rsidRPr="006018D5" w:rsidRDefault="008C5E78" w:rsidP="00051CBC">
                      <w:pPr>
                        <w:jc w:val="both"/>
                        <w:rPr>
                          <w:lang w:val="de-DE"/>
                        </w:rPr>
                      </w:pPr>
                      <w:r w:rsidRPr="00D87E2C">
                        <w:rPr>
                          <w:rFonts w:ascii="Calibri Light" w:hAnsi="Calibri Light"/>
                          <w:sz w:val="21"/>
                          <w:szCs w:val="21"/>
                          <w:lang w:val="de-DE"/>
                        </w:rPr>
                        <w:t>Lindner, Helmut (1993): Physik für Ingenieure. Heidelberg: Springer. S. 118-119</w:t>
                      </w:r>
                    </w:p>
                  </w:txbxContent>
                </v:textbox>
                <w10:wrap type="topAndBottom"/>
              </v:shape>
            </w:pict>
          </mc:Fallback>
        </mc:AlternateContent>
      </w:r>
      <w:r w:rsidR="00F67516" w:rsidRPr="00D87E2C">
        <w:rPr>
          <w:rFonts w:ascii="Calibri Light" w:hAnsi="Calibri Light"/>
          <w:sz w:val="21"/>
          <w:szCs w:val="21"/>
          <w:lang w:val="de-DE"/>
        </w:rPr>
        <w:t>Präsentationszeit</w:t>
      </w:r>
      <w:r w:rsidR="00F67516" w:rsidRPr="00D87E2C">
        <w:rPr>
          <w:rFonts w:ascii="Calibri Light" w:hAnsi="Calibri Light"/>
          <w:sz w:val="21"/>
          <w:szCs w:val="21"/>
          <w:lang w:val="de-DE"/>
        </w:rPr>
        <w:tab/>
      </w:r>
      <w:r w:rsidR="00F67516" w:rsidRPr="00D87E2C">
        <w:rPr>
          <w:rFonts w:ascii="Calibri Light" w:hAnsi="Calibri Light"/>
          <w:sz w:val="21"/>
          <w:szCs w:val="21"/>
          <w:lang w:val="de-DE"/>
        </w:rPr>
        <w:tab/>
        <w:t xml:space="preserve">max. </w:t>
      </w:r>
      <w:r w:rsidR="007B0092" w:rsidRPr="00D87E2C">
        <w:rPr>
          <w:rFonts w:ascii="Calibri Light" w:hAnsi="Calibri Light"/>
          <w:sz w:val="21"/>
          <w:szCs w:val="21"/>
          <w:lang w:val="de-DE"/>
        </w:rPr>
        <w:t>3</w:t>
      </w:r>
      <w:r w:rsidR="00F67516" w:rsidRPr="00D87E2C">
        <w:rPr>
          <w:rFonts w:ascii="Calibri Light" w:hAnsi="Calibri Light"/>
          <w:sz w:val="21"/>
          <w:szCs w:val="21"/>
          <w:lang w:val="de-DE"/>
        </w:rPr>
        <w:t xml:space="preserve"> Minuten</w:t>
      </w:r>
    </w:p>
    <w:p w14:paraId="741FB502" w14:textId="6FF99C71" w:rsidR="00F67516" w:rsidRPr="00D87E2C" w:rsidRDefault="00F67516" w:rsidP="00F67516">
      <w:pPr>
        <w:rPr>
          <w:rFonts w:ascii="Calibri Light" w:hAnsi="Calibri Light"/>
          <w:sz w:val="21"/>
          <w:szCs w:val="21"/>
          <w:lang w:val="de-DE"/>
        </w:rPr>
      </w:pPr>
    </w:p>
    <w:p w14:paraId="101CF800" w14:textId="6A91A793" w:rsidR="00061E3E" w:rsidRPr="00BC0D51" w:rsidRDefault="00F67516" w:rsidP="00061E3E">
      <w:pPr>
        <w:pStyle w:val="berschrift3"/>
        <w:rPr>
          <w:rFonts w:ascii="Calibri" w:hAnsi="Calibri"/>
          <w:bCs/>
          <w:sz w:val="26"/>
          <w:szCs w:val="26"/>
          <w:lang w:val="de-DE"/>
        </w:rPr>
      </w:pPr>
      <w:r w:rsidRPr="00BC0D51">
        <w:rPr>
          <w:rFonts w:ascii="Calibri" w:hAnsi="Calibri"/>
          <w:bCs/>
          <w:sz w:val="26"/>
          <w:szCs w:val="26"/>
          <w:lang w:val="de-DE"/>
        </w:rPr>
        <w:t>Fragen zur Selbstreflexion an Gruppe 2:</w:t>
      </w:r>
    </w:p>
    <w:p w14:paraId="4597EAB1" w14:textId="77777777" w:rsidR="00BF50DD" w:rsidRPr="00D87E2C" w:rsidRDefault="00BF50DD" w:rsidP="00D40789">
      <w:pPr>
        <w:pStyle w:val="Listenabsatz"/>
        <w:numPr>
          <w:ilvl w:val="0"/>
          <w:numId w:val="13"/>
        </w:numPr>
        <w:rPr>
          <w:rFonts w:ascii="Calibri Light" w:hAnsi="Calibri Light"/>
          <w:sz w:val="21"/>
          <w:szCs w:val="21"/>
          <w:lang w:val="de-DE"/>
        </w:rPr>
      </w:pPr>
      <w:r w:rsidRPr="00D87E2C">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70135733" w14:textId="77777777" w:rsidR="00BF50DD" w:rsidRPr="00D87E2C" w:rsidRDefault="00BF50DD" w:rsidP="00D40789">
      <w:pPr>
        <w:widowControl/>
        <w:numPr>
          <w:ilvl w:val="0"/>
          <w:numId w:val="13"/>
        </w:numPr>
        <w:spacing w:line="240" w:lineRule="auto"/>
        <w:jc w:val="both"/>
        <w:rPr>
          <w:rFonts w:ascii="Calibri Light" w:hAnsi="Calibri Light"/>
          <w:sz w:val="21"/>
          <w:szCs w:val="21"/>
          <w:lang w:val="de-DE"/>
        </w:rPr>
      </w:pPr>
      <w:r w:rsidRPr="00D87E2C">
        <w:rPr>
          <w:rFonts w:ascii="Calibri Light" w:hAnsi="Calibri Light"/>
          <w:sz w:val="21"/>
          <w:szCs w:val="21"/>
          <w:lang w:val="de-DE"/>
        </w:rPr>
        <w:t>Wie wirkt das Medium auf euch?</w:t>
      </w:r>
    </w:p>
    <w:p w14:paraId="310523A2" w14:textId="77777777" w:rsidR="00BF50DD" w:rsidRPr="00D87E2C" w:rsidRDefault="00BF50DD" w:rsidP="00D40789">
      <w:pPr>
        <w:widowControl/>
        <w:numPr>
          <w:ilvl w:val="0"/>
          <w:numId w:val="13"/>
        </w:numPr>
        <w:spacing w:line="240" w:lineRule="auto"/>
        <w:jc w:val="both"/>
        <w:rPr>
          <w:rFonts w:ascii="Calibri Light" w:hAnsi="Calibri Light"/>
          <w:sz w:val="21"/>
          <w:szCs w:val="21"/>
          <w:lang w:val="de-DE"/>
        </w:rPr>
      </w:pPr>
      <w:r w:rsidRPr="00D87E2C">
        <w:rPr>
          <w:rFonts w:ascii="Calibri Light" w:hAnsi="Calibri Light"/>
          <w:sz w:val="21"/>
          <w:szCs w:val="21"/>
          <w:lang w:val="de-DE"/>
        </w:rPr>
        <w:t>Würdet ihr rückblickend dasselbe Medium noch einmal wählen?</w:t>
      </w:r>
    </w:p>
    <w:p w14:paraId="428D0D18" w14:textId="77777777" w:rsidR="00061E3E" w:rsidRPr="00D87E2C" w:rsidRDefault="00061E3E" w:rsidP="00051CBC">
      <w:pPr>
        <w:ind w:left="720"/>
        <w:jc w:val="both"/>
        <w:rPr>
          <w:rFonts w:ascii="Calibri Light" w:hAnsi="Calibri Light"/>
          <w:sz w:val="21"/>
          <w:szCs w:val="21"/>
          <w:lang w:val="de-DE"/>
        </w:rPr>
      </w:pPr>
    </w:p>
    <w:p w14:paraId="383C2A0F" w14:textId="654EC643" w:rsidR="00061E3E" w:rsidRPr="00D87E2C" w:rsidRDefault="00061E3E" w:rsidP="00051CBC">
      <w:pPr>
        <w:jc w:val="both"/>
        <w:rPr>
          <w:rFonts w:ascii="Calibri Light" w:hAnsi="Calibri Light"/>
          <w:sz w:val="21"/>
          <w:szCs w:val="21"/>
          <w:lang w:val="de-DE"/>
        </w:rPr>
      </w:pPr>
      <w:r w:rsidRPr="00D87E2C">
        <w:rPr>
          <w:rFonts w:ascii="Calibri Light" w:hAnsi="Calibri Light"/>
          <w:sz w:val="21"/>
          <w:szCs w:val="21"/>
          <w:lang w:val="de-DE"/>
        </w:rPr>
        <w:t>Haltet eure Gedanken zu diesen Fragen schriftlich fest, so dass ihr sie im Anschluss mit den anderen teilen könnt:</w:t>
      </w:r>
    </w:p>
    <w:p w14:paraId="5F8FDC61" w14:textId="25A7871D" w:rsidR="00ED2F8E" w:rsidRPr="00D87E2C" w:rsidRDefault="00FC2A06" w:rsidP="00C916B3">
      <w:pPr>
        <w:spacing w:line="360" w:lineRule="auto"/>
        <w:jc w:val="both"/>
        <w:rPr>
          <w:rFonts w:ascii="Calibri Light" w:hAnsi="Calibri Light"/>
          <w:sz w:val="21"/>
          <w:szCs w:val="21"/>
          <w:lang w:val="de-DE"/>
        </w:rPr>
        <w:sectPr w:rsidR="00ED2F8E" w:rsidRPr="00D87E2C" w:rsidSect="00A32701">
          <w:headerReference w:type="default" r:id="rId12"/>
          <w:pgSz w:w="11920" w:h="16850"/>
          <w:pgMar w:top="1417" w:right="1417" w:bottom="1134" w:left="1417" w:header="341" w:footer="0" w:gutter="0"/>
          <w:cols w:space="720"/>
          <w:docGrid w:linePitch="299"/>
        </w:sectPr>
      </w:pPr>
      <w:r w:rsidRPr="00D87E2C">
        <w:rPr>
          <w:rFonts w:ascii="Calibri Light" w:hAnsi="Calibri Light"/>
          <w:lang w:val="de-DE"/>
        </w:rPr>
        <w:t>...........................................................................................................................................................................................................................................................................................................................................................................................................................................................................................................................................................................</w:t>
      </w:r>
    </w:p>
    <w:p w14:paraId="1EE80A4F" w14:textId="6F5E4227" w:rsidR="0096747C" w:rsidRPr="00BC0D51" w:rsidRDefault="00E84717" w:rsidP="00ED2F8E">
      <w:pPr>
        <w:pStyle w:val="berschrift2"/>
        <w:tabs>
          <w:tab w:val="left" w:pos="2552"/>
        </w:tabs>
        <w:rPr>
          <w:rFonts w:ascii="Calibri" w:hAnsi="Calibri"/>
          <w:bCs/>
          <w:sz w:val="48"/>
          <w:szCs w:val="40"/>
          <w:lang w:val="de-DE"/>
        </w:rPr>
      </w:pPr>
      <w:r w:rsidRPr="00BC0D51">
        <w:rPr>
          <w:rFonts w:ascii="Calibri" w:hAnsi="Calibri"/>
          <w:bCs/>
          <w:sz w:val="48"/>
          <w:szCs w:val="40"/>
          <w:lang w:val="de-DE"/>
        </w:rPr>
        <w:lastRenderedPageBreak/>
        <w:t xml:space="preserve">Gruppe </w:t>
      </w:r>
      <w:r w:rsidR="007E7E1C" w:rsidRPr="00BC0D51">
        <w:rPr>
          <w:rFonts w:ascii="Calibri" w:hAnsi="Calibri"/>
          <w:bCs/>
          <w:sz w:val="48"/>
          <w:szCs w:val="40"/>
          <w:lang w:val="de-DE"/>
        </w:rPr>
        <w:t>3</w:t>
      </w:r>
      <w:r w:rsidRPr="00BC0D51">
        <w:rPr>
          <w:rFonts w:ascii="Calibri" w:hAnsi="Calibri"/>
          <w:bCs/>
          <w:sz w:val="48"/>
          <w:szCs w:val="40"/>
          <w:lang w:val="de-DE"/>
        </w:rPr>
        <w:t xml:space="preserve">: </w:t>
      </w:r>
      <w:r w:rsidR="00C37B5D" w:rsidRPr="00BC0D51">
        <w:rPr>
          <w:rFonts w:ascii="Calibri" w:hAnsi="Calibri"/>
          <w:bCs/>
          <w:sz w:val="48"/>
          <w:szCs w:val="40"/>
          <w:lang w:val="de-DE"/>
        </w:rPr>
        <w:t>Medien erleben</w:t>
      </w:r>
      <w:r w:rsidRPr="00BC0D51">
        <w:rPr>
          <w:rFonts w:ascii="Calibri" w:hAnsi="Calibri"/>
          <w:bCs/>
          <w:sz w:val="48"/>
          <w:szCs w:val="40"/>
          <w:lang w:val="de-DE"/>
        </w:rPr>
        <w:t xml:space="preserve"> </w:t>
      </w:r>
    </w:p>
    <w:p w14:paraId="230C0AA1" w14:textId="35D747BE" w:rsidR="00E84717" w:rsidRPr="00BC0D51" w:rsidRDefault="00E84717" w:rsidP="00E84717">
      <w:pPr>
        <w:pStyle w:val="berschrift2"/>
        <w:rPr>
          <w:rFonts w:ascii="Calibri" w:hAnsi="Calibri"/>
          <w:bCs/>
          <w:sz w:val="48"/>
          <w:szCs w:val="40"/>
          <w:lang w:val="de-DE"/>
        </w:rPr>
      </w:pPr>
      <w:r w:rsidRPr="00BC0D51">
        <w:rPr>
          <w:rFonts w:ascii="Calibri" w:hAnsi="Calibri"/>
          <w:bCs/>
          <w:sz w:val="48"/>
          <w:szCs w:val="40"/>
          <w:lang w:val="de-DE"/>
        </w:rPr>
        <w:t>Thema: Der freie Fall</w:t>
      </w:r>
    </w:p>
    <w:p w14:paraId="6D69589C" w14:textId="77777777" w:rsidR="004861ED" w:rsidRPr="00BC0D51" w:rsidRDefault="004861ED" w:rsidP="004861ED">
      <w:pPr>
        <w:pStyle w:val="berschrift3"/>
        <w:rPr>
          <w:rFonts w:ascii="Calibri" w:hAnsi="Calibri"/>
          <w:sz w:val="26"/>
          <w:szCs w:val="26"/>
          <w:lang w:val="de-DE"/>
        </w:rPr>
      </w:pPr>
      <w:r w:rsidRPr="00BC0D51">
        <w:rPr>
          <w:rFonts w:ascii="Calibri" w:hAnsi="Calibri"/>
          <w:sz w:val="26"/>
          <w:szCs w:val="26"/>
          <w:lang w:val="de-DE"/>
        </w:rPr>
        <w:t>Aufgabenstellung:</w:t>
      </w:r>
    </w:p>
    <w:p w14:paraId="0ACDCB05" w14:textId="11DFCF3D" w:rsidR="004861ED" w:rsidRPr="00D87E2C" w:rsidRDefault="004861ED" w:rsidP="00051CBC">
      <w:pPr>
        <w:jc w:val="both"/>
        <w:rPr>
          <w:rFonts w:ascii="Calibri Light" w:hAnsi="Calibri Light"/>
          <w:sz w:val="21"/>
          <w:szCs w:val="21"/>
          <w:lang w:val="de-DE"/>
        </w:rPr>
      </w:pPr>
      <w:r w:rsidRPr="00D87E2C">
        <w:rPr>
          <w:rFonts w:ascii="Calibri Light" w:hAnsi="Calibri Light"/>
          <w:sz w:val="21"/>
          <w:szCs w:val="21"/>
          <w:lang w:val="de-DE"/>
        </w:rPr>
        <w:t xml:space="preserve">Ziel dieser Übung ist es, mithilfe eines </w:t>
      </w:r>
      <w:r w:rsidR="0071409F" w:rsidRPr="00D87E2C">
        <w:rPr>
          <w:rFonts w:ascii="Calibri Light" w:hAnsi="Calibri Light"/>
          <w:sz w:val="21"/>
          <w:szCs w:val="21"/>
          <w:lang w:val="de-DE"/>
        </w:rPr>
        <w:t>Versuchs</w:t>
      </w:r>
      <w:r w:rsidRPr="00D87E2C">
        <w:rPr>
          <w:rFonts w:ascii="Calibri Light" w:hAnsi="Calibri Light"/>
          <w:sz w:val="21"/>
          <w:szCs w:val="21"/>
          <w:lang w:val="de-DE"/>
        </w:rPr>
        <w:t xml:space="preserve"> eine naturwissenschaftliche Theorie zu erklären, d. h. naturwissenschaftliches Wissen zu vermitteln.</w:t>
      </w:r>
      <w:r w:rsidR="00E458F2" w:rsidRPr="00D87E2C">
        <w:rPr>
          <w:rFonts w:ascii="Calibri Light" w:hAnsi="Calibri Light"/>
          <w:sz w:val="21"/>
          <w:szCs w:val="21"/>
          <w:lang w:val="de-DE"/>
        </w:rPr>
        <w:t xml:space="preserve"> </w:t>
      </w:r>
      <w:r w:rsidRPr="00D87E2C">
        <w:rPr>
          <w:rFonts w:ascii="Calibri Light" w:hAnsi="Calibri Light"/>
          <w:sz w:val="21"/>
          <w:szCs w:val="21"/>
          <w:lang w:val="de-DE"/>
        </w:rPr>
        <w:t xml:space="preserve">Am Ende der Vorbereitungsphase soll eine Präsentation stehen, die </w:t>
      </w:r>
      <w:r w:rsidR="0096747C" w:rsidRPr="00D87E2C">
        <w:rPr>
          <w:rFonts w:ascii="Calibri Light" w:hAnsi="Calibri Light"/>
          <w:sz w:val="21"/>
          <w:szCs w:val="21"/>
          <w:lang w:val="de-DE"/>
        </w:rPr>
        <w:t>e</w:t>
      </w:r>
      <w:r w:rsidRPr="00D87E2C">
        <w:rPr>
          <w:rFonts w:ascii="Calibri Light" w:hAnsi="Calibri Light"/>
          <w:sz w:val="21"/>
          <w:szCs w:val="21"/>
          <w:lang w:val="de-DE"/>
        </w:rPr>
        <w:t>ure Gruppe halten wird.</w:t>
      </w:r>
      <w:r w:rsidR="00E458F2" w:rsidRPr="00D87E2C">
        <w:rPr>
          <w:rFonts w:ascii="Calibri Light" w:hAnsi="Calibri Light"/>
          <w:sz w:val="21"/>
          <w:szCs w:val="21"/>
          <w:lang w:val="de-DE"/>
        </w:rPr>
        <w:t xml:space="preserve"> </w:t>
      </w:r>
      <w:r w:rsidRPr="00D87E2C">
        <w:rPr>
          <w:rFonts w:ascii="Calibri Light" w:hAnsi="Calibri Light"/>
          <w:sz w:val="21"/>
          <w:szCs w:val="21"/>
          <w:lang w:val="de-DE"/>
        </w:rPr>
        <w:t>Versucht anhand von Alltagsphänomenen die Theorie zu veranschaulichen.</w:t>
      </w:r>
    </w:p>
    <w:p w14:paraId="299E6260" w14:textId="77777777" w:rsidR="00F67516" w:rsidRPr="00D87E2C" w:rsidRDefault="00F67516" w:rsidP="00F67516">
      <w:pPr>
        <w:rPr>
          <w:rFonts w:ascii="Calibri Light" w:hAnsi="Calibri Light"/>
          <w:sz w:val="21"/>
          <w:szCs w:val="21"/>
          <w:lang w:val="de-DE"/>
        </w:rPr>
      </w:pPr>
    </w:p>
    <w:p w14:paraId="07D600AC" w14:textId="5A449CDB" w:rsidR="00F67516" w:rsidRPr="00D87E2C" w:rsidRDefault="00F67516" w:rsidP="00F67516">
      <w:pPr>
        <w:rPr>
          <w:rFonts w:ascii="Calibri Light" w:hAnsi="Calibri Light"/>
          <w:sz w:val="21"/>
          <w:szCs w:val="21"/>
          <w:lang w:val="de-DE"/>
        </w:rPr>
      </w:pPr>
      <w:r w:rsidRPr="00D87E2C">
        <w:rPr>
          <w:rFonts w:ascii="Calibri Light" w:hAnsi="Calibri Light"/>
          <w:sz w:val="21"/>
          <w:szCs w:val="21"/>
          <w:lang w:val="de-DE"/>
        </w:rPr>
        <w:t>Euer Medium</w:t>
      </w:r>
      <w:r w:rsidRPr="00D87E2C">
        <w:rPr>
          <w:rFonts w:ascii="Calibri Light" w:hAnsi="Calibri Light"/>
          <w:sz w:val="21"/>
          <w:szCs w:val="21"/>
          <w:lang w:val="de-DE"/>
        </w:rPr>
        <w:tab/>
      </w:r>
      <w:r w:rsidRPr="00D87E2C">
        <w:rPr>
          <w:rFonts w:ascii="Calibri Light" w:hAnsi="Calibri Light"/>
          <w:sz w:val="21"/>
          <w:szCs w:val="21"/>
          <w:lang w:val="de-DE"/>
        </w:rPr>
        <w:tab/>
      </w:r>
      <w:r w:rsidRPr="00D87E2C">
        <w:rPr>
          <w:rFonts w:ascii="Calibri Light" w:hAnsi="Calibri Light"/>
          <w:sz w:val="21"/>
          <w:szCs w:val="21"/>
          <w:lang w:val="de-DE"/>
        </w:rPr>
        <w:tab/>
      </w:r>
      <w:r w:rsidR="0071409F" w:rsidRPr="00D87E2C">
        <w:rPr>
          <w:rFonts w:ascii="Calibri Light" w:hAnsi="Calibri Light"/>
          <w:sz w:val="21"/>
          <w:szCs w:val="21"/>
          <w:lang w:val="de-DE"/>
        </w:rPr>
        <w:t>Versuch</w:t>
      </w:r>
    </w:p>
    <w:p w14:paraId="37E46C79" w14:textId="1D9E2283" w:rsidR="00F67516" w:rsidRPr="00D87E2C" w:rsidRDefault="4D788C50" w:rsidP="00F67516">
      <w:pPr>
        <w:rPr>
          <w:rFonts w:ascii="Calibri Light" w:hAnsi="Calibri Light"/>
          <w:sz w:val="21"/>
          <w:szCs w:val="21"/>
          <w:lang w:val="de-DE"/>
        </w:rPr>
      </w:pPr>
      <w:r w:rsidRPr="00D87E2C">
        <w:rPr>
          <w:rFonts w:ascii="Calibri Light" w:hAnsi="Calibri Light"/>
          <w:sz w:val="21"/>
          <w:szCs w:val="21"/>
          <w:lang w:val="de-DE"/>
        </w:rPr>
        <w:t>Vorbereitungszeit</w:t>
      </w:r>
      <w:r w:rsidR="00F67516" w:rsidRPr="00735685">
        <w:rPr>
          <w:lang w:val="de-DE"/>
        </w:rPr>
        <w:tab/>
      </w:r>
      <w:r w:rsidR="00F67516" w:rsidRPr="00735685">
        <w:rPr>
          <w:lang w:val="de-DE"/>
        </w:rPr>
        <w:tab/>
      </w:r>
      <w:r w:rsidR="00897C3A" w:rsidRPr="00D87E2C">
        <w:rPr>
          <w:rFonts w:ascii="Calibri Light" w:hAnsi="Calibri Light"/>
          <w:sz w:val="21"/>
          <w:szCs w:val="21"/>
          <w:lang w:val="de-DE"/>
        </w:rPr>
        <w:t>40 Minuten</w:t>
      </w:r>
    </w:p>
    <w:p w14:paraId="51223B51" w14:textId="785F5C1D" w:rsidR="00F67516" w:rsidRPr="00D87E2C" w:rsidRDefault="00F67516" w:rsidP="00F67516">
      <w:pPr>
        <w:rPr>
          <w:rFonts w:ascii="Calibri Light" w:hAnsi="Calibri Light"/>
          <w:sz w:val="21"/>
          <w:szCs w:val="21"/>
          <w:lang w:val="de-DE"/>
        </w:rPr>
      </w:pPr>
      <w:r w:rsidRPr="00D87E2C">
        <w:rPr>
          <w:rFonts w:ascii="Calibri Light" w:hAnsi="Calibri Light"/>
          <w:sz w:val="21"/>
          <w:szCs w:val="21"/>
          <w:lang w:val="de-DE"/>
        </w:rPr>
        <w:t>Präsentationszeit</w:t>
      </w:r>
      <w:r w:rsidRPr="00D87E2C">
        <w:rPr>
          <w:rFonts w:ascii="Calibri Light" w:hAnsi="Calibri Light"/>
          <w:sz w:val="21"/>
          <w:szCs w:val="21"/>
          <w:lang w:val="de-DE"/>
        </w:rPr>
        <w:tab/>
      </w:r>
      <w:r w:rsidRPr="00D87E2C">
        <w:rPr>
          <w:rFonts w:ascii="Calibri Light" w:hAnsi="Calibri Light"/>
          <w:sz w:val="21"/>
          <w:szCs w:val="21"/>
          <w:lang w:val="de-DE"/>
        </w:rPr>
        <w:tab/>
        <w:t xml:space="preserve">max. </w:t>
      </w:r>
      <w:r w:rsidR="007B0092" w:rsidRPr="00D87E2C">
        <w:rPr>
          <w:rFonts w:ascii="Calibri Light" w:hAnsi="Calibri Light"/>
          <w:sz w:val="21"/>
          <w:szCs w:val="21"/>
          <w:lang w:val="de-DE"/>
        </w:rPr>
        <w:t>3</w:t>
      </w:r>
      <w:r w:rsidRPr="00D87E2C">
        <w:rPr>
          <w:rFonts w:ascii="Calibri Light" w:hAnsi="Calibri Light"/>
          <w:sz w:val="21"/>
          <w:szCs w:val="21"/>
          <w:lang w:val="de-DE"/>
        </w:rPr>
        <w:t xml:space="preserve"> Minuten</w:t>
      </w:r>
    </w:p>
    <w:p w14:paraId="294A78B4" w14:textId="6C6E9D6E" w:rsidR="00F67516" w:rsidRPr="00D87E2C" w:rsidRDefault="008C5E78" w:rsidP="00F67516">
      <w:pPr>
        <w:rPr>
          <w:rFonts w:ascii="Calibri Light" w:hAnsi="Calibri Light"/>
          <w:sz w:val="21"/>
          <w:szCs w:val="21"/>
          <w:lang w:val="de-DE"/>
        </w:rPr>
      </w:pPr>
      <w:r w:rsidRPr="00D87E2C">
        <w:rPr>
          <w:rFonts w:ascii="Calibri Light" w:hAnsi="Calibri Light"/>
          <w:noProof/>
          <w14:ligatures w14:val="standardContextual"/>
        </w:rPr>
        <mc:AlternateContent>
          <mc:Choice Requires="wps">
            <w:drawing>
              <wp:anchor distT="0" distB="0" distL="114300" distR="114300" simplePos="0" relativeHeight="251658242" behindDoc="0" locked="0" layoutInCell="1" allowOverlap="1" wp14:anchorId="6A9A6671" wp14:editId="2A6151CE">
                <wp:simplePos x="0" y="0"/>
                <wp:positionH relativeFrom="column">
                  <wp:posOffset>-3175</wp:posOffset>
                </wp:positionH>
                <wp:positionV relativeFrom="paragraph">
                  <wp:posOffset>193040</wp:posOffset>
                </wp:positionV>
                <wp:extent cx="6110605" cy="3068320"/>
                <wp:effectExtent l="0" t="0" r="10795" b="17780"/>
                <wp:wrapTopAndBottom/>
                <wp:docPr id="1652581613" name="Textfeld 1"/>
                <wp:cNvGraphicFramePr/>
                <a:graphic xmlns:a="http://schemas.openxmlformats.org/drawingml/2006/main">
                  <a:graphicData uri="http://schemas.microsoft.com/office/word/2010/wordprocessingShape">
                    <wps:wsp>
                      <wps:cNvSpPr txBox="1"/>
                      <wps:spPr>
                        <a:xfrm>
                          <a:off x="0" y="0"/>
                          <a:ext cx="6110605" cy="3068320"/>
                        </a:xfrm>
                        <a:prstGeom prst="rect">
                          <a:avLst/>
                        </a:prstGeom>
                        <a:solidFill>
                          <a:schemeClr val="lt1"/>
                        </a:solidFill>
                        <a:ln w="6350">
                          <a:solidFill>
                            <a:prstClr val="black"/>
                          </a:solidFill>
                        </a:ln>
                      </wps:spPr>
                      <wps:txbx>
                        <w:txbxContent>
                          <w:p w14:paraId="6E50C677" w14:textId="77777777" w:rsidR="008C5E78" w:rsidRPr="00BC0D51" w:rsidRDefault="008C5E78" w:rsidP="008C5E78">
                            <w:pPr>
                              <w:pStyle w:val="berschrift3"/>
                              <w:rPr>
                                <w:rFonts w:ascii="Calibri" w:hAnsi="Calibri"/>
                                <w:sz w:val="26"/>
                                <w:szCs w:val="26"/>
                                <w:lang w:val="de-DE"/>
                              </w:rPr>
                            </w:pPr>
                            <w:r w:rsidRPr="00BC0D51">
                              <w:rPr>
                                <w:rFonts w:ascii="Calibri" w:hAnsi="Calibri"/>
                                <w:sz w:val="26"/>
                                <w:szCs w:val="26"/>
                                <w:lang w:val="de-DE"/>
                              </w:rPr>
                              <w:t>Ein Impuls zum Einstieg:</w:t>
                            </w:r>
                          </w:p>
                          <w:p w14:paraId="2BDAAADC"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Fällt ein Körper aus geringem Abstand von der Erdoberfläche aus der Ruhelage herunter, so liegt eine spezielle gleichmäßig beschleunigte Bewegung vor: der freie Fall […]. Die Beschleunigung ist dabei von der Masse des fallenden Körpers unabhängig […]. Wenn leichte Körper langsamer fallen als schwere, so liegt das nur am Luftwiderstand.“ Man kann diesen physikalischen Vorgang mit einem Versuch verfolgen und somit unter Beweis stellen. Dafür wird der folgende Versuch nachgestellt: „Lässt man zwei Körper von gleicher Masse zu gleicher Zeit fallen, so bleibt ihre Geschwindigkeit unverändert, wenn sie miteinander verbunden werden.“ Nimmt man ein Objekt von doppelter Masse und lässt diesen gleichzeitig mit den anderen zwei Körpern fallen, fällt das Objekt mit der doppelten Masse genauso schnell wie die beiden Objekte, die zuvor gemeinsam fallen gelassen wurden.</w:t>
                            </w:r>
                          </w:p>
                          <w:p w14:paraId="7ED9757D" w14:textId="77777777" w:rsidR="008C5E78" w:rsidRPr="00D87E2C" w:rsidRDefault="008C5E78" w:rsidP="00051CBC">
                            <w:pPr>
                              <w:jc w:val="both"/>
                              <w:rPr>
                                <w:rFonts w:ascii="Calibri Light" w:hAnsi="Calibri Light"/>
                                <w:sz w:val="21"/>
                                <w:szCs w:val="21"/>
                                <w:lang w:val="de-DE"/>
                              </w:rPr>
                            </w:pPr>
                          </w:p>
                          <w:p w14:paraId="777D25C2" w14:textId="77777777" w:rsidR="008C5E78" w:rsidRPr="00D87E2C" w:rsidRDefault="008C5E78" w:rsidP="00051CBC">
                            <w:pPr>
                              <w:jc w:val="both"/>
                              <w:rPr>
                                <w:rFonts w:ascii="Calibri Light" w:hAnsi="Calibri Light"/>
                                <w:sz w:val="21"/>
                                <w:szCs w:val="21"/>
                                <w:lang w:val="de-DE"/>
                              </w:rPr>
                            </w:pPr>
                          </w:p>
                          <w:p w14:paraId="33BBC839" w14:textId="77777777" w:rsidR="008C5E78" w:rsidRPr="00D87E2C" w:rsidRDefault="008C5E78" w:rsidP="00051CBC">
                            <w:pPr>
                              <w:jc w:val="both"/>
                              <w:rPr>
                                <w:rFonts w:ascii="Calibri Light" w:hAnsi="Calibri Light"/>
                                <w:sz w:val="21"/>
                                <w:szCs w:val="21"/>
                                <w:lang w:val="de-DE"/>
                              </w:rPr>
                            </w:pPr>
                          </w:p>
                          <w:p w14:paraId="45FCF817" w14:textId="77777777" w:rsidR="008C5E78" w:rsidRPr="00BC0D51" w:rsidRDefault="008C5E78" w:rsidP="00051CBC">
                            <w:pPr>
                              <w:pStyle w:val="berschrift3"/>
                              <w:jc w:val="both"/>
                              <w:rPr>
                                <w:rFonts w:ascii="Calibri" w:hAnsi="Calibri"/>
                                <w:sz w:val="21"/>
                                <w:szCs w:val="21"/>
                                <w:lang w:val="de-DE"/>
                              </w:rPr>
                            </w:pPr>
                            <w:r w:rsidRPr="00BC0D51">
                              <w:rPr>
                                <w:rFonts w:ascii="Calibri" w:hAnsi="Calibri"/>
                                <w:sz w:val="21"/>
                                <w:szCs w:val="21"/>
                                <w:lang w:val="de-DE"/>
                              </w:rPr>
                              <w:t>Quellenhinweis</w:t>
                            </w:r>
                          </w:p>
                          <w:p w14:paraId="030F1A07" w14:textId="14C66BD7" w:rsidR="008C5E78" w:rsidRPr="006018D5" w:rsidRDefault="008C5E78" w:rsidP="00051CBC">
                            <w:pPr>
                              <w:jc w:val="both"/>
                              <w:rPr>
                                <w:lang w:val="de-DE"/>
                              </w:rPr>
                            </w:pPr>
                            <w:r w:rsidRPr="00D87E2C">
                              <w:rPr>
                                <w:rFonts w:ascii="Calibri Light" w:hAnsi="Calibri Light"/>
                                <w:sz w:val="21"/>
                                <w:szCs w:val="21"/>
                                <w:lang w:val="de-DE"/>
                              </w:rPr>
                              <w:t>Lindner, Helmut (1993): Physik für Ingenieure. Heidelberg: Springer. S. 3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6671" id="_x0000_s1028" type="#_x0000_t202" style="position:absolute;margin-left:-.25pt;margin-top:15.2pt;width:481.15pt;height:241.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f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" fillcolor="white [3201]" strokeweight=".5pt">
                <v:textbox>
                  <w:txbxContent>
                    <w:p w14:paraId="6E50C677" w14:textId="77777777" w:rsidR="008C5E78" w:rsidRPr="00BC0D51" w:rsidRDefault="008C5E78" w:rsidP="008C5E78">
                      <w:pPr>
                        <w:pStyle w:val="berschrift3"/>
                        <w:rPr>
                          <w:rFonts w:ascii="Calibri" w:hAnsi="Calibri"/>
                          <w:sz w:val="26"/>
                          <w:szCs w:val="26"/>
                          <w:lang w:val="de-DE"/>
                        </w:rPr>
                      </w:pPr>
                      <w:r w:rsidRPr="00BC0D51">
                        <w:rPr>
                          <w:rFonts w:ascii="Calibri" w:hAnsi="Calibri"/>
                          <w:sz w:val="26"/>
                          <w:szCs w:val="26"/>
                          <w:lang w:val="de-DE"/>
                        </w:rPr>
                        <w:t>Ein Impuls zum Einstieg:</w:t>
                      </w:r>
                    </w:p>
                    <w:p w14:paraId="2BDAAADC"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Fällt ein Körper aus geringem Abstand von der Erdoberfläche aus der Ruhelage herunter, so liegt eine spezielle gleichmäßig beschleunigte Bewegung vor: der freie Fall […]. Die Beschleunigung ist dabei von der Masse des fallenden Körpers unabhängig […]. Wenn leichte Körper langsamer fallen als schwere, so liegt das nur am Luftwiderstand.“ Man kann diesen physikalischen Vorgang mit einem Versuch verfolgen und somit unter Beweis stellen. Dafür wird der folgende Versuch nachgestellt: „Lässt man zwei Körper von gleicher Masse zu gleicher Zeit fallen, so bleibt ihre Geschwindigkeit unverändert, wenn sie miteinander verbunden werden.“ Nimmt man ein Objekt von doppelter Masse und lässt diesen gleichzeitig mit den anderen zwei Körpern fallen, fällt das Objekt mit der doppelten Masse genauso schnell wie die beiden Objekte, die zuvor gemeinsam fallen gelassen wurden.</w:t>
                      </w:r>
                    </w:p>
                    <w:p w14:paraId="7ED9757D" w14:textId="77777777" w:rsidR="008C5E78" w:rsidRPr="00D87E2C" w:rsidRDefault="008C5E78" w:rsidP="00051CBC">
                      <w:pPr>
                        <w:jc w:val="both"/>
                        <w:rPr>
                          <w:rFonts w:ascii="Calibri Light" w:hAnsi="Calibri Light"/>
                          <w:sz w:val="21"/>
                          <w:szCs w:val="21"/>
                          <w:lang w:val="de-DE"/>
                        </w:rPr>
                      </w:pPr>
                    </w:p>
                    <w:p w14:paraId="777D25C2" w14:textId="77777777" w:rsidR="008C5E78" w:rsidRPr="00D87E2C" w:rsidRDefault="008C5E78" w:rsidP="00051CBC">
                      <w:pPr>
                        <w:jc w:val="both"/>
                        <w:rPr>
                          <w:rFonts w:ascii="Calibri Light" w:hAnsi="Calibri Light"/>
                          <w:sz w:val="21"/>
                          <w:szCs w:val="21"/>
                          <w:lang w:val="de-DE"/>
                        </w:rPr>
                      </w:pPr>
                    </w:p>
                    <w:p w14:paraId="33BBC839" w14:textId="77777777" w:rsidR="008C5E78" w:rsidRPr="00D87E2C" w:rsidRDefault="008C5E78" w:rsidP="00051CBC">
                      <w:pPr>
                        <w:jc w:val="both"/>
                        <w:rPr>
                          <w:rFonts w:ascii="Calibri Light" w:hAnsi="Calibri Light"/>
                          <w:sz w:val="21"/>
                          <w:szCs w:val="21"/>
                          <w:lang w:val="de-DE"/>
                        </w:rPr>
                      </w:pPr>
                    </w:p>
                    <w:p w14:paraId="45FCF817" w14:textId="77777777" w:rsidR="008C5E78" w:rsidRPr="00BC0D51" w:rsidRDefault="008C5E78" w:rsidP="00051CBC">
                      <w:pPr>
                        <w:pStyle w:val="berschrift3"/>
                        <w:jc w:val="both"/>
                        <w:rPr>
                          <w:rFonts w:ascii="Calibri" w:hAnsi="Calibri"/>
                          <w:sz w:val="21"/>
                          <w:szCs w:val="21"/>
                          <w:lang w:val="de-DE"/>
                        </w:rPr>
                      </w:pPr>
                      <w:r w:rsidRPr="00BC0D51">
                        <w:rPr>
                          <w:rFonts w:ascii="Calibri" w:hAnsi="Calibri"/>
                          <w:sz w:val="21"/>
                          <w:szCs w:val="21"/>
                          <w:lang w:val="de-DE"/>
                        </w:rPr>
                        <w:t>Quellenhinweis</w:t>
                      </w:r>
                    </w:p>
                    <w:p w14:paraId="030F1A07" w14:textId="14C66BD7" w:rsidR="008C5E78" w:rsidRPr="006018D5" w:rsidRDefault="008C5E78" w:rsidP="00051CBC">
                      <w:pPr>
                        <w:jc w:val="both"/>
                        <w:rPr>
                          <w:lang w:val="de-DE"/>
                        </w:rPr>
                      </w:pPr>
                      <w:r w:rsidRPr="00D87E2C">
                        <w:rPr>
                          <w:rFonts w:ascii="Calibri Light" w:hAnsi="Calibri Light"/>
                          <w:sz w:val="21"/>
                          <w:szCs w:val="21"/>
                          <w:lang w:val="de-DE"/>
                        </w:rPr>
                        <w:t>Lindner, Helmut (1993): Physik für Ingenieure. Heidelberg: Springer. S. 37f.</w:t>
                      </w:r>
                    </w:p>
                  </w:txbxContent>
                </v:textbox>
                <w10:wrap type="topAndBottom"/>
              </v:shape>
            </w:pict>
          </mc:Fallback>
        </mc:AlternateContent>
      </w:r>
    </w:p>
    <w:p w14:paraId="3251AEED" w14:textId="77777777" w:rsidR="008C5E78" w:rsidRPr="00D87E2C" w:rsidRDefault="008C5E78" w:rsidP="00C37B5D">
      <w:pPr>
        <w:pStyle w:val="berschrift3"/>
        <w:rPr>
          <w:rFonts w:ascii="Calibri" w:hAnsi="Calibri"/>
          <w:bCs/>
          <w:sz w:val="24"/>
          <w:lang w:val="de-DE"/>
        </w:rPr>
      </w:pPr>
    </w:p>
    <w:p w14:paraId="4331CB06" w14:textId="425F9464" w:rsidR="00C37B5D" w:rsidRPr="00BC0D51" w:rsidRDefault="00C37B5D" w:rsidP="00BC0D51">
      <w:pPr>
        <w:pStyle w:val="berschrift3"/>
        <w:rPr>
          <w:rFonts w:ascii="Calibri" w:hAnsi="Calibri"/>
          <w:bCs/>
          <w:sz w:val="26"/>
          <w:szCs w:val="26"/>
          <w:lang w:val="de-DE"/>
        </w:rPr>
      </w:pPr>
      <w:r w:rsidRPr="00BC0D51">
        <w:rPr>
          <w:rFonts w:ascii="Calibri" w:hAnsi="Calibri"/>
          <w:bCs/>
          <w:sz w:val="26"/>
          <w:szCs w:val="26"/>
          <w:lang w:val="de-DE"/>
        </w:rPr>
        <w:t>Fragen zur Selbstreflexion an Gruppe 3:</w:t>
      </w:r>
    </w:p>
    <w:p w14:paraId="2D34CB1B" w14:textId="77777777" w:rsidR="00BF50DD" w:rsidRPr="00D87E2C" w:rsidRDefault="00BF50DD" w:rsidP="002540DF">
      <w:pPr>
        <w:pStyle w:val="Listenabsatz"/>
        <w:numPr>
          <w:ilvl w:val="0"/>
          <w:numId w:val="14"/>
        </w:numPr>
        <w:rPr>
          <w:rFonts w:ascii="Calibri Light" w:hAnsi="Calibri Light"/>
          <w:sz w:val="21"/>
          <w:szCs w:val="21"/>
          <w:lang w:val="de-DE"/>
        </w:rPr>
      </w:pPr>
      <w:r w:rsidRPr="00D87E2C">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5D6088B3" w14:textId="77777777" w:rsidR="00BF50DD" w:rsidRPr="00D87E2C" w:rsidRDefault="00BF50DD" w:rsidP="002540DF">
      <w:pPr>
        <w:widowControl/>
        <w:numPr>
          <w:ilvl w:val="0"/>
          <w:numId w:val="14"/>
        </w:numPr>
        <w:spacing w:line="240" w:lineRule="auto"/>
        <w:jc w:val="both"/>
        <w:rPr>
          <w:rFonts w:ascii="Calibri Light" w:hAnsi="Calibri Light"/>
          <w:sz w:val="21"/>
          <w:szCs w:val="21"/>
          <w:lang w:val="de-DE"/>
        </w:rPr>
      </w:pPr>
      <w:r w:rsidRPr="00D87E2C">
        <w:rPr>
          <w:rFonts w:ascii="Calibri Light" w:hAnsi="Calibri Light"/>
          <w:sz w:val="21"/>
          <w:szCs w:val="21"/>
          <w:lang w:val="de-DE"/>
        </w:rPr>
        <w:t>Wie wirkt das Medium auf euch?</w:t>
      </w:r>
    </w:p>
    <w:p w14:paraId="5B691637" w14:textId="77777777" w:rsidR="00BF50DD" w:rsidRPr="00D87E2C" w:rsidRDefault="00BF50DD" w:rsidP="002540DF">
      <w:pPr>
        <w:widowControl/>
        <w:numPr>
          <w:ilvl w:val="0"/>
          <w:numId w:val="14"/>
        </w:numPr>
        <w:spacing w:line="240" w:lineRule="auto"/>
        <w:jc w:val="both"/>
        <w:rPr>
          <w:rFonts w:ascii="Calibri Light" w:hAnsi="Calibri Light"/>
          <w:sz w:val="21"/>
          <w:szCs w:val="21"/>
          <w:lang w:val="de-DE"/>
        </w:rPr>
      </w:pPr>
      <w:r w:rsidRPr="00D87E2C">
        <w:rPr>
          <w:rFonts w:ascii="Calibri Light" w:hAnsi="Calibri Light"/>
          <w:sz w:val="21"/>
          <w:szCs w:val="21"/>
          <w:lang w:val="de-DE"/>
        </w:rPr>
        <w:t>Würdet ihr rückblickend dasselbe Medium noch einmal wählen?</w:t>
      </w:r>
    </w:p>
    <w:p w14:paraId="50367E54" w14:textId="77777777" w:rsidR="00C37B5D" w:rsidRPr="00D87E2C" w:rsidRDefault="00C37B5D" w:rsidP="00051CBC">
      <w:pPr>
        <w:ind w:left="720"/>
        <w:jc w:val="both"/>
        <w:rPr>
          <w:rFonts w:ascii="Calibri Light" w:hAnsi="Calibri Light"/>
          <w:sz w:val="21"/>
          <w:szCs w:val="21"/>
          <w:lang w:val="de-DE"/>
        </w:rPr>
      </w:pPr>
    </w:p>
    <w:p w14:paraId="5599499C" w14:textId="77777777" w:rsidR="00C37B5D" w:rsidRPr="00D87E2C" w:rsidRDefault="00C37B5D" w:rsidP="00051CBC">
      <w:pPr>
        <w:jc w:val="both"/>
        <w:rPr>
          <w:rFonts w:ascii="Calibri Light" w:hAnsi="Calibri Light"/>
          <w:sz w:val="21"/>
          <w:szCs w:val="21"/>
          <w:lang w:val="de-DE"/>
        </w:rPr>
      </w:pPr>
      <w:r w:rsidRPr="00D87E2C">
        <w:rPr>
          <w:rFonts w:ascii="Calibri Light" w:hAnsi="Calibri Light"/>
          <w:sz w:val="21"/>
          <w:szCs w:val="21"/>
          <w:lang w:val="de-DE"/>
        </w:rPr>
        <w:t>Haltet eure Gedanken zu diesen Fragen schriftlich fest, so dass ihr sie im Anschluss mit den anderen teilen könnt:</w:t>
      </w:r>
    </w:p>
    <w:p w14:paraId="6967CC88" w14:textId="541299F7" w:rsidR="00FC2A06" w:rsidRPr="00D87E2C" w:rsidRDefault="00FC2A06" w:rsidP="00FC2A06">
      <w:pPr>
        <w:spacing w:line="360" w:lineRule="auto"/>
        <w:jc w:val="both"/>
        <w:rPr>
          <w:rFonts w:ascii="Calibri Light" w:hAnsi="Calibri Light"/>
          <w:lang w:val="de-DE"/>
        </w:rPr>
      </w:pPr>
      <w:r w:rsidRPr="00D87E2C">
        <w:rPr>
          <w:rFonts w:ascii="Calibri Light" w:hAnsi="Calibri Light"/>
          <w:lang w:val="de-DE"/>
        </w:rPr>
        <w:t>...........................................................................................................................................................................................................................................................................................................................................................................................................................................................................................................................................................................</w:t>
      </w:r>
    </w:p>
    <w:p w14:paraId="60453437" w14:textId="77777777" w:rsidR="00942643" w:rsidRPr="00D87E2C" w:rsidRDefault="00942643" w:rsidP="004861ED">
      <w:pPr>
        <w:pStyle w:val="berschrift3"/>
        <w:rPr>
          <w:rFonts w:ascii="Calibri" w:hAnsi="Calibri"/>
          <w:sz w:val="24"/>
          <w:lang w:val="de-DE"/>
        </w:rPr>
      </w:pPr>
    </w:p>
    <w:p w14:paraId="734ED93F" w14:textId="1DF8BFF2" w:rsidR="004861ED" w:rsidRPr="00D87E2C" w:rsidRDefault="004861ED" w:rsidP="004861ED">
      <w:pPr>
        <w:rPr>
          <w:rFonts w:ascii="Calibri Light" w:hAnsi="Calibri Light"/>
          <w:sz w:val="21"/>
          <w:szCs w:val="21"/>
          <w:lang w:val="de-DE"/>
        </w:rPr>
      </w:pPr>
    </w:p>
    <w:p w14:paraId="58B09D8B" w14:textId="77777777" w:rsidR="00ED2F8E" w:rsidRPr="00D87E2C" w:rsidRDefault="00ED2F8E" w:rsidP="004861ED">
      <w:pPr>
        <w:spacing w:line="240" w:lineRule="auto"/>
        <w:rPr>
          <w:rFonts w:ascii="Calibri Light" w:hAnsi="Calibri Light"/>
          <w:sz w:val="21"/>
          <w:szCs w:val="21"/>
          <w:lang w:val="de-DE"/>
        </w:rPr>
        <w:sectPr w:rsidR="00ED2F8E" w:rsidRPr="00D87E2C" w:rsidSect="00A32701">
          <w:headerReference w:type="default" r:id="rId13"/>
          <w:pgSz w:w="11920" w:h="16850"/>
          <w:pgMar w:top="1417" w:right="1417" w:bottom="1134" w:left="1417" w:header="341" w:footer="0" w:gutter="0"/>
          <w:cols w:space="720"/>
          <w:docGrid w:linePitch="299"/>
        </w:sectPr>
      </w:pPr>
    </w:p>
    <w:p w14:paraId="601D5E4F" w14:textId="1DD3EAA8" w:rsidR="0096747C" w:rsidRPr="00BC0D51" w:rsidRDefault="4D788C50" w:rsidP="4D788C50">
      <w:pPr>
        <w:pStyle w:val="berschrift2"/>
        <w:rPr>
          <w:rFonts w:ascii="Calibri" w:hAnsi="Calibri"/>
          <w:sz w:val="48"/>
          <w:szCs w:val="40"/>
          <w:lang w:val="de-DE"/>
        </w:rPr>
      </w:pPr>
      <w:r w:rsidRPr="00BC0D51">
        <w:rPr>
          <w:rFonts w:ascii="Calibri" w:hAnsi="Calibri"/>
          <w:sz w:val="48"/>
          <w:szCs w:val="40"/>
          <w:lang w:val="de-DE"/>
        </w:rPr>
        <w:lastRenderedPageBreak/>
        <w:t>Gruppe 4: Medien erleben</w:t>
      </w:r>
    </w:p>
    <w:p w14:paraId="74BFA3F6" w14:textId="77777777" w:rsidR="003E6E65" w:rsidRPr="00BC0D51" w:rsidRDefault="003E6E65" w:rsidP="003E6E65">
      <w:pPr>
        <w:pStyle w:val="berschrift2"/>
        <w:rPr>
          <w:rFonts w:ascii="Calibri" w:hAnsi="Calibri"/>
          <w:bCs/>
          <w:sz w:val="48"/>
          <w:szCs w:val="40"/>
          <w:lang w:val="de-DE"/>
        </w:rPr>
      </w:pPr>
      <w:r w:rsidRPr="00BC0D51">
        <w:rPr>
          <w:rFonts w:ascii="Calibri" w:hAnsi="Calibri"/>
          <w:bCs/>
          <w:sz w:val="48"/>
          <w:szCs w:val="40"/>
          <w:lang w:val="de-DE"/>
        </w:rPr>
        <w:t>Thema: Der freie Fall</w:t>
      </w:r>
    </w:p>
    <w:p w14:paraId="39B4F85A" w14:textId="77777777" w:rsidR="001B5A68" w:rsidRPr="00D87E2C" w:rsidRDefault="001B5A68" w:rsidP="001B5A68">
      <w:pPr>
        <w:rPr>
          <w:rFonts w:ascii="Calibri Light" w:hAnsi="Calibri Light"/>
          <w:sz w:val="6"/>
          <w:szCs w:val="6"/>
          <w:lang w:val="de-DE"/>
        </w:rPr>
      </w:pPr>
    </w:p>
    <w:p w14:paraId="424E9657" w14:textId="430D106C" w:rsidR="001B5A68" w:rsidRPr="00BC0D51" w:rsidRDefault="001B5A68" w:rsidP="001B5A68">
      <w:pPr>
        <w:rPr>
          <w:rFonts w:ascii="Calibri" w:hAnsi="Calibri"/>
          <w:b/>
          <w:sz w:val="26"/>
          <w:szCs w:val="26"/>
          <w:lang w:val="de-DE"/>
        </w:rPr>
      </w:pPr>
      <w:r w:rsidRPr="00BC0D51">
        <w:rPr>
          <w:rFonts w:ascii="Calibri" w:hAnsi="Calibri"/>
          <w:b/>
          <w:sz w:val="26"/>
          <w:szCs w:val="26"/>
          <w:lang w:val="de-DE"/>
        </w:rPr>
        <w:t>Aufgabenstellung:</w:t>
      </w:r>
    </w:p>
    <w:p w14:paraId="3C567051" w14:textId="77777777" w:rsidR="00703D0C" w:rsidRPr="00D87E2C" w:rsidRDefault="006909B9" w:rsidP="00051CBC">
      <w:pPr>
        <w:jc w:val="both"/>
        <w:rPr>
          <w:rFonts w:ascii="Calibri Light" w:hAnsi="Calibri Light"/>
          <w:sz w:val="21"/>
          <w:szCs w:val="21"/>
          <w:lang w:val="de-DE"/>
        </w:rPr>
      </w:pPr>
      <w:r w:rsidRPr="00D87E2C">
        <w:rPr>
          <w:rFonts w:ascii="Calibri Light" w:hAnsi="Calibri Light"/>
          <w:sz w:val="21"/>
          <w:szCs w:val="21"/>
          <w:lang w:val="de-DE"/>
        </w:rPr>
        <w:t>Ziel dieser Übung ist es, mithilfe eines</w:t>
      </w:r>
      <w:r w:rsidR="001A65B1" w:rsidRPr="00D87E2C">
        <w:rPr>
          <w:rFonts w:ascii="Calibri Light" w:hAnsi="Calibri Light"/>
          <w:sz w:val="21"/>
          <w:szCs w:val="21"/>
          <w:lang w:val="de-DE"/>
        </w:rPr>
        <w:t xml:space="preserve"> Posters</w:t>
      </w:r>
      <w:r w:rsidRPr="00D87E2C">
        <w:rPr>
          <w:rFonts w:ascii="Calibri Light" w:hAnsi="Calibri Light"/>
          <w:sz w:val="21"/>
          <w:szCs w:val="21"/>
          <w:lang w:val="de-DE"/>
        </w:rPr>
        <w:t xml:space="preserve"> eine naturwissenschaftliche Theorie zu erklären, d. h. naturwissenschaftliches Wissen zu vermitteln.</w:t>
      </w:r>
      <w:r w:rsidR="00321F39" w:rsidRPr="00D87E2C">
        <w:rPr>
          <w:rFonts w:ascii="Calibri Light" w:hAnsi="Calibri Light"/>
          <w:sz w:val="21"/>
          <w:szCs w:val="21"/>
          <w:lang w:val="de-DE"/>
        </w:rPr>
        <w:t xml:space="preserve"> </w:t>
      </w:r>
      <w:r w:rsidRPr="00D87E2C">
        <w:rPr>
          <w:rFonts w:ascii="Calibri Light" w:hAnsi="Calibri Light"/>
          <w:sz w:val="21"/>
          <w:szCs w:val="21"/>
          <w:lang w:val="de-DE"/>
        </w:rPr>
        <w:t xml:space="preserve">Am Ende der Vorbereitungsphase soll eine Präsentation stehen, die </w:t>
      </w:r>
      <w:r w:rsidR="0096747C" w:rsidRPr="00D87E2C">
        <w:rPr>
          <w:rFonts w:ascii="Calibri Light" w:hAnsi="Calibri Light"/>
          <w:sz w:val="21"/>
          <w:szCs w:val="21"/>
          <w:lang w:val="de-DE"/>
        </w:rPr>
        <w:t>e</w:t>
      </w:r>
      <w:r w:rsidRPr="00D87E2C">
        <w:rPr>
          <w:rFonts w:ascii="Calibri Light" w:hAnsi="Calibri Light"/>
          <w:sz w:val="21"/>
          <w:szCs w:val="21"/>
          <w:lang w:val="de-DE"/>
        </w:rPr>
        <w:t>ure Gruppe halten wird.</w:t>
      </w:r>
      <w:r w:rsidR="00321F39" w:rsidRPr="00D87E2C">
        <w:rPr>
          <w:rFonts w:ascii="Calibri Light" w:hAnsi="Calibri Light"/>
          <w:sz w:val="21"/>
          <w:szCs w:val="21"/>
          <w:lang w:val="de-DE"/>
        </w:rPr>
        <w:t xml:space="preserve"> </w:t>
      </w:r>
      <w:r w:rsidRPr="00D87E2C">
        <w:rPr>
          <w:rFonts w:ascii="Calibri Light" w:hAnsi="Calibri Light"/>
          <w:sz w:val="21"/>
          <w:szCs w:val="21"/>
          <w:lang w:val="de-DE"/>
        </w:rPr>
        <w:t>Versucht anhand von Alltagsphänomenen die Theorie zu</w:t>
      </w:r>
    </w:p>
    <w:p w14:paraId="1A2D7AF7" w14:textId="0A24AEE6" w:rsidR="006909B9" w:rsidRPr="00D87E2C" w:rsidRDefault="006909B9" w:rsidP="00051CBC">
      <w:pPr>
        <w:jc w:val="both"/>
        <w:rPr>
          <w:rFonts w:ascii="Calibri Light" w:hAnsi="Calibri Light"/>
          <w:sz w:val="21"/>
          <w:szCs w:val="21"/>
          <w:lang w:val="de-DE"/>
        </w:rPr>
      </w:pPr>
      <w:r w:rsidRPr="00D87E2C">
        <w:rPr>
          <w:rFonts w:ascii="Calibri Light" w:hAnsi="Calibri Light"/>
          <w:sz w:val="21"/>
          <w:szCs w:val="21"/>
          <w:lang w:val="de-DE"/>
        </w:rPr>
        <w:t>veranschaulichen.</w:t>
      </w:r>
    </w:p>
    <w:p w14:paraId="685E05D9" w14:textId="77777777" w:rsidR="00703D0C" w:rsidRPr="00D87E2C" w:rsidRDefault="00703D0C" w:rsidP="006909B9">
      <w:pPr>
        <w:rPr>
          <w:rFonts w:ascii="Calibri Light" w:hAnsi="Calibri Light"/>
          <w:sz w:val="21"/>
          <w:szCs w:val="21"/>
          <w:lang w:val="de-DE"/>
        </w:rPr>
      </w:pPr>
    </w:p>
    <w:p w14:paraId="18D47306" w14:textId="77777777" w:rsidR="00F67516" w:rsidRPr="00D87E2C" w:rsidRDefault="00F67516" w:rsidP="006909B9">
      <w:pPr>
        <w:rPr>
          <w:rFonts w:ascii="Calibri Light" w:hAnsi="Calibri Light"/>
          <w:sz w:val="2"/>
          <w:szCs w:val="2"/>
          <w:lang w:val="de-DE"/>
        </w:rPr>
      </w:pPr>
    </w:p>
    <w:p w14:paraId="37578A1B" w14:textId="2618BA4C" w:rsidR="00F67516" w:rsidRPr="00D87E2C" w:rsidRDefault="00F67516" w:rsidP="00F67516">
      <w:pPr>
        <w:rPr>
          <w:rFonts w:ascii="Calibri Light" w:hAnsi="Calibri Light"/>
          <w:sz w:val="21"/>
          <w:szCs w:val="21"/>
          <w:lang w:val="de-DE"/>
        </w:rPr>
      </w:pPr>
      <w:r w:rsidRPr="00D87E2C">
        <w:rPr>
          <w:rFonts w:ascii="Calibri Light" w:hAnsi="Calibri Light"/>
          <w:sz w:val="21"/>
          <w:szCs w:val="21"/>
          <w:lang w:val="de-DE"/>
        </w:rPr>
        <w:t>Euer Medium</w:t>
      </w:r>
      <w:r w:rsidRPr="00D87E2C">
        <w:rPr>
          <w:rFonts w:ascii="Calibri Light" w:hAnsi="Calibri Light"/>
          <w:sz w:val="21"/>
          <w:szCs w:val="21"/>
          <w:lang w:val="de-DE"/>
        </w:rPr>
        <w:tab/>
      </w:r>
      <w:r w:rsidRPr="00D87E2C">
        <w:rPr>
          <w:rFonts w:ascii="Calibri Light" w:hAnsi="Calibri Light"/>
          <w:sz w:val="21"/>
          <w:szCs w:val="21"/>
          <w:lang w:val="de-DE"/>
        </w:rPr>
        <w:tab/>
      </w:r>
      <w:r w:rsidRPr="00D87E2C">
        <w:rPr>
          <w:rFonts w:ascii="Calibri Light" w:hAnsi="Calibri Light"/>
          <w:sz w:val="21"/>
          <w:szCs w:val="21"/>
          <w:lang w:val="de-DE"/>
        </w:rPr>
        <w:tab/>
        <w:t>Poster</w:t>
      </w:r>
      <w:r w:rsidR="00DB0E21" w:rsidRPr="00D87E2C">
        <w:rPr>
          <w:rFonts w:ascii="Calibri Light" w:hAnsi="Calibri Light"/>
          <w:sz w:val="21"/>
          <w:szCs w:val="21"/>
          <w:lang w:val="de-DE"/>
        </w:rPr>
        <w:t>/Flipchart</w:t>
      </w:r>
    </w:p>
    <w:p w14:paraId="3459EFD2" w14:textId="00AD2C41" w:rsidR="00F67516" w:rsidRPr="00D87E2C" w:rsidRDefault="4D788C50" w:rsidP="00F67516">
      <w:pPr>
        <w:rPr>
          <w:rFonts w:ascii="Calibri Light" w:hAnsi="Calibri Light"/>
          <w:sz w:val="21"/>
          <w:szCs w:val="21"/>
          <w:lang w:val="de-DE"/>
        </w:rPr>
      </w:pPr>
      <w:r w:rsidRPr="00D87E2C">
        <w:rPr>
          <w:rFonts w:ascii="Calibri Light" w:hAnsi="Calibri Light"/>
          <w:sz w:val="21"/>
          <w:szCs w:val="21"/>
          <w:lang w:val="de-DE"/>
        </w:rPr>
        <w:t>Vorbereitungszeit</w:t>
      </w:r>
      <w:r w:rsidR="00F67516" w:rsidRPr="00735685">
        <w:rPr>
          <w:lang w:val="de-DE"/>
        </w:rPr>
        <w:tab/>
      </w:r>
      <w:r w:rsidR="00F67516" w:rsidRPr="00735685">
        <w:rPr>
          <w:lang w:val="de-DE"/>
        </w:rPr>
        <w:tab/>
      </w:r>
      <w:r w:rsidR="00897C3A" w:rsidRPr="00D87E2C">
        <w:rPr>
          <w:rFonts w:ascii="Calibri Light" w:hAnsi="Calibri Light"/>
          <w:sz w:val="21"/>
          <w:szCs w:val="21"/>
          <w:lang w:val="de-DE"/>
        </w:rPr>
        <w:t>40 Minuten</w:t>
      </w:r>
    </w:p>
    <w:p w14:paraId="79522619" w14:textId="0D5AA5FD" w:rsidR="00F67516" w:rsidRPr="00D87E2C" w:rsidRDefault="00F67516" w:rsidP="00F67516">
      <w:pPr>
        <w:rPr>
          <w:rFonts w:ascii="Calibri Light" w:hAnsi="Calibri Light"/>
          <w:sz w:val="21"/>
          <w:szCs w:val="21"/>
          <w:lang w:val="de-DE"/>
        </w:rPr>
      </w:pPr>
      <w:r w:rsidRPr="00D87E2C">
        <w:rPr>
          <w:rFonts w:ascii="Calibri Light" w:hAnsi="Calibri Light"/>
          <w:sz w:val="21"/>
          <w:szCs w:val="21"/>
          <w:lang w:val="de-DE"/>
        </w:rPr>
        <w:t>Präsentationszeit</w:t>
      </w:r>
      <w:r w:rsidRPr="00D87E2C">
        <w:rPr>
          <w:rFonts w:ascii="Calibri Light" w:hAnsi="Calibri Light"/>
          <w:sz w:val="21"/>
          <w:szCs w:val="21"/>
          <w:lang w:val="de-DE"/>
        </w:rPr>
        <w:tab/>
      </w:r>
      <w:r w:rsidRPr="00D87E2C">
        <w:rPr>
          <w:rFonts w:ascii="Calibri Light" w:hAnsi="Calibri Light"/>
          <w:sz w:val="21"/>
          <w:szCs w:val="21"/>
          <w:lang w:val="de-DE"/>
        </w:rPr>
        <w:tab/>
        <w:t xml:space="preserve">max. </w:t>
      </w:r>
      <w:r w:rsidR="007B0092" w:rsidRPr="00D87E2C">
        <w:rPr>
          <w:rFonts w:ascii="Calibri Light" w:hAnsi="Calibri Light"/>
          <w:sz w:val="21"/>
          <w:szCs w:val="21"/>
          <w:lang w:val="de-DE"/>
        </w:rPr>
        <w:t>3</w:t>
      </w:r>
      <w:r w:rsidRPr="00D87E2C">
        <w:rPr>
          <w:rFonts w:ascii="Calibri Light" w:hAnsi="Calibri Light"/>
          <w:sz w:val="21"/>
          <w:szCs w:val="21"/>
          <w:lang w:val="de-DE"/>
        </w:rPr>
        <w:t xml:space="preserve"> Minuten</w:t>
      </w:r>
    </w:p>
    <w:p w14:paraId="2AB534B8" w14:textId="76BFD7DA" w:rsidR="00F67516" w:rsidRPr="00D87E2C" w:rsidRDefault="008C5E78" w:rsidP="00F67516">
      <w:pPr>
        <w:pStyle w:val="berschrift3"/>
        <w:rPr>
          <w:rFonts w:ascii="Calibri" w:hAnsi="Calibri"/>
          <w:bCs/>
          <w:sz w:val="6"/>
          <w:szCs w:val="8"/>
          <w:lang w:val="de-DE"/>
        </w:rPr>
      </w:pPr>
      <w:r>
        <w:rPr>
          <w:rFonts w:ascii="Geogrotesque Light" w:hAnsi="Geogrotesque Light"/>
          <w:noProof/>
          <w14:ligatures w14:val="standardContextual"/>
        </w:rPr>
        <mc:AlternateContent>
          <mc:Choice Requires="wps">
            <w:drawing>
              <wp:anchor distT="0" distB="0" distL="114300" distR="114300" simplePos="0" relativeHeight="251658243" behindDoc="0" locked="0" layoutInCell="1" allowOverlap="1" wp14:anchorId="38C8C44D" wp14:editId="1E4E1426">
                <wp:simplePos x="0" y="0"/>
                <wp:positionH relativeFrom="column">
                  <wp:posOffset>0</wp:posOffset>
                </wp:positionH>
                <wp:positionV relativeFrom="paragraph">
                  <wp:posOffset>157870</wp:posOffset>
                </wp:positionV>
                <wp:extent cx="6110605" cy="3068320"/>
                <wp:effectExtent l="0" t="0" r="10795" b="17780"/>
                <wp:wrapTopAndBottom/>
                <wp:docPr id="1955803624" name="Textfeld 1"/>
                <wp:cNvGraphicFramePr/>
                <a:graphic xmlns:a="http://schemas.openxmlformats.org/drawingml/2006/main">
                  <a:graphicData uri="http://schemas.microsoft.com/office/word/2010/wordprocessingShape">
                    <wps:wsp>
                      <wps:cNvSpPr txBox="1"/>
                      <wps:spPr>
                        <a:xfrm>
                          <a:off x="0" y="0"/>
                          <a:ext cx="6110605" cy="3068320"/>
                        </a:xfrm>
                        <a:prstGeom prst="rect">
                          <a:avLst/>
                        </a:prstGeom>
                        <a:solidFill>
                          <a:schemeClr val="lt1"/>
                        </a:solidFill>
                        <a:ln w="6350">
                          <a:solidFill>
                            <a:prstClr val="black"/>
                          </a:solidFill>
                        </a:ln>
                      </wps:spPr>
                      <wps:txbx>
                        <w:txbxContent>
                          <w:p w14:paraId="418D3247" w14:textId="77777777" w:rsidR="008C5E78" w:rsidRPr="00BC0D51" w:rsidRDefault="008C5E78" w:rsidP="008C5E78">
                            <w:pPr>
                              <w:pStyle w:val="berschrift3"/>
                              <w:rPr>
                                <w:rFonts w:ascii="Calibri" w:hAnsi="Calibri"/>
                                <w:sz w:val="26"/>
                                <w:szCs w:val="26"/>
                                <w:lang w:val="de-DE"/>
                              </w:rPr>
                            </w:pPr>
                            <w:r w:rsidRPr="00BC0D51">
                              <w:rPr>
                                <w:rFonts w:ascii="Calibri" w:hAnsi="Calibri"/>
                                <w:sz w:val="26"/>
                                <w:szCs w:val="26"/>
                                <w:lang w:val="de-DE"/>
                              </w:rPr>
                              <w:t>Ein Impuls zum Einstieg:</w:t>
                            </w:r>
                          </w:p>
                          <w:p w14:paraId="60CEA0E3"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Fällt ein Körper aus geringem Abstand von der Erdoberfläche aus der Ruhelage herunter, so liegt eine spezielle gleichmäßig beschleunigte Bewegung vor: der freie Fall […]. Die Beschleunigung ist dabei von der Masse des fallenden Körpers unabhängig […]. Wenn leichte Körper langsamer fallen als schwere, so liegt das nur am Luftwiderstand.“ Man kann diesen physikalischen Vorgang mit einem Versuch verfolgen und somit unter Beweis stellen. Dafür wird der folgende Versuch nachgestellt: „Lässt man zwei Körper von gleicher Masse zu gleicher Zeit fallen, so bleibt ihre Geschwindigkeit unverändert, wenn sie miteinander verbunden werden.“ Nimmt man ein Objekt von doppelter Masse und lässt diesen gleichzeitig mit den anderen zwei Körpern fallen, fällt das Objekt mit der doppelten Masse genauso schnell wie die beiden Objekte, die zuvor gemeinsam fallen gelassen wurden.</w:t>
                            </w:r>
                          </w:p>
                          <w:p w14:paraId="71FF0F29" w14:textId="77777777" w:rsidR="008C5E78" w:rsidRPr="00D87E2C" w:rsidRDefault="008C5E78" w:rsidP="008C5E78">
                            <w:pPr>
                              <w:rPr>
                                <w:rFonts w:ascii="Calibri Light" w:hAnsi="Calibri Light"/>
                                <w:sz w:val="21"/>
                                <w:szCs w:val="21"/>
                                <w:lang w:val="de-DE"/>
                              </w:rPr>
                            </w:pPr>
                          </w:p>
                          <w:p w14:paraId="60F58AE8" w14:textId="77777777" w:rsidR="008C5E78" w:rsidRPr="00D87E2C" w:rsidRDefault="008C5E78" w:rsidP="008C5E78">
                            <w:pPr>
                              <w:rPr>
                                <w:rFonts w:ascii="Calibri Light" w:hAnsi="Calibri Light"/>
                                <w:sz w:val="21"/>
                                <w:szCs w:val="21"/>
                                <w:lang w:val="de-DE"/>
                              </w:rPr>
                            </w:pPr>
                          </w:p>
                          <w:p w14:paraId="46DEDF97" w14:textId="77777777" w:rsidR="008C5E78" w:rsidRPr="00D87E2C" w:rsidRDefault="008C5E78" w:rsidP="008C5E78">
                            <w:pPr>
                              <w:rPr>
                                <w:rFonts w:ascii="Calibri Light" w:hAnsi="Calibri Light"/>
                                <w:sz w:val="21"/>
                                <w:szCs w:val="21"/>
                                <w:lang w:val="de-DE"/>
                              </w:rPr>
                            </w:pPr>
                          </w:p>
                          <w:p w14:paraId="6F34809D" w14:textId="77777777" w:rsidR="008C5E78" w:rsidRPr="00BC0D51" w:rsidRDefault="008C5E78" w:rsidP="008C5E78">
                            <w:pPr>
                              <w:pStyle w:val="berschrift3"/>
                              <w:rPr>
                                <w:rFonts w:ascii="Calibri" w:hAnsi="Calibri"/>
                                <w:sz w:val="21"/>
                                <w:szCs w:val="21"/>
                                <w:lang w:val="de-DE"/>
                              </w:rPr>
                            </w:pPr>
                            <w:r w:rsidRPr="00BC0D51">
                              <w:rPr>
                                <w:rFonts w:ascii="Calibri" w:hAnsi="Calibri"/>
                                <w:sz w:val="21"/>
                                <w:szCs w:val="21"/>
                                <w:lang w:val="de-DE"/>
                              </w:rPr>
                              <w:t>Quellenhinweis</w:t>
                            </w:r>
                          </w:p>
                          <w:p w14:paraId="4C37024B" w14:textId="77777777" w:rsidR="008C5E78" w:rsidRPr="006018D5" w:rsidRDefault="008C5E78" w:rsidP="008C5E78">
                            <w:pPr>
                              <w:rPr>
                                <w:lang w:val="de-DE"/>
                              </w:rPr>
                            </w:pPr>
                            <w:r w:rsidRPr="00D87E2C">
                              <w:rPr>
                                <w:rFonts w:ascii="Calibri Light" w:hAnsi="Calibri Light"/>
                                <w:sz w:val="21"/>
                                <w:szCs w:val="21"/>
                                <w:lang w:val="de-DE"/>
                              </w:rPr>
                              <w:t>Lindner, Helmut (1993): Physik für Ingenieure. Heidelberg: Springer. S. 3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8C44D" id="_x0000_s1029" type="#_x0000_t202" style="position:absolute;margin-left:0;margin-top:12.45pt;width:481.15pt;height:241.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cK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" fillcolor="white [3201]" strokeweight=".5pt">
                <v:textbox>
                  <w:txbxContent>
                    <w:p w14:paraId="418D3247" w14:textId="77777777" w:rsidR="008C5E78" w:rsidRPr="00BC0D51" w:rsidRDefault="008C5E78" w:rsidP="008C5E78">
                      <w:pPr>
                        <w:pStyle w:val="berschrift3"/>
                        <w:rPr>
                          <w:rFonts w:ascii="Calibri" w:hAnsi="Calibri"/>
                          <w:sz w:val="26"/>
                          <w:szCs w:val="26"/>
                          <w:lang w:val="de-DE"/>
                        </w:rPr>
                      </w:pPr>
                      <w:r w:rsidRPr="00BC0D51">
                        <w:rPr>
                          <w:rFonts w:ascii="Calibri" w:hAnsi="Calibri"/>
                          <w:sz w:val="26"/>
                          <w:szCs w:val="26"/>
                          <w:lang w:val="de-DE"/>
                        </w:rPr>
                        <w:t>Ein Impuls zum Einstieg:</w:t>
                      </w:r>
                    </w:p>
                    <w:p w14:paraId="60CEA0E3" w14:textId="77777777" w:rsidR="008C5E78" w:rsidRPr="00D87E2C" w:rsidRDefault="008C5E78" w:rsidP="00051CBC">
                      <w:pPr>
                        <w:jc w:val="both"/>
                        <w:rPr>
                          <w:rFonts w:ascii="Calibri Light" w:hAnsi="Calibri Light"/>
                          <w:sz w:val="21"/>
                          <w:szCs w:val="21"/>
                          <w:lang w:val="de-DE"/>
                        </w:rPr>
                      </w:pPr>
                      <w:r w:rsidRPr="00D87E2C">
                        <w:rPr>
                          <w:rFonts w:ascii="Calibri Light" w:hAnsi="Calibri Light"/>
                          <w:sz w:val="21"/>
                          <w:szCs w:val="21"/>
                          <w:lang w:val="de-DE"/>
                        </w:rPr>
                        <w:t>"Fällt ein Körper aus geringem Abstand von der Erdoberfläche aus der Ruhelage herunter, so liegt eine spezielle gleichmäßig beschleunigte Bewegung vor: der freie Fall […]. Die Beschleunigung ist dabei von der Masse des fallenden Körpers unabhängig […]. Wenn leichte Körper langsamer fallen als schwere, so liegt das nur am Luftwiderstand.“ Man kann diesen physikalischen Vorgang mit einem Versuch verfolgen und somit unter Beweis stellen. Dafür wird der folgende Versuch nachgestellt: „Lässt man zwei Körper von gleicher Masse zu gleicher Zeit fallen, so bleibt ihre Geschwindigkeit unverändert, wenn sie miteinander verbunden werden.“ Nimmt man ein Objekt von doppelter Masse und lässt diesen gleichzeitig mit den anderen zwei Körpern fallen, fällt das Objekt mit der doppelten Masse genauso schnell wie die beiden Objekte, die zuvor gemeinsam fallen gelassen wurden.</w:t>
                      </w:r>
                    </w:p>
                    <w:p w14:paraId="71FF0F29" w14:textId="77777777" w:rsidR="008C5E78" w:rsidRPr="00D87E2C" w:rsidRDefault="008C5E78" w:rsidP="008C5E78">
                      <w:pPr>
                        <w:rPr>
                          <w:rFonts w:ascii="Calibri Light" w:hAnsi="Calibri Light"/>
                          <w:sz w:val="21"/>
                          <w:szCs w:val="21"/>
                          <w:lang w:val="de-DE"/>
                        </w:rPr>
                      </w:pPr>
                    </w:p>
                    <w:p w14:paraId="60F58AE8" w14:textId="77777777" w:rsidR="008C5E78" w:rsidRPr="00D87E2C" w:rsidRDefault="008C5E78" w:rsidP="008C5E78">
                      <w:pPr>
                        <w:rPr>
                          <w:rFonts w:ascii="Calibri Light" w:hAnsi="Calibri Light"/>
                          <w:sz w:val="21"/>
                          <w:szCs w:val="21"/>
                          <w:lang w:val="de-DE"/>
                        </w:rPr>
                      </w:pPr>
                    </w:p>
                    <w:p w14:paraId="46DEDF97" w14:textId="77777777" w:rsidR="008C5E78" w:rsidRPr="00D87E2C" w:rsidRDefault="008C5E78" w:rsidP="008C5E78">
                      <w:pPr>
                        <w:rPr>
                          <w:rFonts w:ascii="Calibri Light" w:hAnsi="Calibri Light"/>
                          <w:sz w:val="21"/>
                          <w:szCs w:val="21"/>
                          <w:lang w:val="de-DE"/>
                        </w:rPr>
                      </w:pPr>
                    </w:p>
                    <w:p w14:paraId="6F34809D" w14:textId="77777777" w:rsidR="008C5E78" w:rsidRPr="00BC0D51" w:rsidRDefault="008C5E78" w:rsidP="008C5E78">
                      <w:pPr>
                        <w:pStyle w:val="berschrift3"/>
                        <w:rPr>
                          <w:rFonts w:ascii="Calibri" w:hAnsi="Calibri"/>
                          <w:sz w:val="21"/>
                          <w:szCs w:val="21"/>
                          <w:lang w:val="de-DE"/>
                        </w:rPr>
                      </w:pPr>
                      <w:r w:rsidRPr="00BC0D51">
                        <w:rPr>
                          <w:rFonts w:ascii="Calibri" w:hAnsi="Calibri"/>
                          <w:sz w:val="21"/>
                          <w:szCs w:val="21"/>
                          <w:lang w:val="de-DE"/>
                        </w:rPr>
                        <w:t>Quellenhinweis</w:t>
                      </w:r>
                    </w:p>
                    <w:p w14:paraId="4C37024B" w14:textId="77777777" w:rsidR="008C5E78" w:rsidRPr="006018D5" w:rsidRDefault="008C5E78" w:rsidP="008C5E78">
                      <w:pPr>
                        <w:rPr>
                          <w:lang w:val="de-DE"/>
                        </w:rPr>
                      </w:pPr>
                      <w:r w:rsidRPr="00D87E2C">
                        <w:rPr>
                          <w:rFonts w:ascii="Calibri Light" w:hAnsi="Calibri Light"/>
                          <w:sz w:val="21"/>
                          <w:szCs w:val="21"/>
                          <w:lang w:val="de-DE"/>
                        </w:rPr>
                        <w:t>Lindner, Helmut (1993): Physik für Ingenieure. Heidelberg: Springer. S. 37f.</w:t>
                      </w:r>
                    </w:p>
                  </w:txbxContent>
                </v:textbox>
                <w10:wrap type="topAndBottom"/>
              </v:shape>
            </w:pict>
          </mc:Fallback>
        </mc:AlternateContent>
      </w:r>
    </w:p>
    <w:p w14:paraId="614C3229" w14:textId="77777777" w:rsidR="008C5E78" w:rsidRPr="00D87E2C" w:rsidRDefault="008C5E78" w:rsidP="00942643">
      <w:pPr>
        <w:pStyle w:val="berschrift3"/>
        <w:rPr>
          <w:rFonts w:ascii="Calibri" w:hAnsi="Calibri"/>
          <w:bCs/>
          <w:sz w:val="24"/>
          <w:lang w:val="de-DE"/>
        </w:rPr>
      </w:pPr>
    </w:p>
    <w:p w14:paraId="3C424DF2" w14:textId="7F2EAB63" w:rsidR="00942643" w:rsidRPr="00BC0D51" w:rsidRDefault="00942643" w:rsidP="00BC0D51">
      <w:pPr>
        <w:pStyle w:val="berschrift3"/>
        <w:rPr>
          <w:rFonts w:ascii="Calibri" w:hAnsi="Calibri"/>
          <w:bCs/>
          <w:sz w:val="26"/>
          <w:szCs w:val="26"/>
          <w:lang w:val="de-DE"/>
        </w:rPr>
      </w:pPr>
      <w:r w:rsidRPr="00BC0D51">
        <w:rPr>
          <w:rFonts w:ascii="Calibri" w:hAnsi="Calibri"/>
          <w:bCs/>
          <w:sz w:val="26"/>
          <w:szCs w:val="26"/>
          <w:lang w:val="de-DE"/>
        </w:rPr>
        <w:t xml:space="preserve">Fragen zur Selbstreflexion an Gruppe </w:t>
      </w:r>
      <w:r w:rsidR="00FC2A06" w:rsidRPr="00BC0D51">
        <w:rPr>
          <w:rFonts w:ascii="Calibri" w:hAnsi="Calibri"/>
          <w:bCs/>
          <w:sz w:val="26"/>
          <w:szCs w:val="26"/>
          <w:lang w:val="de-DE"/>
        </w:rPr>
        <w:t>4</w:t>
      </w:r>
      <w:r w:rsidRPr="00BC0D51">
        <w:rPr>
          <w:rFonts w:ascii="Calibri" w:hAnsi="Calibri"/>
          <w:bCs/>
          <w:sz w:val="26"/>
          <w:szCs w:val="26"/>
          <w:lang w:val="de-DE"/>
        </w:rPr>
        <w:t>:</w:t>
      </w:r>
    </w:p>
    <w:p w14:paraId="698617FD" w14:textId="77777777" w:rsidR="00BF50DD" w:rsidRPr="00D87E2C" w:rsidRDefault="00BF50DD" w:rsidP="002540DF">
      <w:pPr>
        <w:pStyle w:val="Listenabsatz"/>
        <w:numPr>
          <w:ilvl w:val="0"/>
          <w:numId w:val="15"/>
        </w:numPr>
        <w:rPr>
          <w:rFonts w:ascii="Calibri Light" w:hAnsi="Calibri Light"/>
          <w:sz w:val="21"/>
          <w:szCs w:val="21"/>
          <w:lang w:val="de-DE"/>
        </w:rPr>
      </w:pPr>
      <w:r w:rsidRPr="00D87E2C">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58534736" w14:textId="77777777" w:rsidR="00BF50DD" w:rsidRPr="00D87E2C" w:rsidRDefault="00BF50DD" w:rsidP="002540DF">
      <w:pPr>
        <w:widowControl/>
        <w:numPr>
          <w:ilvl w:val="0"/>
          <w:numId w:val="15"/>
        </w:numPr>
        <w:spacing w:line="240" w:lineRule="auto"/>
        <w:jc w:val="both"/>
        <w:rPr>
          <w:rFonts w:ascii="Calibri Light" w:hAnsi="Calibri Light"/>
          <w:sz w:val="21"/>
          <w:szCs w:val="21"/>
          <w:lang w:val="de-DE"/>
        </w:rPr>
      </w:pPr>
      <w:r w:rsidRPr="00D87E2C">
        <w:rPr>
          <w:rFonts w:ascii="Calibri Light" w:hAnsi="Calibri Light"/>
          <w:sz w:val="21"/>
          <w:szCs w:val="21"/>
          <w:lang w:val="de-DE"/>
        </w:rPr>
        <w:t>Wie wirkt das Medium auf euch?</w:t>
      </w:r>
    </w:p>
    <w:p w14:paraId="0DDFB797" w14:textId="77777777" w:rsidR="00BF50DD" w:rsidRPr="00D87E2C" w:rsidRDefault="00BF50DD" w:rsidP="002540DF">
      <w:pPr>
        <w:widowControl/>
        <w:numPr>
          <w:ilvl w:val="0"/>
          <w:numId w:val="15"/>
        </w:numPr>
        <w:spacing w:line="240" w:lineRule="auto"/>
        <w:jc w:val="both"/>
        <w:rPr>
          <w:rFonts w:ascii="Calibri Light" w:hAnsi="Calibri Light"/>
          <w:sz w:val="21"/>
          <w:szCs w:val="21"/>
          <w:lang w:val="de-DE"/>
        </w:rPr>
      </w:pPr>
      <w:r w:rsidRPr="00D87E2C">
        <w:rPr>
          <w:rFonts w:ascii="Calibri Light" w:hAnsi="Calibri Light"/>
          <w:sz w:val="21"/>
          <w:szCs w:val="21"/>
          <w:lang w:val="de-DE"/>
        </w:rPr>
        <w:t>Würdet ihr rückblickend dasselbe Medium noch einmal wählen?</w:t>
      </w:r>
    </w:p>
    <w:p w14:paraId="0D65A1E4" w14:textId="77777777" w:rsidR="00942643" w:rsidRPr="00D87E2C" w:rsidRDefault="00942643" w:rsidP="00942643">
      <w:pPr>
        <w:ind w:left="720"/>
        <w:jc w:val="both"/>
        <w:rPr>
          <w:rFonts w:ascii="Calibri Light" w:hAnsi="Calibri Light"/>
          <w:sz w:val="21"/>
          <w:szCs w:val="21"/>
          <w:lang w:val="de-DE"/>
        </w:rPr>
      </w:pPr>
    </w:p>
    <w:p w14:paraId="0F004FC5" w14:textId="77777777" w:rsidR="00942643" w:rsidRPr="00D87E2C" w:rsidRDefault="00942643" w:rsidP="00051CBC">
      <w:pPr>
        <w:jc w:val="both"/>
        <w:rPr>
          <w:rFonts w:ascii="Calibri Light" w:hAnsi="Calibri Light"/>
          <w:sz w:val="21"/>
          <w:szCs w:val="21"/>
          <w:lang w:val="de-DE"/>
        </w:rPr>
      </w:pPr>
      <w:r w:rsidRPr="00D87E2C">
        <w:rPr>
          <w:rFonts w:ascii="Calibri Light" w:hAnsi="Calibri Light"/>
          <w:sz w:val="21"/>
          <w:szCs w:val="21"/>
          <w:lang w:val="de-DE"/>
        </w:rPr>
        <w:t>Haltet eure Gedanken zu diesen Fragen schriftlich fest, so dass ihr sie im Anschluss mit den anderen teilen könnt:</w:t>
      </w:r>
    </w:p>
    <w:p w14:paraId="56D739C8" w14:textId="604C6164" w:rsidR="001B5A68" w:rsidRPr="00D87E2C" w:rsidRDefault="00FC2A06" w:rsidP="008C5E78">
      <w:pPr>
        <w:spacing w:line="360" w:lineRule="auto"/>
        <w:jc w:val="both"/>
        <w:rPr>
          <w:rFonts w:ascii="Calibri Light" w:hAnsi="Calibri Light"/>
        </w:rPr>
      </w:pPr>
      <w:r w:rsidRPr="00D87E2C">
        <w:rPr>
          <w:rFonts w:ascii="Calibri Light" w:hAnsi="Calibri Light"/>
        </w:rPr>
        <w:t>...........................................................................................................................................................................................................................................................................................................................................................................................................................................................................................................................................................................</w:t>
      </w:r>
    </w:p>
    <w:sectPr w:rsidR="001B5A68" w:rsidRPr="00D87E2C" w:rsidSect="00A32701">
      <w:headerReference w:type="default" r:id="rId14"/>
      <w:pgSz w:w="11920" w:h="16850"/>
      <w:pgMar w:top="1417" w:right="1417" w:bottom="1134" w:left="1417" w:header="3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9024" w14:textId="77777777" w:rsidR="0025201F" w:rsidRDefault="0025201F">
      <w:pPr>
        <w:spacing w:line="240" w:lineRule="auto"/>
      </w:pPr>
      <w:r>
        <w:separator/>
      </w:r>
    </w:p>
  </w:endnote>
  <w:endnote w:type="continuationSeparator" w:id="0">
    <w:p w14:paraId="27418B46" w14:textId="77777777" w:rsidR="0025201F" w:rsidRDefault="0025201F">
      <w:pPr>
        <w:spacing w:line="240" w:lineRule="auto"/>
      </w:pPr>
      <w:r>
        <w:continuationSeparator/>
      </w:r>
    </w:p>
  </w:endnote>
  <w:endnote w:type="continuationNotice" w:id="1">
    <w:p w14:paraId="52FE78D8" w14:textId="77777777" w:rsidR="0025201F" w:rsidRDefault="00252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Light">
    <w:panose1 w:val="020B0300000000000000"/>
    <w:charset w:val="00"/>
    <w:family w:val="swiss"/>
    <w:notTrueType/>
    <w:pitch w:val="variable"/>
    <w:sig w:usb0="A00000A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grotesque SemiBold">
    <w:panose1 w:val="020B0700000000000000"/>
    <w:charset w:val="00"/>
    <w:family w:val="swiss"/>
    <w:notTrueType/>
    <w:pitch w:val="variable"/>
    <w:sig w:usb0="A00000A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477E" w14:textId="77777777" w:rsidR="0025201F" w:rsidRDefault="0025201F">
      <w:pPr>
        <w:spacing w:line="240" w:lineRule="auto"/>
      </w:pPr>
      <w:r>
        <w:separator/>
      </w:r>
    </w:p>
  </w:footnote>
  <w:footnote w:type="continuationSeparator" w:id="0">
    <w:p w14:paraId="267BC33C" w14:textId="77777777" w:rsidR="0025201F" w:rsidRDefault="0025201F">
      <w:pPr>
        <w:spacing w:line="240" w:lineRule="auto"/>
      </w:pPr>
      <w:r>
        <w:continuationSeparator/>
      </w:r>
    </w:p>
  </w:footnote>
  <w:footnote w:type="continuationNotice" w:id="1">
    <w:p w14:paraId="3EE2E5C6" w14:textId="77777777" w:rsidR="0025201F" w:rsidRDefault="002520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946A" w14:textId="2E88FF13" w:rsidR="00101A68" w:rsidRPr="00D87E2C" w:rsidRDefault="00735685"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0" behindDoc="1" locked="1" layoutInCell="1" allowOverlap="1" wp14:anchorId="4D934AF2" wp14:editId="6D7BA382">
          <wp:simplePos x="0" y="0"/>
          <wp:positionH relativeFrom="margin">
            <wp:posOffset>-885825</wp:posOffset>
          </wp:positionH>
          <wp:positionV relativeFrom="margin">
            <wp:posOffset>-892810</wp:posOffset>
          </wp:positionV>
          <wp:extent cx="7556500" cy="10731500"/>
          <wp:effectExtent l="0" t="0" r="6350" b="0"/>
          <wp:wrapNone/>
          <wp:docPr id="6780544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9D5E0D" w:rsidRPr="00D87E2C">
      <w:rPr>
        <w:rFonts w:ascii="Calibri Light" w:eastAsiaTheme="minorEastAsia" w:hAnsi="Calibri Light"/>
        <w:sz w:val="22"/>
        <w:szCs w:val="24"/>
        <w:lang w:val="de-DE" w:eastAsia="de-DE"/>
      </w:rPr>
      <w:t>ARBEITSBLA</w:t>
    </w:r>
    <w:r w:rsidR="00101A68" w:rsidRPr="00D87E2C">
      <w:rPr>
        <w:rFonts w:ascii="Calibri Light" w:eastAsiaTheme="minorEastAsia" w:hAnsi="Calibri Light"/>
        <w:sz w:val="22"/>
        <w:szCs w:val="24"/>
        <w:lang w:val="de-DE" w:eastAsia="de-DE"/>
      </w:rPr>
      <w:t xml:space="preserve">TT: Gruppe </w:t>
    </w:r>
    <w:r w:rsidR="00652453" w:rsidRPr="00D87E2C">
      <w:rPr>
        <w:rFonts w:ascii="Calibri Light" w:eastAsiaTheme="minorEastAsia" w:hAnsi="Calibri Light"/>
        <w:sz w:val="22"/>
        <w:szCs w:val="24"/>
        <w:lang w:val="de-DE" w:eastAsia="de-DE"/>
      </w:rPr>
      <w:t>1</w:t>
    </w:r>
    <w:r w:rsidR="00101A68" w:rsidRPr="00D87E2C">
      <w:rPr>
        <w:rFonts w:ascii="Calibri Light" w:eastAsiaTheme="minorEastAsia" w:hAnsi="Calibri Light"/>
        <w:sz w:val="22"/>
        <w:szCs w:val="24"/>
        <w:lang w:val="de-DE" w:eastAsia="de-DE"/>
      </w:rPr>
      <w:t xml:space="preserve"> - </w:t>
    </w:r>
    <w:r w:rsidR="00465830" w:rsidRPr="00D87E2C">
      <w:rPr>
        <w:rFonts w:ascii="Calibri Light" w:hAnsi="Calibri Light"/>
        <w:sz w:val="21"/>
        <w:szCs w:val="21"/>
        <w:lang w:val="de-DE"/>
      </w:rPr>
      <w:t>Tafel/Whiteboard</w:t>
    </w:r>
    <w:r w:rsidR="00101A68">
      <w:rPr>
        <w:lang w:val="de-DE"/>
      </w:rPr>
      <w:tab/>
    </w:r>
  </w:p>
  <w:p w14:paraId="76196318" w14:textId="39A9DC25" w:rsidR="009D5E0D" w:rsidRPr="00D87E2C" w:rsidRDefault="00101A68"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D87E2C">
      <w:rPr>
        <w:rFonts w:ascii="Calibri Light" w:eastAsiaTheme="minorEastAsia" w:hAnsi="Calibri Light"/>
        <w:sz w:val="22"/>
        <w:szCs w:val="24"/>
        <w:lang w:val="de-DE" w:eastAsia="de-DE"/>
      </w:rPr>
      <w:t>MODUL 4 (Medieneinsatz) | Übung 2 (</w:t>
    </w:r>
    <w:r w:rsidR="00423D0F" w:rsidRPr="00D87E2C">
      <w:rPr>
        <w:rFonts w:ascii="Calibri Light" w:eastAsiaTheme="minorEastAsia" w:hAnsi="Calibri Light"/>
        <w:sz w:val="22"/>
        <w:szCs w:val="24"/>
        <w:lang w:val="de-DE" w:eastAsia="de-DE"/>
      </w:rPr>
      <w:t>Medien erleben</w:t>
    </w:r>
    <w:r w:rsidRPr="00D87E2C">
      <w:rPr>
        <w:rFonts w:ascii="Calibri Light" w:eastAsiaTheme="minorEastAsia" w:hAnsi="Calibri Light"/>
        <w:sz w:val="22"/>
        <w:szCs w:val="24"/>
        <w:lang w:val="de-DE" w:eastAsia="de-DE"/>
      </w:rPr>
      <w:t xml:space="preserve">) </w:t>
    </w:r>
  </w:p>
  <w:p w14:paraId="66898045" w14:textId="26EB5E2F" w:rsidR="00A8284A" w:rsidRPr="00735685" w:rsidRDefault="00A8284A">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620B" w14:textId="656965D1" w:rsidR="00652453" w:rsidRPr="00D87E2C" w:rsidRDefault="00735685"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1" behindDoc="1" locked="1" layoutInCell="1" allowOverlap="1" wp14:anchorId="42FFC46D" wp14:editId="03E79F7F">
          <wp:simplePos x="0" y="0"/>
          <wp:positionH relativeFrom="margin">
            <wp:posOffset>-885825</wp:posOffset>
          </wp:positionH>
          <wp:positionV relativeFrom="margin">
            <wp:posOffset>-892810</wp:posOffset>
          </wp:positionV>
          <wp:extent cx="7556500" cy="10731500"/>
          <wp:effectExtent l="0" t="0" r="6350" b="0"/>
          <wp:wrapNone/>
          <wp:docPr id="20621522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652453" w:rsidRPr="00D87E2C">
      <w:rPr>
        <w:rFonts w:ascii="Calibri Light" w:eastAsiaTheme="minorEastAsia" w:hAnsi="Calibri Light"/>
        <w:sz w:val="22"/>
        <w:szCs w:val="24"/>
        <w:lang w:val="de-DE" w:eastAsia="de-DE"/>
      </w:rPr>
      <w:t>ARBEITSBLATT: Gruppe 2 - Multimediapräsentation</w:t>
    </w:r>
    <w:r w:rsidR="00652453">
      <w:rPr>
        <w:lang w:val="de-DE"/>
      </w:rPr>
      <w:tab/>
    </w:r>
  </w:p>
  <w:p w14:paraId="14211B30" w14:textId="77777777" w:rsidR="00652453" w:rsidRPr="00D87E2C" w:rsidRDefault="00652453"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D87E2C">
      <w:rPr>
        <w:rFonts w:ascii="Calibri Light" w:eastAsiaTheme="minorEastAsia" w:hAnsi="Calibri Light"/>
        <w:sz w:val="22"/>
        <w:szCs w:val="24"/>
        <w:lang w:val="de-DE" w:eastAsia="de-DE"/>
      </w:rPr>
      <w:t xml:space="preserve">MODUL 4 (Medieneinsatz) | Übung 2 (Medien erleben) </w:t>
    </w:r>
  </w:p>
  <w:p w14:paraId="551CB616" w14:textId="6B743D87" w:rsidR="00652453" w:rsidRPr="00735685" w:rsidRDefault="0065245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8B9E" w14:textId="3B4B04DA" w:rsidR="00ED2F8E" w:rsidRPr="00D87E2C" w:rsidRDefault="00735685"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2" behindDoc="1" locked="1" layoutInCell="1" allowOverlap="1" wp14:anchorId="11C1B671" wp14:editId="7949A450">
          <wp:simplePos x="0" y="0"/>
          <wp:positionH relativeFrom="margin">
            <wp:posOffset>-885825</wp:posOffset>
          </wp:positionH>
          <wp:positionV relativeFrom="margin">
            <wp:posOffset>-892810</wp:posOffset>
          </wp:positionV>
          <wp:extent cx="7556500" cy="10731500"/>
          <wp:effectExtent l="0" t="0" r="6350" b="0"/>
          <wp:wrapNone/>
          <wp:docPr id="20362111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D2F8E" w:rsidRPr="00D87E2C">
      <w:rPr>
        <w:rFonts w:ascii="Calibri Light" w:eastAsiaTheme="minorEastAsia" w:hAnsi="Calibri Light"/>
        <w:sz w:val="22"/>
        <w:szCs w:val="24"/>
        <w:lang w:val="de-DE" w:eastAsia="de-DE"/>
      </w:rPr>
      <w:t>ARBEITSBLATT: Gruppe 3 - Versuch</w:t>
    </w:r>
    <w:r w:rsidR="00ED2F8E">
      <w:rPr>
        <w:lang w:val="de-DE"/>
      </w:rPr>
      <w:tab/>
    </w:r>
  </w:p>
  <w:p w14:paraId="09690D82" w14:textId="2C28497B" w:rsidR="00ED2F8E" w:rsidRPr="00D87E2C" w:rsidRDefault="00ED2F8E"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D87E2C">
      <w:rPr>
        <w:rFonts w:ascii="Calibri Light" w:eastAsiaTheme="minorEastAsia" w:hAnsi="Calibri Light"/>
        <w:sz w:val="22"/>
        <w:szCs w:val="24"/>
        <w:lang w:val="de-DE" w:eastAsia="de-DE"/>
      </w:rPr>
      <w:t>MODUL 4 (Medieneinsatz) | Übung 2 (</w:t>
    </w:r>
    <w:r w:rsidR="008B2EAA" w:rsidRPr="00D87E2C">
      <w:rPr>
        <w:rFonts w:ascii="Calibri Light" w:eastAsiaTheme="minorEastAsia" w:hAnsi="Calibri Light"/>
        <w:sz w:val="22"/>
        <w:szCs w:val="24"/>
        <w:lang w:val="de-DE" w:eastAsia="de-DE"/>
      </w:rPr>
      <w:t>Medien erleben</w:t>
    </w:r>
    <w:r w:rsidRPr="00D87E2C">
      <w:rPr>
        <w:rFonts w:ascii="Calibri Light" w:eastAsiaTheme="minorEastAsia" w:hAnsi="Calibri Light"/>
        <w:sz w:val="22"/>
        <w:szCs w:val="24"/>
        <w:lang w:val="de-DE"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E481" w14:textId="1167C239" w:rsidR="00ED2F8E" w:rsidRPr="00D87E2C" w:rsidRDefault="00D87E2C"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3" behindDoc="1" locked="1" layoutInCell="1" allowOverlap="1" wp14:anchorId="29F7F3E9" wp14:editId="0F69E05D">
          <wp:simplePos x="0" y="0"/>
          <wp:positionH relativeFrom="margin">
            <wp:posOffset>-885825</wp:posOffset>
          </wp:positionH>
          <wp:positionV relativeFrom="margin">
            <wp:posOffset>-892810</wp:posOffset>
          </wp:positionV>
          <wp:extent cx="7556500" cy="10731500"/>
          <wp:effectExtent l="0" t="0" r="6350" b="0"/>
          <wp:wrapNone/>
          <wp:docPr id="5225971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D2F8E" w:rsidRPr="00D87E2C">
      <w:rPr>
        <w:rFonts w:ascii="Calibri Light" w:eastAsiaTheme="minorEastAsia" w:hAnsi="Calibri Light"/>
        <w:sz w:val="22"/>
        <w:szCs w:val="24"/>
        <w:lang w:val="de-DE" w:eastAsia="de-DE"/>
      </w:rPr>
      <w:t xml:space="preserve">ARBEITSBLATT: Gruppe </w:t>
    </w:r>
    <w:r w:rsidR="003E6E65" w:rsidRPr="00D87E2C">
      <w:rPr>
        <w:rFonts w:ascii="Calibri Light" w:eastAsiaTheme="minorEastAsia" w:hAnsi="Calibri Light"/>
        <w:sz w:val="22"/>
        <w:szCs w:val="24"/>
        <w:lang w:val="de-DE" w:eastAsia="de-DE"/>
      </w:rPr>
      <w:t>4</w:t>
    </w:r>
    <w:r w:rsidR="00ED2F8E" w:rsidRPr="00D87E2C">
      <w:rPr>
        <w:rFonts w:ascii="Calibri Light" w:eastAsiaTheme="minorEastAsia" w:hAnsi="Calibri Light"/>
        <w:sz w:val="22"/>
        <w:szCs w:val="24"/>
        <w:lang w:val="de-DE" w:eastAsia="de-DE"/>
      </w:rPr>
      <w:t xml:space="preserve"> – Poster/Flipchart</w:t>
    </w:r>
    <w:r w:rsidR="00ED2F8E">
      <w:rPr>
        <w:lang w:val="de-DE"/>
      </w:rPr>
      <w:tab/>
    </w:r>
  </w:p>
  <w:p w14:paraId="69BDF9A2" w14:textId="4DB86CB4" w:rsidR="00ED2F8E" w:rsidRPr="00D87E2C" w:rsidRDefault="00ED2F8E"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D87E2C">
      <w:rPr>
        <w:rFonts w:ascii="Calibri Light" w:eastAsiaTheme="minorEastAsia" w:hAnsi="Calibri Light"/>
        <w:sz w:val="22"/>
        <w:szCs w:val="24"/>
        <w:lang w:val="de-DE" w:eastAsia="de-DE"/>
      </w:rPr>
      <w:t>MODUL 4 (Medieneinsatz) | Übung 2 (</w:t>
    </w:r>
    <w:r w:rsidR="008B2EAA" w:rsidRPr="00D87E2C">
      <w:rPr>
        <w:rFonts w:ascii="Calibri Light" w:eastAsiaTheme="minorEastAsia" w:hAnsi="Calibri Light"/>
        <w:sz w:val="22"/>
        <w:szCs w:val="24"/>
        <w:lang w:val="de-DE" w:eastAsia="de-DE"/>
      </w:rPr>
      <w:t>Medien erleben</w:t>
    </w:r>
    <w:r w:rsidRPr="00D87E2C">
      <w:rPr>
        <w:rFonts w:ascii="Calibri Light" w:eastAsiaTheme="minorEastAsia" w:hAnsi="Calibri Light"/>
        <w:sz w:val="22"/>
        <w:szCs w:val="24"/>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1B6"/>
    <w:multiLevelType w:val="hybridMultilevel"/>
    <w:tmpl w:val="3E98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E2381"/>
    <w:multiLevelType w:val="hybridMultilevel"/>
    <w:tmpl w:val="E4AE6A80"/>
    <w:lvl w:ilvl="0" w:tplc="A4D29C62">
      <w:numFmt w:val="bullet"/>
      <w:lvlText w:val="-"/>
      <w:lvlJc w:val="left"/>
      <w:pPr>
        <w:ind w:left="360" w:hanging="360"/>
      </w:pPr>
      <w:rPr>
        <w:rFonts w:ascii="Geogrotesque Light" w:eastAsiaTheme="minorHAnsi" w:hAnsi="Geogrotesque Ligh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555C64"/>
    <w:multiLevelType w:val="multilevel"/>
    <w:tmpl w:val="BE80D22E"/>
    <w:lvl w:ilvl="0">
      <w:start w:val="1"/>
      <w:numFmt w:val="bullet"/>
      <w:lvlText w:val="&gt;"/>
      <w:lvlJc w:val="left"/>
      <w:pPr>
        <w:ind w:left="360" w:hanging="360"/>
      </w:pPr>
      <w:rPr>
        <w:rFonts w:ascii="Geogrotesque SemiBold" w:hAnsi="Geogrotesque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670951"/>
    <w:multiLevelType w:val="hybridMultilevel"/>
    <w:tmpl w:val="03705090"/>
    <w:lvl w:ilvl="0" w:tplc="20DC1D72">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620DB3"/>
    <w:multiLevelType w:val="hybridMultilevel"/>
    <w:tmpl w:val="5DE6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13326"/>
    <w:multiLevelType w:val="hybridMultilevel"/>
    <w:tmpl w:val="21901024"/>
    <w:lvl w:ilvl="0" w:tplc="9DAE908E">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F75C87"/>
    <w:multiLevelType w:val="multilevel"/>
    <w:tmpl w:val="C2C23326"/>
    <w:lvl w:ilvl="0">
      <w:start w:val="1"/>
      <w:numFmt w:val="bullet"/>
      <w:lvlText w:val="&gt;"/>
      <w:lvlJc w:val="left"/>
      <w:pPr>
        <w:ind w:left="360" w:hanging="360"/>
      </w:pPr>
      <w:rPr>
        <w:rFonts w:ascii="Geogrotesque SemiBold" w:hAnsi="Geogrotesque SemiBol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31339"/>
    <w:multiLevelType w:val="hybridMultilevel"/>
    <w:tmpl w:val="B73AA328"/>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4E647F7"/>
    <w:multiLevelType w:val="hybridMultilevel"/>
    <w:tmpl w:val="2026D186"/>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12B7F71"/>
    <w:multiLevelType w:val="hybridMultilevel"/>
    <w:tmpl w:val="8C9EEBAC"/>
    <w:lvl w:ilvl="0" w:tplc="B882FC02">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86B0EF6"/>
    <w:multiLevelType w:val="hybridMultilevel"/>
    <w:tmpl w:val="DE421C3C"/>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04427CF"/>
    <w:multiLevelType w:val="hybridMultilevel"/>
    <w:tmpl w:val="795A115A"/>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23E7A55"/>
    <w:multiLevelType w:val="hybridMultilevel"/>
    <w:tmpl w:val="C2DAA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EC79A2"/>
    <w:multiLevelType w:val="hybridMultilevel"/>
    <w:tmpl w:val="16AADB9C"/>
    <w:lvl w:ilvl="0" w:tplc="AE42AF1E">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5D36D2A"/>
    <w:multiLevelType w:val="hybridMultilevel"/>
    <w:tmpl w:val="501E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629690">
    <w:abstractNumId w:val="12"/>
  </w:num>
  <w:num w:numId="2" w16cid:durableId="34358575">
    <w:abstractNumId w:val="0"/>
  </w:num>
  <w:num w:numId="3" w16cid:durableId="1730810342">
    <w:abstractNumId w:val="14"/>
  </w:num>
  <w:num w:numId="4" w16cid:durableId="1743941105">
    <w:abstractNumId w:val="4"/>
  </w:num>
  <w:num w:numId="5" w16cid:durableId="1026057531">
    <w:abstractNumId w:val="1"/>
  </w:num>
  <w:num w:numId="6" w16cid:durableId="795829864">
    <w:abstractNumId w:val="10"/>
  </w:num>
  <w:num w:numId="7" w16cid:durableId="463500561">
    <w:abstractNumId w:val="7"/>
  </w:num>
  <w:num w:numId="8" w16cid:durableId="103770259">
    <w:abstractNumId w:val="8"/>
  </w:num>
  <w:num w:numId="9" w16cid:durableId="1977489200">
    <w:abstractNumId w:val="11"/>
  </w:num>
  <w:num w:numId="10" w16cid:durableId="887304180">
    <w:abstractNumId w:val="2"/>
  </w:num>
  <w:num w:numId="11" w16cid:durableId="1748728171">
    <w:abstractNumId w:val="6"/>
  </w:num>
  <w:num w:numId="12" w16cid:durableId="836457553">
    <w:abstractNumId w:val="13"/>
  </w:num>
  <w:num w:numId="13" w16cid:durableId="1485506952">
    <w:abstractNumId w:val="9"/>
  </w:num>
  <w:num w:numId="14" w16cid:durableId="237638147">
    <w:abstractNumId w:val="5"/>
  </w:num>
  <w:num w:numId="15" w16cid:durableId="722951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9E"/>
    <w:rsid w:val="00010ECD"/>
    <w:rsid w:val="00011331"/>
    <w:rsid w:val="000128E1"/>
    <w:rsid w:val="00013AE7"/>
    <w:rsid w:val="000435AC"/>
    <w:rsid w:val="000464CA"/>
    <w:rsid w:val="00051CBC"/>
    <w:rsid w:val="000529AB"/>
    <w:rsid w:val="00061E3E"/>
    <w:rsid w:val="00061F61"/>
    <w:rsid w:val="00062195"/>
    <w:rsid w:val="00090C47"/>
    <w:rsid w:val="000A3641"/>
    <w:rsid w:val="000A4FAB"/>
    <w:rsid w:val="000D0D5C"/>
    <w:rsid w:val="000E2165"/>
    <w:rsid w:val="000F58D6"/>
    <w:rsid w:val="00101A68"/>
    <w:rsid w:val="0010266F"/>
    <w:rsid w:val="001129CA"/>
    <w:rsid w:val="00121536"/>
    <w:rsid w:val="00127D9E"/>
    <w:rsid w:val="001341DC"/>
    <w:rsid w:val="001545B2"/>
    <w:rsid w:val="001557EE"/>
    <w:rsid w:val="00183E83"/>
    <w:rsid w:val="001A33B3"/>
    <w:rsid w:val="001A65B1"/>
    <w:rsid w:val="001B5A68"/>
    <w:rsid w:val="001C3276"/>
    <w:rsid w:val="001D0EE2"/>
    <w:rsid w:val="001D447A"/>
    <w:rsid w:val="001D7A21"/>
    <w:rsid w:val="00214817"/>
    <w:rsid w:val="0025201F"/>
    <w:rsid w:val="002540DF"/>
    <w:rsid w:val="00262A4E"/>
    <w:rsid w:val="002774C8"/>
    <w:rsid w:val="002876CA"/>
    <w:rsid w:val="00294B67"/>
    <w:rsid w:val="002A6926"/>
    <w:rsid w:val="002B0200"/>
    <w:rsid w:val="002B6399"/>
    <w:rsid w:val="002C7A0C"/>
    <w:rsid w:val="002F01B4"/>
    <w:rsid w:val="00302AB1"/>
    <w:rsid w:val="003210A0"/>
    <w:rsid w:val="00321F39"/>
    <w:rsid w:val="003479DD"/>
    <w:rsid w:val="00347DC0"/>
    <w:rsid w:val="0035012A"/>
    <w:rsid w:val="00352BD4"/>
    <w:rsid w:val="003630A1"/>
    <w:rsid w:val="003666A3"/>
    <w:rsid w:val="00371DFB"/>
    <w:rsid w:val="00374112"/>
    <w:rsid w:val="003A3075"/>
    <w:rsid w:val="003D570B"/>
    <w:rsid w:val="003E6BA8"/>
    <w:rsid w:val="003E6E65"/>
    <w:rsid w:val="003F3498"/>
    <w:rsid w:val="00415736"/>
    <w:rsid w:val="004221C5"/>
    <w:rsid w:val="004233C1"/>
    <w:rsid w:val="00423D0F"/>
    <w:rsid w:val="00430A4C"/>
    <w:rsid w:val="00431F06"/>
    <w:rsid w:val="0044369D"/>
    <w:rsid w:val="00447C67"/>
    <w:rsid w:val="00462EE4"/>
    <w:rsid w:val="00465830"/>
    <w:rsid w:val="00467A0B"/>
    <w:rsid w:val="00470A9E"/>
    <w:rsid w:val="004861ED"/>
    <w:rsid w:val="00495DD5"/>
    <w:rsid w:val="004D0C96"/>
    <w:rsid w:val="004D3BB9"/>
    <w:rsid w:val="004E4545"/>
    <w:rsid w:val="005162A1"/>
    <w:rsid w:val="0054502C"/>
    <w:rsid w:val="00576A60"/>
    <w:rsid w:val="00577AA8"/>
    <w:rsid w:val="00587885"/>
    <w:rsid w:val="005878F2"/>
    <w:rsid w:val="00593529"/>
    <w:rsid w:val="005C3A28"/>
    <w:rsid w:val="005C65EA"/>
    <w:rsid w:val="005D12D7"/>
    <w:rsid w:val="005E2EC9"/>
    <w:rsid w:val="005E553A"/>
    <w:rsid w:val="005F4C8A"/>
    <w:rsid w:val="005F4E5E"/>
    <w:rsid w:val="006018D5"/>
    <w:rsid w:val="00623FAA"/>
    <w:rsid w:val="00631ECB"/>
    <w:rsid w:val="0064336F"/>
    <w:rsid w:val="00652453"/>
    <w:rsid w:val="006626AF"/>
    <w:rsid w:val="00682745"/>
    <w:rsid w:val="00690405"/>
    <w:rsid w:val="006909B9"/>
    <w:rsid w:val="00693206"/>
    <w:rsid w:val="006B7457"/>
    <w:rsid w:val="006D3C94"/>
    <w:rsid w:val="006E634B"/>
    <w:rsid w:val="006F178D"/>
    <w:rsid w:val="006F18A8"/>
    <w:rsid w:val="00703D0C"/>
    <w:rsid w:val="0071409F"/>
    <w:rsid w:val="007153B9"/>
    <w:rsid w:val="007266C7"/>
    <w:rsid w:val="00735685"/>
    <w:rsid w:val="00735A42"/>
    <w:rsid w:val="0074164B"/>
    <w:rsid w:val="00744063"/>
    <w:rsid w:val="007514FD"/>
    <w:rsid w:val="0077287D"/>
    <w:rsid w:val="007801CA"/>
    <w:rsid w:val="00794F72"/>
    <w:rsid w:val="00796E1D"/>
    <w:rsid w:val="007A4436"/>
    <w:rsid w:val="007B0092"/>
    <w:rsid w:val="007B1683"/>
    <w:rsid w:val="007B1906"/>
    <w:rsid w:val="007B2F28"/>
    <w:rsid w:val="007D0668"/>
    <w:rsid w:val="007D1EF7"/>
    <w:rsid w:val="007D5CBD"/>
    <w:rsid w:val="007D607C"/>
    <w:rsid w:val="007D661B"/>
    <w:rsid w:val="007E730A"/>
    <w:rsid w:val="007E7E1C"/>
    <w:rsid w:val="008032CC"/>
    <w:rsid w:val="00806CEE"/>
    <w:rsid w:val="008462EF"/>
    <w:rsid w:val="00856A43"/>
    <w:rsid w:val="00862DAB"/>
    <w:rsid w:val="00863559"/>
    <w:rsid w:val="00865D39"/>
    <w:rsid w:val="00867442"/>
    <w:rsid w:val="00871D0B"/>
    <w:rsid w:val="008867D0"/>
    <w:rsid w:val="00896DCE"/>
    <w:rsid w:val="00897C3A"/>
    <w:rsid w:val="00897C73"/>
    <w:rsid w:val="008A3051"/>
    <w:rsid w:val="008A4B49"/>
    <w:rsid w:val="008A5008"/>
    <w:rsid w:val="008B2EAA"/>
    <w:rsid w:val="008C5996"/>
    <w:rsid w:val="008C5E78"/>
    <w:rsid w:val="008C76AF"/>
    <w:rsid w:val="008D0805"/>
    <w:rsid w:val="008D4278"/>
    <w:rsid w:val="008D6125"/>
    <w:rsid w:val="008E4183"/>
    <w:rsid w:val="00914187"/>
    <w:rsid w:val="00931A45"/>
    <w:rsid w:val="00942310"/>
    <w:rsid w:val="00942643"/>
    <w:rsid w:val="00944AC4"/>
    <w:rsid w:val="0095769C"/>
    <w:rsid w:val="0096541F"/>
    <w:rsid w:val="0096747C"/>
    <w:rsid w:val="00967724"/>
    <w:rsid w:val="00974F71"/>
    <w:rsid w:val="00975560"/>
    <w:rsid w:val="00976551"/>
    <w:rsid w:val="00987552"/>
    <w:rsid w:val="009A1EF4"/>
    <w:rsid w:val="009C3D4B"/>
    <w:rsid w:val="009D5824"/>
    <w:rsid w:val="009D5E0D"/>
    <w:rsid w:val="009E7166"/>
    <w:rsid w:val="009F3954"/>
    <w:rsid w:val="009F4852"/>
    <w:rsid w:val="009F76EC"/>
    <w:rsid w:val="00A150A5"/>
    <w:rsid w:val="00A15E0F"/>
    <w:rsid w:val="00A21F84"/>
    <w:rsid w:val="00A2612A"/>
    <w:rsid w:val="00A32701"/>
    <w:rsid w:val="00A40BB6"/>
    <w:rsid w:val="00A442B7"/>
    <w:rsid w:val="00A74395"/>
    <w:rsid w:val="00A749DB"/>
    <w:rsid w:val="00A75D25"/>
    <w:rsid w:val="00A8284A"/>
    <w:rsid w:val="00A93B1C"/>
    <w:rsid w:val="00A949A4"/>
    <w:rsid w:val="00A96476"/>
    <w:rsid w:val="00AB53D9"/>
    <w:rsid w:val="00AD3794"/>
    <w:rsid w:val="00AF25D1"/>
    <w:rsid w:val="00AF2B7A"/>
    <w:rsid w:val="00AF6C16"/>
    <w:rsid w:val="00B14226"/>
    <w:rsid w:val="00B3254C"/>
    <w:rsid w:val="00B3263B"/>
    <w:rsid w:val="00B33AE3"/>
    <w:rsid w:val="00B47612"/>
    <w:rsid w:val="00B67F32"/>
    <w:rsid w:val="00B83A42"/>
    <w:rsid w:val="00BB6931"/>
    <w:rsid w:val="00BB7AB0"/>
    <w:rsid w:val="00BC0D51"/>
    <w:rsid w:val="00BC43D6"/>
    <w:rsid w:val="00BE5553"/>
    <w:rsid w:val="00BF50DD"/>
    <w:rsid w:val="00C21D9E"/>
    <w:rsid w:val="00C307BD"/>
    <w:rsid w:val="00C37B5D"/>
    <w:rsid w:val="00C401E2"/>
    <w:rsid w:val="00C45174"/>
    <w:rsid w:val="00C71D38"/>
    <w:rsid w:val="00C72C4C"/>
    <w:rsid w:val="00C7669A"/>
    <w:rsid w:val="00C916B3"/>
    <w:rsid w:val="00C91BCF"/>
    <w:rsid w:val="00CB16A5"/>
    <w:rsid w:val="00CB38C6"/>
    <w:rsid w:val="00CD128B"/>
    <w:rsid w:val="00CD3157"/>
    <w:rsid w:val="00CE7325"/>
    <w:rsid w:val="00CF559A"/>
    <w:rsid w:val="00D15C5D"/>
    <w:rsid w:val="00D16030"/>
    <w:rsid w:val="00D2233D"/>
    <w:rsid w:val="00D35220"/>
    <w:rsid w:val="00D37033"/>
    <w:rsid w:val="00D40789"/>
    <w:rsid w:val="00D4383B"/>
    <w:rsid w:val="00D47E35"/>
    <w:rsid w:val="00D50EFE"/>
    <w:rsid w:val="00D67D4A"/>
    <w:rsid w:val="00D87E2C"/>
    <w:rsid w:val="00DB0E21"/>
    <w:rsid w:val="00DC25EB"/>
    <w:rsid w:val="00DC6078"/>
    <w:rsid w:val="00DC7D35"/>
    <w:rsid w:val="00DF086E"/>
    <w:rsid w:val="00DF2B78"/>
    <w:rsid w:val="00DF538E"/>
    <w:rsid w:val="00E249F9"/>
    <w:rsid w:val="00E26E53"/>
    <w:rsid w:val="00E458F2"/>
    <w:rsid w:val="00E64484"/>
    <w:rsid w:val="00E67766"/>
    <w:rsid w:val="00E76062"/>
    <w:rsid w:val="00E84717"/>
    <w:rsid w:val="00E912A0"/>
    <w:rsid w:val="00E92099"/>
    <w:rsid w:val="00E9268B"/>
    <w:rsid w:val="00EC2105"/>
    <w:rsid w:val="00EC38EA"/>
    <w:rsid w:val="00ED2F8E"/>
    <w:rsid w:val="00EE2A0E"/>
    <w:rsid w:val="00EE6087"/>
    <w:rsid w:val="00F124E3"/>
    <w:rsid w:val="00F21008"/>
    <w:rsid w:val="00F34F41"/>
    <w:rsid w:val="00F37F09"/>
    <w:rsid w:val="00F46FF6"/>
    <w:rsid w:val="00F67516"/>
    <w:rsid w:val="00F70195"/>
    <w:rsid w:val="00F82244"/>
    <w:rsid w:val="00F962A9"/>
    <w:rsid w:val="00FC2A06"/>
    <w:rsid w:val="00FC7A68"/>
    <w:rsid w:val="00FE06B7"/>
    <w:rsid w:val="00FE47B4"/>
    <w:rsid w:val="00FE481D"/>
    <w:rsid w:val="4D788C5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1B19"/>
  <w15:chartTrackingRefBased/>
  <w15:docId w15:val="{A3317176-7B33-9C45-968B-7A6D347A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1ED"/>
    <w:pPr>
      <w:widowControl w:val="0"/>
      <w:spacing w:after="0" w:line="276" w:lineRule="auto"/>
    </w:pPr>
    <w:rPr>
      <w:rFonts w:ascii="Arial" w:hAnsi="Arial"/>
      <w:kern w:val="0"/>
      <w:sz w:val="20"/>
      <w:lang w:val="en-US"/>
      <w14:ligatures w14:val="none"/>
    </w:rPr>
  </w:style>
  <w:style w:type="paragraph" w:styleId="berschrift2">
    <w:name w:val="heading 2"/>
    <w:basedOn w:val="Standard"/>
    <w:next w:val="Standard"/>
    <w:link w:val="berschrift2Zchn"/>
    <w:uiPriority w:val="9"/>
    <w:unhideWhenUsed/>
    <w:qFormat/>
    <w:rsid w:val="004861ED"/>
    <w:pPr>
      <w:keepNext/>
      <w:keepLines/>
      <w:spacing w:before="40"/>
      <w:outlineLvl w:val="1"/>
    </w:pPr>
    <w:rPr>
      <w:rFonts w:eastAsiaTheme="majorEastAsia" w:cs="Times New Roman (Überschriften"/>
      <w:b/>
      <w:sz w:val="24"/>
      <w:szCs w:val="26"/>
    </w:rPr>
  </w:style>
  <w:style w:type="paragraph" w:styleId="berschrift3">
    <w:name w:val="heading 3"/>
    <w:basedOn w:val="Standard"/>
    <w:next w:val="Standard"/>
    <w:link w:val="berschrift3Zchn"/>
    <w:uiPriority w:val="9"/>
    <w:unhideWhenUsed/>
    <w:qFormat/>
    <w:rsid w:val="004861ED"/>
    <w:pPr>
      <w:keepNext/>
      <w:keepLines/>
      <w:spacing w:before="40"/>
      <w:outlineLvl w:val="2"/>
    </w:pPr>
    <w:rPr>
      <w:rFonts w:eastAsiaTheme="majorEastAsia" w:cs="Times New Roman (Überschriften"/>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861ED"/>
    <w:rPr>
      <w:rFonts w:ascii="Arial" w:eastAsiaTheme="majorEastAsia" w:hAnsi="Arial" w:cs="Times New Roman (Überschriften"/>
      <w:b/>
      <w:kern w:val="0"/>
      <w:sz w:val="24"/>
      <w:szCs w:val="26"/>
      <w:lang w:val="en-US"/>
      <w14:ligatures w14:val="none"/>
    </w:rPr>
  </w:style>
  <w:style w:type="character" w:customStyle="1" w:styleId="berschrift3Zchn">
    <w:name w:val="Überschrift 3 Zchn"/>
    <w:basedOn w:val="Absatz-Standardschriftart"/>
    <w:link w:val="berschrift3"/>
    <w:uiPriority w:val="9"/>
    <w:rsid w:val="004861ED"/>
    <w:rPr>
      <w:rFonts w:ascii="Arial" w:eastAsiaTheme="majorEastAsia" w:hAnsi="Arial" w:cs="Times New Roman (Überschriften"/>
      <w:b/>
      <w:color w:val="000000" w:themeColor="text1"/>
      <w:kern w:val="0"/>
      <w:sz w:val="20"/>
      <w:szCs w:val="24"/>
      <w:lang w:val="en-US"/>
      <w14:ligatures w14:val="none"/>
    </w:rPr>
  </w:style>
  <w:style w:type="paragraph" w:styleId="Listenabsatz">
    <w:name w:val="List Paragraph"/>
    <w:basedOn w:val="Standard"/>
    <w:uiPriority w:val="34"/>
    <w:qFormat/>
    <w:rsid w:val="004861ED"/>
  </w:style>
  <w:style w:type="paragraph" w:styleId="Kopfzeile">
    <w:name w:val="header"/>
    <w:basedOn w:val="Standard"/>
    <w:link w:val="KopfzeileZchn"/>
    <w:uiPriority w:val="99"/>
    <w:unhideWhenUsed/>
    <w:rsid w:val="004861ED"/>
    <w:pPr>
      <w:tabs>
        <w:tab w:val="center" w:pos="4536"/>
        <w:tab w:val="right" w:pos="9072"/>
      </w:tabs>
    </w:pPr>
  </w:style>
  <w:style w:type="character" w:customStyle="1" w:styleId="KopfzeileZchn">
    <w:name w:val="Kopfzeile Zchn"/>
    <w:basedOn w:val="Absatz-Standardschriftart"/>
    <w:link w:val="Kopfzeile"/>
    <w:uiPriority w:val="99"/>
    <w:rsid w:val="004861ED"/>
    <w:rPr>
      <w:rFonts w:ascii="Arial" w:hAnsi="Arial"/>
      <w:kern w:val="0"/>
      <w:sz w:val="20"/>
      <w:lang w:val="en-US"/>
      <w14:ligatures w14:val="none"/>
    </w:rPr>
  </w:style>
  <w:style w:type="paragraph" w:styleId="Kommentartext">
    <w:name w:val="annotation text"/>
    <w:basedOn w:val="Standard"/>
    <w:link w:val="KommentartextZchn"/>
    <w:uiPriority w:val="99"/>
    <w:unhideWhenUsed/>
    <w:rsid w:val="004861ED"/>
    <w:rPr>
      <w:szCs w:val="20"/>
    </w:rPr>
  </w:style>
  <w:style w:type="character" w:customStyle="1" w:styleId="KommentartextZchn">
    <w:name w:val="Kommentartext Zchn"/>
    <w:basedOn w:val="Absatz-Standardschriftart"/>
    <w:link w:val="Kommentartext"/>
    <w:uiPriority w:val="99"/>
    <w:rsid w:val="004861ED"/>
    <w:rPr>
      <w:rFonts w:ascii="Arial" w:hAnsi="Arial"/>
      <w:kern w:val="0"/>
      <w:sz w:val="20"/>
      <w:szCs w:val="20"/>
      <w:lang w:val="en-US"/>
      <w14:ligatures w14:val="none"/>
    </w:rPr>
  </w:style>
  <w:style w:type="character" w:styleId="Seitenzahl">
    <w:name w:val="page number"/>
    <w:basedOn w:val="Absatz-Standardschriftart"/>
    <w:uiPriority w:val="99"/>
    <w:semiHidden/>
    <w:unhideWhenUsed/>
    <w:rsid w:val="004861ED"/>
  </w:style>
  <w:style w:type="character" w:styleId="Hyperlink">
    <w:name w:val="Hyperlink"/>
    <w:basedOn w:val="Absatz-Standardschriftart"/>
    <w:uiPriority w:val="99"/>
    <w:unhideWhenUsed/>
    <w:rsid w:val="007B1906"/>
    <w:rPr>
      <w:color w:val="0563C1" w:themeColor="hyperlink"/>
      <w:u w:val="single"/>
    </w:rPr>
  </w:style>
  <w:style w:type="character" w:styleId="NichtaufgelsteErwhnung">
    <w:name w:val="Unresolved Mention"/>
    <w:basedOn w:val="Absatz-Standardschriftart"/>
    <w:uiPriority w:val="99"/>
    <w:semiHidden/>
    <w:unhideWhenUsed/>
    <w:rsid w:val="007B1906"/>
    <w:rPr>
      <w:color w:val="605E5C"/>
      <w:shd w:val="clear" w:color="auto" w:fill="E1DFDD"/>
    </w:rPr>
  </w:style>
  <w:style w:type="paragraph" w:styleId="StandardWeb">
    <w:name w:val="Normal (Web)"/>
    <w:basedOn w:val="Standard"/>
    <w:uiPriority w:val="99"/>
    <w:unhideWhenUsed/>
    <w:rsid w:val="00B83A42"/>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B83A42"/>
    <w:rPr>
      <w:i/>
      <w:iCs/>
    </w:rPr>
  </w:style>
  <w:style w:type="paragraph" w:styleId="Fuzeile">
    <w:name w:val="footer"/>
    <w:basedOn w:val="Standard"/>
    <w:link w:val="FuzeileZchn"/>
    <w:uiPriority w:val="99"/>
    <w:unhideWhenUsed/>
    <w:rsid w:val="003210A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210A0"/>
    <w:rPr>
      <w:rFonts w:ascii="Arial" w:hAnsi="Arial"/>
      <w:kern w:val="0"/>
      <w:sz w:val="20"/>
      <w:lang w:val="en-US"/>
      <w14:ligatures w14:val="none"/>
    </w:rPr>
  </w:style>
  <w:style w:type="character" w:styleId="BesuchterLink">
    <w:name w:val="FollowedHyperlink"/>
    <w:basedOn w:val="Absatz-Standardschriftart"/>
    <w:uiPriority w:val="99"/>
    <w:semiHidden/>
    <w:unhideWhenUsed/>
    <w:rsid w:val="003210A0"/>
    <w:rPr>
      <w:color w:val="954F72" w:themeColor="followedHyperlink"/>
      <w:u w:val="single"/>
    </w:rPr>
  </w:style>
  <w:style w:type="paragraph" w:styleId="Funotentext">
    <w:name w:val="footnote text"/>
    <w:basedOn w:val="Standard"/>
    <w:link w:val="FunotentextZchn"/>
    <w:uiPriority w:val="99"/>
    <w:semiHidden/>
    <w:unhideWhenUsed/>
    <w:rsid w:val="003210A0"/>
    <w:pPr>
      <w:spacing w:line="240" w:lineRule="auto"/>
    </w:pPr>
    <w:rPr>
      <w:szCs w:val="20"/>
    </w:rPr>
  </w:style>
  <w:style w:type="character" w:customStyle="1" w:styleId="FunotentextZchn">
    <w:name w:val="Fußnotentext Zchn"/>
    <w:basedOn w:val="Absatz-Standardschriftart"/>
    <w:link w:val="Funotentext"/>
    <w:uiPriority w:val="99"/>
    <w:semiHidden/>
    <w:rsid w:val="003210A0"/>
    <w:rPr>
      <w:rFonts w:ascii="Arial" w:hAnsi="Arial"/>
      <w:kern w:val="0"/>
      <w:sz w:val="20"/>
      <w:szCs w:val="20"/>
      <w:lang w:val="en-US"/>
      <w14:ligatures w14:val="none"/>
    </w:rPr>
  </w:style>
  <w:style w:type="character" w:styleId="Funotenzeichen">
    <w:name w:val="footnote reference"/>
    <w:basedOn w:val="Absatz-Standardschriftart"/>
    <w:uiPriority w:val="99"/>
    <w:semiHidden/>
    <w:unhideWhenUsed/>
    <w:rsid w:val="003210A0"/>
    <w:rPr>
      <w:vertAlign w:val="superscript"/>
    </w:rPr>
  </w:style>
  <w:style w:type="character" w:styleId="Kommentarzeichen">
    <w:name w:val="annotation reference"/>
    <w:basedOn w:val="Absatz-Standardschriftart"/>
    <w:uiPriority w:val="99"/>
    <w:semiHidden/>
    <w:unhideWhenUsed/>
    <w:rsid w:val="003210A0"/>
    <w:rPr>
      <w:sz w:val="16"/>
      <w:szCs w:val="16"/>
    </w:rPr>
  </w:style>
  <w:style w:type="paragraph" w:styleId="Kommentarthema">
    <w:name w:val="annotation subject"/>
    <w:basedOn w:val="Kommentartext"/>
    <w:next w:val="Kommentartext"/>
    <w:link w:val="KommentarthemaZchn"/>
    <w:uiPriority w:val="99"/>
    <w:semiHidden/>
    <w:unhideWhenUsed/>
    <w:rsid w:val="003210A0"/>
    <w:pPr>
      <w:spacing w:line="240" w:lineRule="auto"/>
    </w:pPr>
    <w:rPr>
      <w:b/>
      <w:bCs/>
    </w:rPr>
  </w:style>
  <w:style w:type="character" w:customStyle="1" w:styleId="KommentarthemaZchn">
    <w:name w:val="Kommentarthema Zchn"/>
    <w:basedOn w:val="KommentartextZchn"/>
    <w:link w:val="Kommentarthema"/>
    <w:uiPriority w:val="99"/>
    <w:semiHidden/>
    <w:rsid w:val="003210A0"/>
    <w:rPr>
      <w:rFonts w:ascii="Arial" w:hAnsi="Arial"/>
      <w:b/>
      <w:bCs/>
      <w:kern w:val="0"/>
      <w:sz w:val="20"/>
      <w:szCs w:val="20"/>
      <w:lang w:val="en-US"/>
      <w14:ligatures w14:val="none"/>
    </w:rPr>
  </w:style>
  <w:style w:type="character" w:styleId="Fett">
    <w:name w:val="Strong"/>
    <w:basedOn w:val="Absatz-Standardschriftart"/>
    <w:uiPriority w:val="22"/>
    <w:qFormat/>
    <w:rsid w:val="00C91BCF"/>
    <w:rPr>
      <w:b/>
      <w:bCs/>
    </w:rPr>
  </w:style>
  <w:style w:type="paragraph" w:styleId="berarbeitung">
    <w:name w:val="Revision"/>
    <w:hidden/>
    <w:uiPriority w:val="99"/>
    <w:semiHidden/>
    <w:rsid w:val="00796E1D"/>
    <w:pPr>
      <w:spacing w:after="0" w:line="240" w:lineRule="auto"/>
    </w:pPr>
    <w:rPr>
      <w:rFonts w:ascii="Arial" w:hAnsi="Arial"/>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9594">
      <w:bodyDiv w:val="1"/>
      <w:marLeft w:val="0"/>
      <w:marRight w:val="0"/>
      <w:marTop w:val="0"/>
      <w:marBottom w:val="0"/>
      <w:divBdr>
        <w:top w:val="none" w:sz="0" w:space="0" w:color="auto"/>
        <w:left w:val="none" w:sz="0" w:space="0" w:color="auto"/>
        <w:bottom w:val="none" w:sz="0" w:space="0" w:color="auto"/>
        <w:right w:val="none" w:sz="0" w:space="0" w:color="auto"/>
      </w:divBdr>
      <w:divsChild>
        <w:div w:id="1253706086">
          <w:marLeft w:val="0"/>
          <w:marRight w:val="0"/>
          <w:marTop w:val="0"/>
          <w:marBottom w:val="0"/>
          <w:divBdr>
            <w:top w:val="none" w:sz="0" w:space="0" w:color="auto"/>
            <w:left w:val="none" w:sz="0" w:space="0" w:color="auto"/>
            <w:bottom w:val="none" w:sz="0" w:space="0" w:color="auto"/>
            <w:right w:val="none" w:sz="0" w:space="0" w:color="auto"/>
          </w:divBdr>
          <w:divsChild>
            <w:div w:id="231282928">
              <w:marLeft w:val="0"/>
              <w:marRight w:val="0"/>
              <w:marTop w:val="0"/>
              <w:marBottom w:val="0"/>
              <w:divBdr>
                <w:top w:val="none" w:sz="0" w:space="0" w:color="auto"/>
                <w:left w:val="none" w:sz="0" w:space="0" w:color="auto"/>
                <w:bottom w:val="none" w:sz="0" w:space="0" w:color="auto"/>
                <w:right w:val="none" w:sz="0" w:space="0" w:color="auto"/>
              </w:divBdr>
              <w:divsChild>
                <w:div w:id="1019236398">
                  <w:marLeft w:val="0"/>
                  <w:marRight w:val="0"/>
                  <w:marTop w:val="0"/>
                  <w:marBottom w:val="0"/>
                  <w:divBdr>
                    <w:top w:val="none" w:sz="0" w:space="0" w:color="auto"/>
                    <w:left w:val="none" w:sz="0" w:space="0" w:color="auto"/>
                    <w:bottom w:val="none" w:sz="0" w:space="0" w:color="auto"/>
                    <w:right w:val="none" w:sz="0" w:space="0" w:color="auto"/>
                  </w:divBdr>
                  <w:divsChild>
                    <w:div w:id="1952273025">
                      <w:marLeft w:val="0"/>
                      <w:marRight w:val="0"/>
                      <w:marTop w:val="0"/>
                      <w:marBottom w:val="0"/>
                      <w:divBdr>
                        <w:top w:val="none" w:sz="0" w:space="0" w:color="auto"/>
                        <w:left w:val="none" w:sz="0" w:space="0" w:color="auto"/>
                        <w:bottom w:val="none" w:sz="0" w:space="0" w:color="auto"/>
                        <w:right w:val="none" w:sz="0" w:space="0" w:color="auto"/>
                      </w:divBdr>
                      <w:divsChild>
                        <w:div w:id="715203459">
                          <w:marLeft w:val="0"/>
                          <w:marRight w:val="0"/>
                          <w:marTop w:val="0"/>
                          <w:marBottom w:val="0"/>
                          <w:divBdr>
                            <w:top w:val="none" w:sz="0" w:space="0" w:color="auto"/>
                            <w:left w:val="none" w:sz="0" w:space="0" w:color="auto"/>
                            <w:bottom w:val="none" w:sz="0" w:space="0" w:color="auto"/>
                            <w:right w:val="none" w:sz="0" w:space="0" w:color="auto"/>
                          </w:divBdr>
                        </w:div>
                        <w:div w:id="1613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3397">
      <w:bodyDiv w:val="1"/>
      <w:marLeft w:val="0"/>
      <w:marRight w:val="0"/>
      <w:marTop w:val="0"/>
      <w:marBottom w:val="0"/>
      <w:divBdr>
        <w:top w:val="none" w:sz="0" w:space="0" w:color="auto"/>
        <w:left w:val="none" w:sz="0" w:space="0" w:color="auto"/>
        <w:bottom w:val="none" w:sz="0" w:space="0" w:color="auto"/>
        <w:right w:val="none" w:sz="0" w:space="0" w:color="auto"/>
      </w:divBdr>
    </w:div>
    <w:div w:id="10588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17BE1-1B4E-4F59-90BB-FE92F8673AC0}">
  <ds:schemaRefs>
    <ds:schemaRef ds:uri="http://schemas.openxmlformats.org/officeDocument/2006/bibliography"/>
  </ds:schemaRefs>
</ds:datastoreItem>
</file>

<file path=customXml/itemProps2.xml><?xml version="1.0" encoding="utf-8"?>
<ds:datastoreItem xmlns:ds="http://schemas.openxmlformats.org/officeDocument/2006/customXml" ds:itemID="{15CA1782-8828-4CFD-B338-CC2940E7FEC3}">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3.xml><?xml version="1.0" encoding="utf-8"?>
<ds:datastoreItem xmlns:ds="http://schemas.openxmlformats.org/officeDocument/2006/customXml" ds:itemID="{7ABD8937-579C-4316-A519-1045D117C87A}">
  <ds:schemaRefs>
    <ds:schemaRef ds:uri="http://schemas.microsoft.com/sharepoint/v3/contenttype/forms"/>
  </ds:schemaRefs>
</ds:datastoreItem>
</file>

<file path=customXml/itemProps4.xml><?xml version="1.0" encoding="utf-8"?>
<ds:datastoreItem xmlns:ds="http://schemas.openxmlformats.org/officeDocument/2006/customXml" ds:itemID="{A212D57B-E080-448D-B60C-BC0D67D7344A}"/>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5108</Characters>
  <Application>Microsoft Office Word</Application>
  <DocSecurity>0</DocSecurity>
  <Lines>42</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ndreas Burkard</dc:creator>
  <cp:keywords/>
  <dc:description/>
  <cp:lastModifiedBy>Burkart, Marcel</cp:lastModifiedBy>
  <cp:revision>104</cp:revision>
  <dcterms:created xsi:type="dcterms:W3CDTF">2023-10-31T06:11:00Z</dcterms:created>
  <dcterms:modified xsi:type="dcterms:W3CDTF">2026-02-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